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35C9A" w14:textId="300139F6" w:rsidR="00A608EF" w:rsidRDefault="00A608EF" w:rsidP="00DF24B5">
      <w:pPr>
        <w:jc w:val="right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7F5114">
        <w:rPr>
          <w:rFonts w:ascii="Tahoma" w:hAnsi="Tahoma" w:cs="Tahoma"/>
          <w:b/>
          <w:sz w:val="24"/>
          <w:szCs w:val="24"/>
        </w:rPr>
        <w:t xml:space="preserve">Załącznik nr 1 – Wzór Formularza Oferty </w:t>
      </w:r>
    </w:p>
    <w:p w14:paraId="2FB44F25" w14:textId="77777777" w:rsidR="00A608EF" w:rsidRPr="00BF0D17" w:rsidRDefault="00A608EF" w:rsidP="00A608EF">
      <w:pPr>
        <w:spacing w:line="240" w:lineRule="auto"/>
        <w:rPr>
          <w:rFonts w:ascii="Tahoma" w:hAnsi="Tahoma" w:cs="Tahoma"/>
          <w:b/>
          <w:sz w:val="12"/>
          <w:szCs w:val="24"/>
        </w:rPr>
      </w:pPr>
    </w:p>
    <w:p w14:paraId="334D180F" w14:textId="77777777" w:rsidR="00A608EF" w:rsidRPr="007F5114" w:rsidRDefault="00A608EF" w:rsidP="00A608EF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F5114">
        <w:rPr>
          <w:rFonts w:ascii="Tahoma" w:hAnsi="Tahoma" w:cs="Tahoma"/>
          <w:b/>
          <w:sz w:val="24"/>
          <w:szCs w:val="24"/>
        </w:rPr>
        <w:t>FORMULARZ OFERTY</w:t>
      </w:r>
    </w:p>
    <w:p w14:paraId="2FA0B438" w14:textId="77777777" w:rsidR="00A608EF" w:rsidRDefault="00A608EF" w:rsidP="00A608EF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F5114">
        <w:rPr>
          <w:rFonts w:ascii="Tahoma" w:hAnsi="Tahoma" w:cs="Tahoma"/>
          <w:b/>
          <w:sz w:val="24"/>
          <w:szCs w:val="24"/>
        </w:rPr>
        <w:t>DLA PRZETARGU NIEOGRANICZONEGO</w:t>
      </w:r>
    </w:p>
    <w:p w14:paraId="432E87BC" w14:textId="77777777" w:rsidR="00A608EF" w:rsidRPr="00BF0D17" w:rsidRDefault="00A608EF" w:rsidP="00A608EF">
      <w:pPr>
        <w:spacing w:line="240" w:lineRule="auto"/>
        <w:jc w:val="center"/>
        <w:rPr>
          <w:rFonts w:ascii="Tahoma" w:hAnsi="Tahoma" w:cs="Tahoma"/>
          <w:b/>
          <w:sz w:val="2"/>
          <w:szCs w:val="24"/>
        </w:rPr>
      </w:pPr>
    </w:p>
    <w:p w14:paraId="6B1A0465" w14:textId="02C18D7E" w:rsidR="00A608EF" w:rsidRPr="005B5513" w:rsidRDefault="00A608EF" w:rsidP="00A608EF">
      <w:pPr>
        <w:widowControl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3C54CD">
        <w:rPr>
          <w:rFonts w:ascii="Tahoma" w:hAnsi="Tahoma" w:cs="Tahoma"/>
          <w:sz w:val="20"/>
          <w:szCs w:val="20"/>
        </w:rPr>
        <w:t>Dla zadania pn.:</w:t>
      </w:r>
      <w:r>
        <w:rPr>
          <w:rFonts w:ascii="Tahoma" w:hAnsi="Tahoma" w:cs="Tahoma"/>
          <w:b/>
          <w:sz w:val="20"/>
          <w:szCs w:val="20"/>
        </w:rPr>
        <w:t xml:space="preserve"> „</w:t>
      </w:r>
      <w:r w:rsidRPr="00A608EF">
        <w:rPr>
          <w:rFonts w:ascii="Tahoma" w:hAnsi="Tahoma" w:cs="Tahoma"/>
          <w:b/>
          <w:bCs/>
          <w:iCs/>
          <w:sz w:val="20"/>
          <w:szCs w:val="20"/>
        </w:rPr>
        <w:t>Przebudowa wraz z termomodernizacją budynku ratusza w Wielichowie</w:t>
      </w:r>
      <w:r>
        <w:rPr>
          <w:rFonts w:ascii="Tahoma" w:hAnsi="Tahoma" w:cs="Tahoma"/>
          <w:b/>
          <w:sz w:val="20"/>
          <w:szCs w:val="20"/>
        </w:rPr>
        <w:t>”</w:t>
      </w:r>
      <w:r w:rsidRPr="00AA68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27935F" w14:textId="77777777" w:rsidR="00A608EF" w:rsidRDefault="00A608EF" w:rsidP="00A608E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94D86F0" w14:textId="77777777" w:rsidR="00A608EF" w:rsidRDefault="00A608EF" w:rsidP="00A608E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OBOTY BUDOWLANE</w:t>
      </w:r>
    </w:p>
    <w:p w14:paraId="5E3EA6D0" w14:textId="77777777" w:rsidR="00A608EF" w:rsidRPr="00BF0D17" w:rsidRDefault="00A608EF" w:rsidP="00A608EF">
      <w:pPr>
        <w:spacing w:line="240" w:lineRule="auto"/>
        <w:jc w:val="center"/>
        <w:rPr>
          <w:rFonts w:ascii="Tahoma" w:hAnsi="Tahoma" w:cs="Tahoma"/>
          <w:b/>
          <w:sz w:val="2"/>
          <w:szCs w:val="20"/>
        </w:rPr>
      </w:pPr>
    </w:p>
    <w:p w14:paraId="24925C8B" w14:textId="65AE3ECE" w:rsidR="00A608EF" w:rsidRPr="00376967" w:rsidRDefault="00A608EF" w:rsidP="00A608EF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376967">
        <w:rPr>
          <w:rFonts w:ascii="Tahoma" w:hAnsi="Tahoma" w:cs="Tahoma"/>
          <w:b/>
          <w:sz w:val="20"/>
          <w:szCs w:val="20"/>
        </w:rPr>
        <w:t>Nr referencyjny nadany sprawie przez Zamawiającego</w:t>
      </w:r>
      <w:r>
        <w:rPr>
          <w:rFonts w:ascii="Tahoma" w:hAnsi="Tahoma" w:cs="Tahoma"/>
          <w:b/>
          <w:sz w:val="20"/>
          <w:szCs w:val="20"/>
        </w:rPr>
        <w:t xml:space="preserve">:                             </w:t>
      </w:r>
      <w:r w:rsidR="00571E27">
        <w:rPr>
          <w:rFonts w:ascii="Tahoma" w:hAnsi="Tahoma" w:cs="Tahoma"/>
          <w:b/>
          <w:sz w:val="20"/>
          <w:szCs w:val="20"/>
        </w:rPr>
        <w:t>Nr GP.271.5.2019</w:t>
      </w:r>
    </w:p>
    <w:p w14:paraId="1DF51851" w14:textId="77777777" w:rsidR="00A608EF" w:rsidRPr="00BF0D17" w:rsidRDefault="00A608EF" w:rsidP="00A608EF">
      <w:pPr>
        <w:spacing w:line="240" w:lineRule="auto"/>
        <w:rPr>
          <w:sz w:val="2"/>
        </w:rPr>
      </w:pPr>
    </w:p>
    <w:p w14:paraId="5EB28A67" w14:textId="77777777" w:rsidR="00A608EF" w:rsidRPr="00C04E16" w:rsidRDefault="00A608EF" w:rsidP="00A608EF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C04E16">
        <w:rPr>
          <w:rFonts w:ascii="Tahoma" w:hAnsi="Tahoma" w:cs="Tahoma"/>
          <w:b/>
          <w:sz w:val="20"/>
          <w:szCs w:val="20"/>
        </w:rPr>
        <w:t xml:space="preserve">1. ZAMAWIAJĄCY: </w:t>
      </w:r>
    </w:p>
    <w:p w14:paraId="4C5F79CE" w14:textId="37DD0103" w:rsidR="00A608EF" w:rsidRDefault="00A608EF" w:rsidP="00A608EF">
      <w:pPr>
        <w:spacing w:line="240" w:lineRule="auto"/>
        <w:rPr>
          <w:rFonts w:ascii="Tahoma" w:hAnsi="Tahoma" w:cs="Tahoma"/>
          <w:sz w:val="20"/>
          <w:szCs w:val="20"/>
        </w:rPr>
      </w:pPr>
      <w:r w:rsidRPr="00A608EF">
        <w:rPr>
          <w:rFonts w:ascii="Tahoma" w:hAnsi="Tahoma" w:cs="Tahoma"/>
          <w:sz w:val="20"/>
          <w:szCs w:val="20"/>
        </w:rPr>
        <w:t>Gmina Wielichowo, ul. Rynek 10, 64-050 Wielichowo</w:t>
      </w:r>
    </w:p>
    <w:p w14:paraId="347C9C85" w14:textId="38409AD1" w:rsidR="00BF0D17" w:rsidRPr="00C04E16" w:rsidRDefault="00BF0D17" w:rsidP="00A608EF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BF0D1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WYKONAWCA:</w:t>
      </w:r>
    </w:p>
    <w:p w14:paraId="05D0B1F4" w14:textId="77777777" w:rsidR="00A608EF" w:rsidRPr="00C04E16" w:rsidRDefault="00A608EF" w:rsidP="00A608EF">
      <w:pPr>
        <w:spacing w:line="240" w:lineRule="auto"/>
        <w:rPr>
          <w:rFonts w:ascii="Tahoma" w:hAnsi="Tahoma" w:cs="Tahoma"/>
          <w:sz w:val="20"/>
          <w:szCs w:val="20"/>
        </w:rPr>
      </w:pPr>
      <w:r w:rsidRPr="00C04E16">
        <w:rPr>
          <w:rFonts w:ascii="Tahoma" w:hAnsi="Tahoma" w:cs="Tahoma"/>
          <w:sz w:val="20"/>
          <w:szCs w:val="20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A608EF" w:rsidRPr="00C04E16" w14:paraId="0806D639" w14:textId="77777777" w:rsidTr="00C61ACE">
        <w:tc>
          <w:tcPr>
            <w:tcW w:w="675" w:type="dxa"/>
          </w:tcPr>
          <w:p w14:paraId="32478727" w14:textId="77777777" w:rsidR="00A608EF" w:rsidRPr="00C04E16" w:rsidRDefault="00A608EF" w:rsidP="00C61A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E1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5466" w:type="dxa"/>
          </w:tcPr>
          <w:p w14:paraId="7D18AEC4" w14:textId="77777777" w:rsidR="00A608EF" w:rsidRPr="00C04E16" w:rsidRDefault="00A608EF" w:rsidP="00C61A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E16">
              <w:rPr>
                <w:rFonts w:ascii="Tahoma" w:hAnsi="Tahoma" w:cs="Tahoma"/>
                <w:sz w:val="20"/>
                <w:szCs w:val="20"/>
              </w:rPr>
              <w:t>Nazwa(y) Wykonawcy(ów)</w:t>
            </w:r>
          </w:p>
        </w:tc>
        <w:tc>
          <w:tcPr>
            <w:tcW w:w="3071" w:type="dxa"/>
          </w:tcPr>
          <w:p w14:paraId="36F59FF9" w14:textId="77777777" w:rsidR="00A608EF" w:rsidRPr="00C04E16" w:rsidRDefault="00A608EF" w:rsidP="00C61A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E16">
              <w:rPr>
                <w:rFonts w:ascii="Tahoma" w:hAnsi="Tahoma" w:cs="Tahoma"/>
                <w:sz w:val="20"/>
                <w:szCs w:val="20"/>
              </w:rPr>
              <w:t>Adres(y) Wykonawcy(ów)</w:t>
            </w:r>
          </w:p>
        </w:tc>
      </w:tr>
      <w:tr w:rsidR="00A608EF" w:rsidRPr="00C04E16" w14:paraId="6D728017" w14:textId="77777777" w:rsidTr="00C61ACE">
        <w:tc>
          <w:tcPr>
            <w:tcW w:w="675" w:type="dxa"/>
          </w:tcPr>
          <w:p w14:paraId="0954F61E" w14:textId="77777777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66" w:type="dxa"/>
          </w:tcPr>
          <w:p w14:paraId="1B729339" w14:textId="77777777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1" w:type="dxa"/>
          </w:tcPr>
          <w:p w14:paraId="1586BFA3" w14:textId="77777777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8EF" w:rsidRPr="00C04E16" w14:paraId="12D27B46" w14:textId="77777777" w:rsidTr="00C61ACE">
        <w:tc>
          <w:tcPr>
            <w:tcW w:w="675" w:type="dxa"/>
          </w:tcPr>
          <w:p w14:paraId="5CA8F52E" w14:textId="77777777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66" w:type="dxa"/>
          </w:tcPr>
          <w:p w14:paraId="58D2C53E" w14:textId="77777777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1" w:type="dxa"/>
          </w:tcPr>
          <w:p w14:paraId="28E5CC11" w14:textId="77777777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8EF" w:rsidRPr="00C04E16" w14:paraId="7E7458C0" w14:textId="77777777" w:rsidTr="00C61ACE">
        <w:tc>
          <w:tcPr>
            <w:tcW w:w="675" w:type="dxa"/>
          </w:tcPr>
          <w:p w14:paraId="2FCFF0C4" w14:textId="77777777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66" w:type="dxa"/>
          </w:tcPr>
          <w:p w14:paraId="57545BDB" w14:textId="77777777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A54B36E" w14:textId="77777777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8EF" w:rsidRPr="00C04E16" w14:paraId="00DD1F24" w14:textId="77777777" w:rsidTr="00C61ACE">
        <w:tc>
          <w:tcPr>
            <w:tcW w:w="675" w:type="dxa"/>
          </w:tcPr>
          <w:p w14:paraId="507DBD21" w14:textId="77777777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66" w:type="dxa"/>
          </w:tcPr>
          <w:p w14:paraId="02CD6CBD" w14:textId="77777777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1" w:type="dxa"/>
          </w:tcPr>
          <w:p w14:paraId="1DD148A8" w14:textId="77777777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E0064D8" w14:textId="77777777" w:rsidR="00A608EF" w:rsidRPr="00BF0D17" w:rsidRDefault="00A608EF" w:rsidP="00A608EF">
      <w:pPr>
        <w:spacing w:line="240" w:lineRule="auto"/>
        <w:rPr>
          <w:sz w:val="4"/>
        </w:rPr>
      </w:pPr>
    </w:p>
    <w:p w14:paraId="46C19B46" w14:textId="1219B25B" w:rsidR="00A608EF" w:rsidRDefault="00A608EF" w:rsidP="00A608EF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OSOBA UPRAWNIONA DO KONTAKTÓW</w:t>
      </w:r>
      <w:r w:rsidRPr="00C04E16">
        <w:rPr>
          <w:rFonts w:ascii="Tahoma" w:hAnsi="Tahoma" w:cs="Tahoma"/>
          <w:b/>
          <w:sz w:val="20"/>
          <w:szCs w:val="20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608EF" w14:paraId="599556E3" w14:textId="77777777" w:rsidTr="00C61ACE">
        <w:tc>
          <w:tcPr>
            <w:tcW w:w="2376" w:type="dxa"/>
          </w:tcPr>
          <w:p w14:paraId="0C6E9ABC" w14:textId="77777777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</w:tc>
        <w:tc>
          <w:tcPr>
            <w:tcW w:w="6836" w:type="dxa"/>
          </w:tcPr>
          <w:p w14:paraId="0A32CAA8" w14:textId="77777777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8EF" w14:paraId="1C484F4B" w14:textId="77777777" w:rsidTr="00C61ACE">
        <w:tc>
          <w:tcPr>
            <w:tcW w:w="2376" w:type="dxa"/>
          </w:tcPr>
          <w:p w14:paraId="513323B9" w14:textId="77777777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</w:t>
            </w:r>
          </w:p>
        </w:tc>
        <w:tc>
          <w:tcPr>
            <w:tcW w:w="6836" w:type="dxa"/>
          </w:tcPr>
          <w:p w14:paraId="31EE4135" w14:textId="77777777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8EF" w14:paraId="1D0650F5" w14:textId="77777777" w:rsidTr="00C61ACE">
        <w:tc>
          <w:tcPr>
            <w:tcW w:w="2376" w:type="dxa"/>
          </w:tcPr>
          <w:p w14:paraId="1D16BD33" w14:textId="77777777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6836" w:type="dxa"/>
          </w:tcPr>
          <w:p w14:paraId="0C6515E9" w14:textId="77777777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8EF" w14:paraId="541C3F77" w14:textId="77777777" w:rsidTr="00C61ACE">
        <w:tc>
          <w:tcPr>
            <w:tcW w:w="2376" w:type="dxa"/>
          </w:tcPr>
          <w:p w14:paraId="165C7B28" w14:textId="77777777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faksu</w:t>
            </w:r>
          </w:p>
        </w:tc>
        <w:tc>
          <w:tcPr>
            <w:tcW w:w="6836" w:type="dxa"/>
          </w:tcPr>
          <w:p w14:paraId="74ED7130" w14:textId="77777777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8EF" w14:paraId="5DAADAD0" w14:textId="77777777" w:rsidTr="00C61ACE">
        <w:tc>
          <w:tcPr>
            <w:tcW w:w="2376" w:type="dxa"/>
          </w:tcPr>
          <w:p w14:paraId="5ABB89FA" w14:textId="77777777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6836" w:type="dxa"/>
          </w:tcPr>
          <w:p w14:paraId="67A91C2D" w14:textId="77777777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99500D" w14:textId="77777777" w:rsidR="00A608EF" w:rsidRPr="00BF0D17" w:rsidRDefault="00A608EF" w:rsidP="00A608EF">
      <w:pPr>
        <w:spacing w:line="240" w:lineRule="auto"/>
        <w:rPr>
          <w:rFonts w:ascii="Tahoma" w:hAnsi="Tahoma" w:cs="Tahoma"/>
          <w:b/>
          <w:sz w:val="2"/>
          <w:szCs w:val="20"/>
        </w:rPr>
      </w:pPr>
    </w:p>
    <w:p w14:paraId="5AA0F18A" w14:textId="77777777" w:rsidR="00A608EF" w:rsidRPr="00C04E16" w:rsidRDefault="00A608EF" w:rsidP="00A608EF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</w:t>
      </w:r>
      <w:r w:rsidRPr="00AA68F3">
        <w:rPr>
          <w:rFonts w:ascii="Tahoma" w:hAnsi="Tahoma" w:cs="Tahoma"/>
          <w:b/>
          <w:sz w:val="20"/>
          <w:szCs w:val="20"/>
        </w:rPr>
        <w:t>Ja (my) niżej podpisany(i) oświadczam(y), że:</w:t>
      </w:r>
      <w:r>
        <w:t xml:space="preserve"> </w:t>
      </w:r>
    </w:p>
    <w:p w14:paraId="6B5F2DD9" w14:textId="77777777" w:rsidR="00A608EF" w:rsidRDefault="00A608EF" w:rsidP="00A608EF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AA68F3">
        <w:rPr>
          <w:rFonts w:ascii="Tahoma" w:hAnsi="Tahoma" w:cs="Tahoma"/>
          <w:sz w:val="20"/>
          <w:szCs w:val="20"/>
        </w:rPr>
        <w:t xml:space="preserve">1) zapoznałem się z treścią SIWZ dla niniejszego zamówienia, </w:t>
      </w:r>
    </w:p>
    <w:p w14:paraId="3D6EBB31" w14:textId="77777777" w:rsidR="00A608EF" w:rsidRDefault="00A608EF" w:rsidP="00A608EF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AA68F3">
        <w:rPr>
          <w:rFonts w:ascii="Tahoma" w:hAnsi="Tahoma" w:cs="Tahoma"/>
          <w:sz w:val="20"/>
          <w:szCs w:val="20"/>
        </w:rPr>
        <w:t xml:space="preserve">2) gwarantuję wykonanie całości niniejszego zamówienia zgodnie z treścią: SIWZ, wyjaśnień do SIWZ oraz jej zmian, </w:t>
      </w:r>
    </w:p>
    <w:p w14:paraId="5C102D3A" w14:textId="77777777" w:rsidR="00A608EF" w:rsidRDefault="00A608EF" w:rsidP="00A608EF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AA68F3">
        <w:rPr>
          <w:rFonts w:ascii="Tahoma" w:hAnsi="Tahoma" w:cs="Tahoma"/>
          <w:sz w:val="20"/>
          <w:szCs w:val="20"/>
        </w:rPr>
        <w:t xml:space="preserve">3) cena mojej (naszej) oferty za realizację całości niniejszego zamówienia wynosi: </w:t>
      </w:r>
    </w:p>
    <w:p w14:paraId="73A3EF85" w14:textId="77777777" w:rsidR="00A608EF" w:rsidRDefault="00A608EF" w:rsidP="00A608EF">
      <w:pPr>
        <w:spacing w:after="12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AA68F3">
        <w:rPr>
          <w:rFonts w:ascii="Tahoma" w:hAnsi="Tahoma" w:cs="Tahoma"/>
          <w:sz w:val="20"/>
          <w:szCs w:val="20"/>
        </w:rPr>
        <w:t>wartość NETTO .............................</w:t>
      </w:r>
      <w:r>
        <w:rPr>
          <w:rFonts w:ascii="Tahoma" w:hAnsi="Tahoma" w:cs="Tahoma"/>
          <w:sz w:val="20"/>
          <w:szCs w:val="20"/>
        </w:rPr>
        <w:t>.............</w:t>
      </w:r>
      <w:r w:rsidRPr="00AA68F3">
        <w:rPr>
          <w:rFonts w:ascii="Tahoma" w:hAnsi="Tahoma" w:cs="Tahoma"/>
          <w:sz w:val="20"/>
          <w:szCs w:val="20"/>
        </w:rPr>
        <w:t>..................</w:t>
      </w:r>
      <w:r>
        <w:rPr>
          <w:rFonts w:ascii="Tahoma" w:hAnsi="Tahoma" w:cs="Tahoma"/>
          <w:sz w:val="20"/>
          <w:szCs w:val="20"/>
        </w:rPr>
        <w:t xml:space="preserve"> </w:t>
      </w:r>
      <w:r w:rsidRPr="00AA68F3">
        <w:rPr>
          <w:rFonts w:ascii="Tahoma" w:hAnsi="Tahoma" w:cs="Tahoma"/>
          <w:sz w:val="20"/>
          <w:szCs w:val="20"/>
        </w:rPr>
        <w:t xml:space="preserve">PLN </w:t>
      </w:r>
    </w:p>
    <w:p w14:paraId="7328BF45" w14:textId="77777777" w:rsidR="00A608EF" w:rsidRDefault="00A608EF" w:rsidP="00A608EF">
      <w:pPr>
        <w:spacing w:after="12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AA68F3">
        <w:rPr>
          <w:rFonts w:ascii="Tahoma" w:hAnsi="Tahoma" w:cs="Tahoma"/>
          <w:sz w:val="20"/>
          <w:szCs w:val="20"/>
        </w:rPr>
        <w:t>(słownie: 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</w:t>
      </w:r>
      <w:r w:rsidRPr="00AA68F3">
        <w:rPr>
          <w:rFonts w:ascii="Tahoma" w:hAnsi="Tahoma" w:cs="Tahoma"/>
          <w:sz w:val="20"/>
          <w:szCs w:val="20"/>
        </w:rPr>
        <w:t xml:space="preserve">.. PLN </w:t>
      </w:r>
    </w:p>
    <w:p w14:paraId="7D3EA0F1" w14:textId="77777777" w:rsidR="00A608EF" w:rsidRDefault="00A608EF" w:rsidP="00A608EF">
      <w:pPr>
        <w:spacing w:after="12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AA68F3">
        <w:rPr>
          <w:rFonts w:ascii="Tahoma" w:hAnsi="Tahoma" w:cs="Tahoma"/>
          <w:sz w:val="20"/>
          <w:szCs w:val="20"/>
        </w:rPr>
        <w:t>plus należny podatek VAT w wysokości .........................</w:t>
      </w:r>
      <w:r>
        <w:rPr>
          <w:rFonts w:ascii="Tahoma" w:hAnsi="Tahoma" w:cs="Tahoma"/>
          <w:sz w:val="20"/>
          <w:szCs w:val="20"/>
        </w:rPr>
        <w:t>........</w:t>
      </w:r>
      <w:r w:rsidRPr="00AA68F3">
        <w:rPr>
          <w:rFonts w:ascii="Tahoma" w:hAnsi="Tahoma" w:cs="Tahoma"/>
          <w:sz w:val="20"/>
          <w:szCs w:val="20"/>
        </w:rPr>
        <w:t xml:space="preserve">................ PLN </w:t>
      </w:r>
    </w:p>
    <w:p w14:paraId="66B12686" w14:textId="77777777" w:rsidR="00A608EF" w:rsidRDefault="00A608EF" w:rsidP="00A608EF">
      <w:pPr>
        <w:spacing w:after="12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AA68F3">
        <w:rPr>
          <w:rFonts w:ascii="Tahoma" w:hAnsi="Tahoma" w:cs="Tahoma"/>
          <w:sz w:val="20"/>
          <w:szCs w:val="20"/>
        </w:rPr>
        <w:t xml:space="preserve">stawka VAT </w:t>
      </w:r>
      <w:r>
        <w:rPr>
          <w:rFonts w:ascii="Tahoma" w:hAnsi="Tahoma" w:cs="Tahoma"/>
          <w:sz w:val="20"/>
          <w:szCs w:val="20"/>
        </w:rPr>
        <w:t>…………..</w:t>
      </w:r>
      <w:r w:rsidRPr="00AA68F3">
        <w:rPr>
          <w:rFonts w:ascii="Tahoma" w:hAnsi="Tahoma" w:cs="Tahoma"/>
          <w:sz w:val="20"/>
          <w:szCs w:val="20"/>
        </w:rPr>
        <w:t xml:space="preserve">….. % </w:t>
      </w:r>
    </w:p>
    <w:p w14:paraId="351FCEF4" w14:textId="77777777" w:rsidR="00A608EF" w:rsidRDefault="00A608EF" w:rsidP="00A608EF">
      <w:pPr>
        <w:spacing w:after="12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AA68F3">
        <w:rPr>
          <w:rFonts w:ascii="Tahoma" w:hAnsi="Tahoma" w:cs="Tahoma"/>
          <w:sz w:val="20"/>
          <w:szCs w:val="20"/>
        </w:rPr>
        <w:t>co stanowi łącznie kwotę BRUTTO ............</w:t>
      </w:r>
      <w:r>
        <w:rPr>
          <w:rFonts w:ascii="Tahoma" w:hAnsi="Tahoma" w:cs="Tahoma"/>
          <w:sz w:val="20"/>
          <w:szCs w:val="20"/>
        </w:rPr>
        <w:t>...........</w:t>
      </w:r>
      <w:r w:rsidRPr="00AA68F3">
        <w:rPr>
          <w:rFonts w:ascii="Tahoma" w:hAnsi="Tahoma" w:cs="Tahoma"/>
          <w:sz w:val="20"/>
          <w:szCs w:val="20"/>
        </w:rPr>
        <w:t xml:space="preserve">......................... PLN </w:t>
      </w:r>
    </w:p>
    <w:p w14:paraId="20532C2D" w14:textId="77777777" w:rsidR="00A608EF" w:rsidRDefault="00A608EF" w:rsidP="00A608EF">
      <w:pPr>
        <w:spacing w:after="12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AA68F3">
        <w:rPr>
          <w:rFonts w:ascii="Tahoma" w:hAnsi="Tahoma" w:cs="Tahoma"/>
          <w:sz w:val="20"/>
          <w:szCs w:val="20"/>
        </w:rPr>
        <w:t>(słownie: 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</w:t>
      </w:r>
      <w:r w:rsidRPr="00AA68F3">
        <w:rPr>
          <w:rFonts w:ascii="Tahoma" w:hAnsi="Tahoma" w:cs="Tahoma"/>
          <w:sz w:val="20"/>
          <w:szCs w:val="20"/>
        </w:rPr>
        <w:t xml:space="preserve">..........................................PLN </w:t>
      </w:r>
    </w:p>
    <w:p w14:paraId="31D28367" w14:textId="77777777" w:rsidR="00A608EF" w:rsidRPr="002B33A4" w:rsidRDefault="00A608EF" w:rsidP="00A608EF">
      <w:pPr>
        <w:pStyle w:val="Tekstpodstawowy2"/>
        <w:tabs>
          <w:tab w:val="left" w:pos="4522"/>
        </w:tabs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ahoma" w:hAnsi="Tahoma" w:cs="Tahoma"/>
          <w:sz w:val="20"/>
          <w:szCs w:val="20"/>
        </w:rPr>
        <w:lastRenderedPageBreak/>
        <w:t>4</w:t>
      </w:r>
      <w:r w:rsidRPr="00AA68F3">
        <w:rPr>
          <w:rFonts w:ascii="Tahoma" w:hAnsi="Tahoma" w:cs="Tahoma"/>
          <w:sz w:val="20"/>
          <w:szCs w:val="20"/>
        </w:rPr>
        <w:t xml:space="preserve">) udzielimy Zamawiającemu na piśmie </w:t>
      </w:r>
      <w:r>
        <w:rPr>
          <w:rFonts w:ascii="Tahoma" w:hAnsi="Tahoma" w:cs="Tahoma"/>
          <w:b/>
          <w:sz w:val="20"/>
          <w:szCs w:val="20"/>
        </w:rPr>
        <w:t>gwarancji</w:t>
      </w:r>
      <w:r w:rsidRPr="00AA68F3">
        <w:rPr>
          <w:rFonts w:ascii="Tahoma" w:hAnsi="Tahoma" w:cs="Tahoma"/>
          <w:sz w:val="20"/>
          <w:szCs w:val="20"/>
        </w:rPr>
        <w:t xml:space="preserve"> na wykonany obiekt b</w:t>
      </w:r>
      <w:r>
        <w:rPr>
          <w:rFonts w:ascii="Tahoma" w:hAnsi="Tahoma" w:cs="Tahoma"/>
          <w:sz w:val="20"/>
          <w:szCs w:val="20"/>
        </w:rPr>
        <w:t>udowlany w ilości ……….…………</w:t>
      </w:r>
      <w:r w:rsidRPr="00AA68F3">
        <w:rPr>
          <w:rFonts w:ascii="Tahoma" w:hAnsi="Tahoma" w:cs="Tahoma"/>
          <w:sz w:val="20"/>
          <w:szCs w:val="20"/>
        </w:rPr>
        <w:t xml:space="preserve"> miesięcy</w:t>
      </w:r>
      <w:r>
        <w:rPr>
          <w:rFonts w:ascii="Tahoma" w:hAnsi="Tahoma" w:cs="Tahoma"/>
          <w:sz w:val="20"/>
          <w:szCs w:val="20"/>
        </w:rPr>
        <w:t>,</w:t>
      </w:r>
      <w:r w:rsidRPr="00AA68F3">
        <w:rPr>
          <w:rFonts w:ascii="Tahoma" w:hAnsi="Tahoma" w:cs="Tahoma"/>
          <w:sz w:val="20"/>
          <w:szCs w:val="20"/>
        </w:rPr>
        <w:t xml:space="preserve"> licząc od daty podpisania końcowego protokołu odbioru robót.</w:t>
      </w:r>
      <w:r w:rsidRPr="002B33A4">
        <w:rPr>
          <w:rFonts w:ascii="Tahoma" w:hAnsi="Tahoma" w:cs="Tahoma"/>
          <w:sz w:val="20"/>
          <w:szCs w:val="20"/>
        </w:rPr>
        <w:t xml:space="preserve"> </w:t>
      </w:r>
      <w:r w:rsidRPr="002B33A4">
        <w:rPr>
          <w:rFonts w:ascii="Tahoma" w:hAnsi="Tahoma" w:cs="Tahoma"/>
          <w:b/>
          <w:bCs/>
          <w:iCs/>
          <w:sz w:val="20"/>
          <w:u w:val="single"/>
        </w:rPr>
        <w:t>Okres</w:t>
      </w:r>
      <w:r>
        <w:rPr>
          <w:rFonts w:ascii="Tahoma" w:hAnsi="Tahoma" w:cs="Tahoma"/>
          <w:b/>
          <w:bCs/>
          <w:iCs/>
          <w:sz w:val="20"/>
          <w:u w:val="single"/>
        </w:rPr>
        <w:t xml:space="preserve"> rękojmi jest równy okresowi gwarancji</w:t>
      </w:r>
      <w:r w:rsidRPr="002B33A4">
        <w:rPr>
          <w:rFonts w:ascii="Tahoma" w:hAnsi="Tahoma" w:cs="Tahoma"/>
          <w:b/>
          <w:bCs/>
          <w:iCs/>
          <w:sz w:val="20"/>
          <w:u w:val="single"/>
        </w:rPr>
        <w:t>.</w:t>
      </w:r>
    </w:p>
    <w:p w14:paraId="7407E413" w14:textId="5B7FFD3F" w:rsidR="00A608EF" w:rsidRDefault="00A608EF" w:rsidP="00A608EF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Pr="00AA68F3">
        <w:rPr>
          <w:rFonts w:ascii="Tahoma" w:hAnsi="Tahoma" w:cs="Tahoma"/>
          <w:sz w:val="20"/>
          <w:szCs w:val="20"/>
        </w:rPr>
        <w:t xml:space="preserve">) wykonamy całość zamówienia, w terminie od dnia podpisania </w:t>
      </w:r>
      <w:r w:rsidRPr="001905C8">
        <w:rPr>
          <w:rFonts w:ascii="Tahoma" w:hAnsi="Tahoma" w:cs="Tahoma"/>
          <w:sz w:val="20"/>
          <w:szCs w:val="20"/>
        </w:rPr>
        <w:t xml:space="preserve">umowy do dnia </w:t>
      </w:r>
      <w:r w:rsidR="00CE478C">
        <w:rPr>
          <w:rFonts w:ascii="Tahoma" w:hAnsi="Tahoma" w:cs="Tahoma"/>
          <w:b/>
          <w:sz w:val="20"/>
          <w:szCs w:val="20"/>
        </w:rPr>
        <w:t>29</w:t>
      </w:r>
      <w:r w:rsidRPr="001905C8">
        <w:rPr>
          <w:rFonts w:ascii="Tahoma" w:hAnsi="Tahoma" w:cs="Tahoma"/>
          <w:b/>
          <w:sz w:val="20"/>
          <w:szCs w:val="20"/>
        </w:rPr>
        <w:t>.0</w:t>
      </w:r>
      <w:r>
        <w:rPr>
          <w:rFonts w:ascii="Tahoma" w:hAnsi="Tahoma" w:cs="Tahoma"/>
          <w:b/>
          <w:sz w:val="20"/>
          <w:szCs w:val="20"/>
        </w:rPr>
        <w:t>5</w:t>
      </w:r>
      <w:r w:rsidRPr="001905C8">
        <w:rPr>
          <w:rFonts w:ascii="Tahoma" w:hAnsi="Tahoma" w:cs="Tahoma"/>
          <w:b/>
          <w:sz w:val="20"/>
          <w:szCs w:val="20"/>
        </w:rPr>
        <w:t>.20</w:t>
      </w:r>
      <w:r>
        <w:rPr>
          <w:rFonts w:ascii="Tahoma" w:hAnsi="Tahoma" w:cs="Tahoma"/>
          <w:b/>
          <w:sz w:val="20"/>
          <w:szCs w:val="20"/>
        </w:rPr>
        <w:t>20</w:t>
      </w:r>
      <w:r w:rsidRPr="001905C8">
        <w:rPr>
          <w:rFonts w:ascii="Tahoma" w:hAnsi="Tahoma" w:cs="Tahoma"/>
          <w:b/>
          <w:sz w:val="20"/>
          <w:szCs w:val="20"/>
        </w:rPr>
        <w:t xml:space="preserve"> r.</w:t>
      </w:r>
    </w:p>
    <w:p w14:paraId="6DC5AF0D" w14:textId="77777777" w:rsidR="00A608EF" w:rsidRDefault="00A608EF" w:rsidP="00A608EF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Pr="00AA68F3">
        <w:rPr>
          <w:rFonts w:ascii="Tahoma" w:hAnsi="Tahoma" w:cs="Tahoma"/>
          <w:sz w:val="20"/>
          <w:szCs w:val="20"/>
        </w:rPr>
        <w:t>) niniejsza oferta jest ważna przez 30 dni,</w:t>
      </w:r>
    </w:p>
    <w:p w14:paraId="53D97331" w14:textId="77777777" w:rsidR="00A608EF" w:rsidRDefault="00A608EF" w:rsidP="00A608EF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Pr="008F30DB">
        <w:rPr>
          <w:rFonts w:ascii="Tahoma" w:hAnsi="Tahoma" w:cs="Tahoma"/>
          <w:sz w:val="20"/>
          <w:szCs w:val="20"/>
        </w:rPr>
        <w:t>) akceptuję(</w:t>
      </w:r>
      <w:proofErr w:type="spellStart"/>
      <w:r w:rsidRPr="008F30DB">
        <w:rPr>
          <w:rFonts w:ascii="Tahoma" w:hAnsi="Tahoma" w:cs="Tahoma"/>
          <w:sz w:val="20"/>
          <w:szCs w:val="20"/>
        </w:rPr>
        <w:t>emy</w:t>
      </w:r>
      <w:proofErr w:type="spellEnd"/>
      <w:r w:rsidRPr="008F30DB">
        <w:rPr>
          <w:rFonts w:ascii="Tahoma" w:hAnsi="Tahoma" w:cs="Tahoma"/>
          <w:sz w:val="20"/>
          <w:szCs w:val="20"/>
        </w:rPr>
        <w:t xml:space="preserve">) bez zastrzeżeń projekt umowy przedstawiony w Części II SIWZ, </w:t>
      </w:r>
    </w:p>
    <w:p w14:paraId="5825072D" w14:textId="77777777" w:rsidR="00A608EF" w:rsidRDefault="00A608EF" w:rsidP="00A608EF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Pr="008F30DB">
        <w:rPr>
          <w:rFonts w:ascii="Tahoma" w:hAnsi="Tahoma" w:cs="Tahoma"/>
          <w:sz w:val="20"/>
          <w:szCs w:val="20"/>
        </w:rPr>
        <w:t>) w przypadku uznania mojej (naszej) oferty za najkorzystniejszą, umowę zobowiązuję(</w:t>
      </w:r>
      <w:proofErr w:type="spellStart"/>
      <w:r w:rsidRPr="008F30DB">
        <w:rPr>
          <w:rFonts w:ascii="Tahoma" w:hAnsi="Tahoma" w:cs="Tahoma"/>
          <w:sz w:val="20"/>
          <w:szCs w:val="20"/>
        </w:rPr>
        <w:t>emy</w:t>
      </w:r>
      <w:proofErr w:type="spellEnd"/>
      <w:r w:rsidRPr="008F30DB">
        <w:rPr>
          <w:rFonts w:ascii="Tahoma" w:hAnsi="Tahoma" w:cs="Tahoma"/>
          <w:sz w:val="20"/>
          <w:szCs w:val="20"/>
        </w:rPr>
        <w:t>) się zawrzeć w miejscu i terminie jakie zostaną wskazane przez Zamawiającego oraz zobowiązuję(</w:t>
      </w:r>
      <w:proofErr w:type="spellStart"/>
      <w:r w:rsidRPr="008F30DB">
        <w:rPr>
          <w:rFonts w:ascii="Tahoma" w:hAnsi="Tahoma" w:cs="Tahoma"/>
          <w:sz w:val="20"/>
          <w:szCs w:val="20"/>
        </w:rPr>
        <w:t>emy</w:t>
      </w:r>
      <w:proofErr w:type="spellEnd"/>
      <w:r w:rsidRPr="008F30DB">
        <w:rPr>
          <w:rFonts w:ascii="Tahoma" w:hAnsi="Tahoma" w:cs="Tahoma"/>
          <w:sz w:val="20"/>
          <w:szCs w:val="20"/>
        </w:rPr>
        <w:t xml:space="preserve">) się zabezpieczyć umowę zgodnie z treścią pkt. 14 IDW i złożoną ofertą, </w:t>
      </w:r>
    </w:p>
    <w:p w14:paraId="1F91242A" w14:textId="77777777" w:rsidR="00A608EF" w:rsidRDefault="00A608EF" w:rsidP="00A608EF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Pr="008F30DB">
        <w:rPr>
          <w:rFonts w:ascii="Tahoma" w:hAnsi="Tahoma" w:cs="Tahoma"/>
          <w:sz w:val="20"/>
          <w:szCs w:val="20"/>
        </w:rPr>
        <w:t xml:space="preserve">) składam(y) niniejszą ofertę [we własnym imieniu] / [jako Wykonawcy wspólnie ubiegający się </w:t>
      </w:r>
      <w:r>
        <w:rPr>
          <w:rFonts w:ascii="Tahoma" w:hAnsi="Tahoma" w:cs="Tahoma"/>
          <w:sz w:val="20"/>
          <w:szCs w:val="20"/>
        </w:rPr>
        <w:br/>
        <w:t>o udzielenie zamówienia]¹</w:t>
      </w:r>
      <w:r w:rsidRPr="008F30DB">
        <w:rPr>
          <w:rFonts w:ascii="Tahoma" w:hAnsi="Tahoma" w:cs="Tahoma"/>
          <w:sz w:val="20"/>
          <w:szCs w:val="20"/>
        </w:rPr>
        <w:t xml:space="preserve">, </w:t>
      </w:r>
    </w:p>
    <w:p w14:paraId="1E25186E" w14:textId="77777777" w:rsidR="00A608EF" w:rsidRDefault="00A608EF" w:rsidP="00A608EF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</w:t>
      </w:r>
      <w:r w:rsidRPr="008F30DB">
        <w:rPr>
          <w:rFonts w:ascii="Tahoma" w:hAnsi="Tahoma" w:cs="Tahoma"/>
          <w:sz w:val="20"/>
          <w:szCs w:val="20"/>
        </w:rPr>
        <w:t>) nie uczestniczę(</w:t>
      </w:r>
      <w:proofErr w:type="spellStart"/>
      <w:r w:rsidRPr="008F30DB">
        <w:rPr>
          <w:rFonts w:ascii="Tahoma" w:hAnsi="Tahoma" w:cs="Tahoma"/>
          <w:sz w:val="20"/>
          <w:szCs w:val="20"/>
        </w:rPr>
        <w:t>ymy</w:t>
      </w:r>
      <w:proofErr w:type="spellEnd"/>
      <w:r w:rsidRPr="008F30DB">
        <w:rPr>
          <w:rFonts w:ascii="Tahoma" w:hAnsi="Tahoma" w:cs="Tahoma"/>
          <w:sz w:val="20"/>
          <w:szCs w:val="20"/>
        </w:rPr>
        <w:t xml:space="preserve">) jako Wykonawca w jakiejkolwiek innej ofercie złożonej w celu udzielenie niniejszego zamówienia, </w:t>
      </w:r>
    </w:p>
    <w:p w14:paraId="1026FE25" w14:textId="77777777" w:rsidR="00A608EF" w:rsidRPr="008F30DB" w:rsidRDefault="00A608EF" w:rsidP="00A608EF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</w:t>
      </w:r>
      <w:r w:rsidRPr="008F30DB">
        <w:rPr>
          <w:rFonts w:ascii="Tahoma" w:hAnsi="Tahoma" w:cs="Tahoma"/>
          <w:sz w:val="20"/>
          <w:szCs w:val="20"/>
        </w:rPr>
        <w:t xml:space="preserve">) na podstawie art. 8 ust. 3 ustawy z dnia </w:t>
      </w:r>
      <w:smartTag w:uri="urn:schemas-microsoft-com:office:smarttags" w:element="date">
        <w:smartTagPr>
          <w:attr w:name="ls" w:val="trans"/>
          <w:attr w:name="Month" w:val="1"/>
          <w:attr w:name="Day" w:val="29"/>
          <w:attr w:name="Year" w:val="2004"/>
        </w:smartTagPr>
        <w:r w:rsidRPr="008F30DB">
          <w:rPr>
            <w:rFonts w:ascii="Tahoma" w:hAnsi="Tahoma" w:cs="Tahoma"/>
            <w:sz w:val="20"/>
            <w:szCs w:val="20"/>
          </w:rPr>
          <w:t>29 stycznia 2004 r.</w:t>
        </w:r>
      </w:smartTag>
      <w:r w:rsidRPr="008F30DB">
        <w:rPr>
          <w:rFonts w:ascii="Tahoma" w:hAnsi="Tahoma" w:cs="Tahoma"/>
          <w:sz w:val="20"/>
          <w:szCs w:val="20"/>
        </w:rPr>
        <w:t xml:space="preserve"> Prawo zamówień publicznych (</w:t>
      </w:r>
      <w:r>
        <w:rPr>
          <w:rFonts w:ascii="Tahoma" w:hAnsi="Tahoma" w:cs="Tahoma"/>
          <w:sz w:val="20"/>
          <w:szCs w:val="20"/>
        </w:rPr>
        <w:t>Dz. U. z 2018 r., poz. 1986 ze zm.</w:t>
      </w:r>
      <w:r w:rsidRPr="008F30DB">
        <w:rPr>
          <w:rFonts w:ascii="Tahoma" w:hAnsi="Tahoma" w:cs="Tahoma"/>
          <w:sz w:val="20"/>
          <w:szCs w:val="20"/>
        </w:rPr>
        <w:t xml:space="preserve">), [żadne z informacji zawartych w ofercie nie stanowią tajemnicy przedsiębiorstwa w rozumieniu przepisów o zwalczaniu nieuczciwej konkurencji / wskazane poniżej informacje zawarte w ofercie stanowią tajemnicę przedsiębiorstwa w rozumieniu przepisów </w:t>
      </w:r>
      <w:r>
        <w:rPr>
          <w:rFonts w:ascii="Tahoma" w:hAnsi="Tahoma" w:cs="Tahoma"/>
          <w:sz w:val="20"/>
          <w:szCs w:val="20"/>
        </w:rPr>
        <w:br/>
      </w:r>
      <w:r w:rsidRPr="008F30DB">
        <w:rPr>
          <w:rFonts w:ascii="Tahoma" w:hAnsi="Tahoma" w:cs="Tahoma"/>
          <w:sz w:val="20"/>
          <w:szCs w:val="20"/>
        </w:rPr>
        <w:t xml:space="preserve">o zwalczaniu nieuczciwej konkurencji i w związku z niniejszym nie mogą być one udostępniane, </w:t>
      </w:r>
      <w:r>
        <w:rPr>
          <w:rFonts w:ascii="Tahoma" w:hAnsi="Tahoma" w:cs="Tahoma"/>
          <w:sz w:val="20"/>
          <w:szCs w:val="20"/>
        </w:rPr>
        <w:br/>
      </w:r>
      <w:r w:rsidRPr="008F30DB">
        <w:rPr>
          <w:rFonts w:ascii="Tahoma" w:hAnsi="Tahoma" w:cs="Tahoma"/>
          <w:sz w:val="20"/>
          <w:szCs w:val="20"/>
        </w:rPr>
        <w:t>w szczególności</w:t>
      </w:r>
      <w:r>
        <w:rPr>
          <w:rFonts w:ascii="Tahoma" w:hAnsi="Tahoma" w:cs="Tahoma"/>
          <w:sz w:val="20"/>
          <w:szCs w:val="20"/>
        </w:rPr>
        <w:t xml:space="preserve"> innym uczestnikom postępowania¹</w:t>
      </w:r>
      <w:r w:rsidRPr="008F30DB">
        <w:rPr>
          <w:rFonts w:ascii="Tahoma" w:hAnsi="Tahoma" w:cs="Tahoma"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1985"/>
        <w:gridCol w:w="1874"/>
      </w:tblGrid>
      <w:tr w:rsidR="00A608EF" w:rsidRPr="00C04E16" w14:paraId="759439F0" w14:textId="77777777" w:rsidTr="00C61ACE">
        <w:trPr>
          <w:trHeight w:val="213"/>
        </w:trPr>
        <w:tc>
          <w:tcPr>
            <w:tcW w:w="567" w:type="dxa"/>
            <w:vMerge w:val="restart"/>
          </w:tcPr>
          <w:p w14:paraId="42F07E2C" w14:textId="77777777" w:rsidR="00A608EF" w:rsidRPr="008F30DB" w:rsidRDefault="00A608EF" w:rsidP="00C61A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30DB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4678" w:type="dxa"/>
            <w:vMerge w:val="restart"/>
          </w:tcPr>
          <w:p w14:paraId="1F2548AF" w14:textId="77777777" w:rsidR="00A608EF" w:rsidRPr="008F30DB" w:rsidRDefault="00A608EF" w:rsidP="00C61A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30DB">
              <w:rPr>
                <w:rFonts w:ascii="Tahoma" w:hAnsi="Tahoma" w:cs="Tahoma"/>
                <w:sz w:val="20"/>
                <w:szCs w:val="20"/>
              </w:rPr>
              <w:t>Oznaczenie rodzaju (nazwy) informacji</w:t>
            </w:r>
          </w:p>
        </w:tc>
        <w:tc>
          <w:tcPr>
            <w:tcW w:w="3859" w:type="dxa"/>
            <w:gridSpan w:val="2"/>
          </w:tcPr>
          <w:p w14:paraId="74622E39" w14:textId="77777777" w:rsidR="00A608EF" w:rsidRPr="008F30DB" w:rsidRDefault="00A608EF" w:rsidP="00C61A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30DB">
              <w:rPr>
                <w:rFonts w:ascii="Tahoma" w:hAnsi="Tahoma" w:cs="Tahoma"/>
                <w:sz w:val="20"/>
                <w:szCs w:val="20"/>
              </w:rPr>
              <w:t>Strony w ofercie (wyrażone cyfrą)</w:t>
            </w:r>
          </w:p>
        </w:tc>
      </w:tr>
      <w:tr w:rsidR="00A608EF" w:rsidRPr="00C04E16" w14:paraId="220CD95B" w14:textId="77777777" w:rsidTr="00C61ACE">
        <w:trPr>
          <w:trHeight w:val="263"/>
        </w:trPr>
        <w:tc>
          <w:tcPr>
            <w:tcW w:w="567" w:type="dxa"/>
            <w:vMerge/>
          </w:tcPr>
          <w:p w14:paraId="527FA87E" w14:textId="77777777" w:rsidR="00A608EF" w:rsidRPr="008F30DB" w:rsidRDefault="00A608EF" w:rsidP="00C61A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66FD0CE" w14:textId="77777777" w:rsidR="00A608EF" w:rsidRPr="008F30DB" w:rsidRDefault="00A608EF" w:rsidP="00C61A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AA18F3" w14:textId="77777777" w:rsidR="00A608EF" w:rsidRPr="008F30DB" w:rsidRDefault="00A608EF" w:rsidP="00C61A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30DB">
              <w:rPr>
                <w:rFonts w:ascii="Tahoma" w:hAnsi="Tahoma" w:cs="Tahoma"/>
                <w:sz w:val="20"/>
                <w:szCs w:val="20"/>
              </w:rPr>
              <w:t>od</w:t>
            </w:r>
          </w:p>
        </w:tc>
        <w:tc>
          <w:tcPr>
            <w:tcW w:w="1874" w:type="dxa"/>
          </w:tcPr>
          <w:p w14:paraId="3A8BD8E7" w14:textId="77777777" w:rsidR="00A608EF" w:rsidRPr="008F30DB" w:rsidRDefault="00A608EF" w:rsidP="00C61A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30DB">
              <w:rPr>
                <w:rFonts w:ascii="Tahoma" w:hAnsi="Tahoma" w:cs="Tahoma"/>
                <w:sz w:val="20"/>
                <w:szCs w:val="20"/>
              </w:rPr>
              <w:t>do</w:t>
            </w:r>
          </w:p>
        </w:tc>
      </w:tr>
      <w:tr w:rsidR="00A608EF" w:rsidRPr="00C04E16" w14:paraId="56BAEDD8" w14:textId="77777777" w:rsidTr="00C61ACE">
        <w:tc>
          <w:tcPr>
            <w:tcW w:w="567" w:type="dxa"/>
          </w:tcPr>
          <w:p w14:paraId="61FB3DD1" w14:textId="77777777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)</w:t>
            </w:r>
          </w:p>
        </w:tc>
        <w:tc>
          <w:tcPr>
            <w:tcW w:w="4678" w:type="dxa"/>
          </w:tcPr>
          <w:p w14:paraId="7E7F58E2" w14:textId="77777777" w:rsidR="00A608EF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681CDC2" w14:textId="77777777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BF8ED3" w14:textId="77777777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0BD71E88" w14:textId="77777777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8EF" w:rsidRPr="00C04E16" w14:paraId="573C8D70" w14:textId="77777777" w:rsidTr="00C61ACE">
        <w:tc>
          <w:tcPr>
            <w:tcW w:w="567" w:type="dxa"/>
          </w:tcPr>
          <w:p w14:paraId="5C435846" w14:textId="77777777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)</w:t>
            </w:r>
          </w:p>
        </w:tc>
        <w:tc>
          <w:tcPr>
            <w:tcW w:w="4678" w:type="dxa"/>
          </w:tcPr>
          <w:p w14:paraId="1E9E6959" w14:textId="77777777" w:rsidR="00A608EF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E3C2EBC" w14:textId="77777777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D9AD01" w14:textId="77777777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2ACEB683" w14:textId="77777777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90AF753" w14:textId="77777777" w:rsidR="00A608EF" w:rsidRPr="00A608EF" w:rsidRDefault="00A608EF" w:rsidP="00A608EF">
      <w:pPr>
        <w:spacing w:line="240" w:lineRule="auto"/>
        <w:rPr>
          <w:rFonts w:ascii="Tahoma" w:hAnsi="Tahoma" w:cs="Tahoma"/>
          <w:sz w:val="2"/>
          <w:szCs w:val="20"/>
        </w:rPr>
      </w:pPr>
    </w:p>
    <w:p w14:paraId="44BF0BBC" w14:textId="77777777" w:rsidR="00A608EF" w:rsidRDefault="00A608EF" w:rsidP="00A608E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</w:t>
      </w:r>
      <w:r w:rsidRPr="008F30DB">
        <w:rPr>
          <w:rFonts w:ascii="Tahoma" w:hAnsi="Tahoma" w:cs="Tahoma"/>
          <w:sz w:val="20"/>
          <w:szCs w:val="20"/>
        </w:rPr>
        <w:t xml:space="preserve">) [nie zamierzam(y) powierzać do </w:t>
      </w:r>
      <w:proofErr w:type="spellStart"/>
      <w:r w:rsidRPr="008F30DB">
        <w:rPr>
          <w:rFonts w:ascii="Tahoma" w:hAnsi="Tahoma" w:cs="Tahoma"/>
          <w:sz w:val="20"/>
          <w:szCs w:val="20"/>
        </w:rPr>
        <w:t>podwykonania</w:t>
      </w:r>
      <w:proofErr w:type="spellEnd"/>
      <w:r w:rsidRPr="008F30DB">
        <w:rPr>
          <w:rFonts w:ascii="Tahoma" w:hAnsi="Tahoma" w:cs="Tahoma"/>
          <w:sz w:val="20"/>
          <w:szCs w:val="20"/>
        </w:rPr>
        <w:t xml:space="preserve"> żadnej części niniejszego zamówienia / następujące części niniejszego zamówienia zamier</w:t>
      </w:r>
      <w:r>
        <w:rPr>
          <w:rFonts w:ascii="Tahoma" w:hAnsi="Tahoma" w:cs="Tahoma"/>
          <w:sz w:val="20"/>
          <w:szCs w:val="20"/>
        </w:rPr>
        <w:t>zam(y) powierzyć podwykonawcom]¹</w:t>
      </w:r>
      <w:r w:rsidRPr="008F30DB">
        <w:rPr>
          <w:rFonts w:ascii="Tahoma" w:hAnsi="Tahoma" w:cs="Tahoma"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505"/>
      </w:tblGrid>
      <w:tr w:rsidR="00A608EF" w:rsidRPr="00C04E16" w14:paraId="17FCF6E3" w14:textId="77777777" w:rsidTr="00C61ACE">
        <w:tc>
          <w:tcPr>
            <w:tcW w:w="567" w:type="dxa"/>
          </w:tcPr>
          <w:p w14:paraId="70320A4E" w14:textId="77777777" w:rsidR="00A608EF" w:rsidRPr="00C04E16" w:rsidRDefault="00A608EF" w:rsidP="00C61A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E1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8505" w:type="dxa"/>
          </w:tcPr>
          <w:p w14:paraId="4AC23876" w14:textId="77777777" w:rsidR="00A608EF" w:rsidRPr="00C04E16" w:rsidRDefault="00A608EF" w:rsidP="00C61A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części zamówienia</w:t>
            </w:r>
          </w:p>
        </w:tc>
      </w:tr>
      <w:tr w:rsidR="00A608EF" w:rsidRPr="00C04E16" w14:paraId="07499AB2" w14:textId="77777777" w:rsidTr="00C61ACE">
        <w:tc>
          <w:tcPr>
            <w:tcW w:w="567" w:type="dxa"/>
          </w:tcPr>
          <w:p w14:paraId="5E982B25" w14:textId="77777777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)</w:t>
            </w:r>
          </w:p>
        </w:tc>
        <w:tc>
          <w:tcPr>
            <w:tcW w:w="8505" w:type="dxa"/>
          </w:tcPr>
          <w:p w14:paraId="0EBC0BA0" w14:textId="77777777" w:rsidR="00A608EF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F16C327" w14:textId="77777777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8EF" w:rsidRPr="00C04E16" w14:paraId="1703826B" w14:textId="77777777" w:rsidTr="00C61ACE">
        <w:tc>
          <w:tcPr>
            <w:tcW w:w="567" w:type="dxa"/>
          </w:tcPr>
          <w:p w14:paraId="2DC044E1" w14:textId="77777777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)</w:t>
            </w:r>
          </w:p>
        </w:tc>
        <w:tc>
          <w:tcPr>
            <w:tcW w:w="8505" w:type="dxa"/>
          </w:tcPr>
          <w:p w14:paraId="441F37A4" w14:textId="77777777" w:rsidR="00A608EF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A6687D" w14:textId="77777777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CAEF1D9" w14:textId="77777777" w:rsidR="00A608EF" w:rsidRPr="00A608EF" w:rsidRDefault="00A608EF" w:rsidP="00A608EF">
      <w:pPr>
        <w:spacing w:line="240" w:lineRule="auto"/>
        <w:jc w:val="both"/>
        <w:rPr>
          <w:rFonts w:ascii="Tahoma" w:hAnsi="Tahoma" w:cs="Tahoma"/>
          <w:sz w:val="2"/>
          <w:szCs w:val="20"/>
        </w:rPr>
      </w:pPr>
    </w:p>
    <w:p w14:paraId="5E810DC3" w14:textId="77777777" w:rsidR="00A608EF" w:rsidRPr="008F30DB" w:rsidRDefault="00A608EF" w:rsidP="00A608E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3</w:t>
      </w:r>
      <w:r w:rsidRPr="008F30DB">
        <w:rPr>
          <w:rFonts w:ascii="Tahoma" w:hAnsi="Tahoma" w:cs="Tahoma"/>
          <w:sz w:val="20"/>
          <w:szCs w:val="20"/>
        </w:rPr>
        <w:t>) n</w:t>
      </w:r>
      <w:r>
        <w:rPr>
          <w:rFonts w:ascii="Tahoma" w:hAnsi="Tahoma" w:cs="Tahoma"/>
          <w:sz w:val="20"/>
          <w:szCs w:val="20"/>
        </w:rPr>
        <w:t>a zasadach określonych w art. 22a</w:t>
      </w:r>
      <w:r w:rsidRPr="008F30DB">
        <w:rPr>
          <w:rFonts w:ascii="Tahoma" w:hAnsi="Tahoma" w:cs="Tahoma"/>
          <w:sz w:val="20"/>
          <w:szCs w:val="20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1"/>
          <w:attr w:name="Day" w:val="29"/>
          <w:attr w:name="Year" w:val="2004"/>
        </w:smartTagPr>
        <w:r w:rsidRPr="008F30DB">
          <w:rPr>
            <w:rFonts w:ascii="Tahoma" w:hAnsi="Tahoma" w:cs="Tahoma"/>
            <w:sz w:val="20"/>
            <w:szCs w:val="20"/>
          </w:rPr>
          <w:t>29 stycznia 2004 r.</w:t>
        </w:r>
      </w:smartTag>
      <w:r w:rsidRPr="008F30DB">
        <w:rPr>
          <w:rFonts w:ascii="Tahoma" w:hAnsi="Tahoma" w:cs="Tahoma"/>
          <w:sz w:val="20"/>
          <w:szCs w:val="20"/>
        </w:rPr>
        <w:t xml:space="preserve"> Prawo zam</w:t>
      </w:r>
      <w:r>
        <w:rPr>
          <w:rFonts w:ascii="Tahoma" w:hAnsi="Tahoma" w:cs="Tahoma"/>
          <w:sz w:val="20"/>
          <w:szCs w:val="20"/>
        </w:rPr>
        <w:t>ówień publicznych (Dz. U. z 2018 r., poz. 1986 ze zm.</w:t>
      </w:r>
      <w:r w:rsidRPr="008F30DB">
        <w:rPr>
          <w:rFonts w:ascii="Tahoma" w:hAnsi="Tahoma" w:cs="Tahoma"/>
          <w:sz w:val="20"/>
          <w:szCs w:val="20"/>
        </w:rPr>
        <w:t>) [nie powołuje(my) się na zasoby podwykonawcy, w celu wykazania spełniania warunków udziału w postępowaniu, o których mowa w art. 22 ust. 1 ustawy Prawo zamówień publicznych / powołuje(my) się na zasoby wskazanego poniżej podwykonawcy, w celu wykazania spełniania warunków udziału w postępowaniu, o których mowa w art. 22 ust. 1 ust</w:t>
      </w:r>
      <w:r>
        <w:rPr>
          <w:rFonts w:ascii="Tahoma" w:hAnsi="Tahoma" w:cs="Tahoma"/>
          <w:sz w:val="20"/>
          <w:szCs w:val="20"/>
        </w:rPr>
        <w:t>awy Prawo zamówień publicznych]¹</w:t>
      </w:r>
      <w:r w:rsidRPr="008F30DB">
        <w:rPr>
          <w:rFonts w:ascii="Tahoma" w:hAnsi="Tahoma" w:cs="Tahoma"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4142"/>
      </w:tblGrid>
      <w:tr w:rsidR="00A608EF" w:rsidRPr="00C04E16" w14:paraId="605E536B" w14:textId="77777777" w:rsidTr="00C61ACE">
        <w:tc>
          <w:tcPr>
            <w:tcW w:w="567" w:type="dxa"/>
          </w:tcPr>
          <w:p w14:paraId="17F9DC77" w14:textId="77777777" w:rsidR="00A608EF" w:rsidRPr="00C04E16" w:rsidRDefault="00A608EF" w:rsidP="00C61A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E1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4395" w:type="dxa"/>
          </w:tcPr>
          <w:p w14:paraId="678B86E9" w14:textId="77777777" w:rsidR="00A608EF" w:rsidRPr="00C04E16" w:rsidRDefault="00A608EF" w:rsidP="00C61A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E16">
              <w:rPr>
                <w:rFonts w:ascii="Tahoma" w:hAnsi="Tahoma" w:cs="Tahoma"/>
                <w:sz w:val="20"/>
                <w:szCs w:val="20"/>
              </w:rPr>
              <w:t>Nazwa(</w:t>
            </w:r>
            <w:r>
              <w:rPr>
                <w:rFonts w:ascii="Tahoma" w:hAnsi="Tahoma" w:cs="Tahoma"/>
                <w:sz w:val="20"/>
                <w:szCs w:val="20"/>
              </w:rPr>
              <w:t>firmy) Podwykonawcy</w:t>
            </w:r>
          </w:p>
        </w:tc>
        <w:tc>
          <w:tcPr>
            <w:tcW w:w="4142" w:type="dxa"/>
          </w:tcPr>
          <w:p w14:paraId="6EC395FF" w14:textId="77777777" w:rsidR="00A608EF" w:rsidRPr="00C04E16" w:rsidRDefault="00A608EF" w:rsidP="00C61A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zaj zasobów</w:t>
            </w:r>
          </w:p>
        </w:tc>
      </w:tr>
      <w:tr w:rsidR="00A608EF" w:rsidRPr="00C04E16" w14:paraId="78C89F6F" w14:textId="77777777" w:rsidTr="00C61ACE">
        <w:tc>
          <w:tcPr>
            <w:tcW w:w="567" w:type="dxa"/>
          </w:tcPr>
          <w:p w14:paraId="1DB30C69" w14:textId="77777777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)</w:t>
            </w:r>
          </w:p>
        </w:tc>
        <w:tc>
          <w:tcPr>
            <w:tcW w:w="4395" w:type="dxa"/>
          </w:tcPr>
          <w:p w14:paraId="180D7BD6" w14:textId="77777777" w:rsidR="00A608EF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436ED7" w14:textId="75B4116D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49FFE387" w14:textId="77777777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8EF" w:rsidRPr="00C04E16" w14:paraId="3EEFB3C2" w14:textId="77777777" w:rsidTr="00C61ACE">
        <w:tc>
          <w:tcPr>
            <w:tcW w:w="567" w:type="dxa"/>
          </w:tcPr>
          <w:p w14:paraId="43996D05" w14:textId="77777777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)</w:t>
            </w:r>
          </w:p>
        </w:tc>
        <w:tc>
          <w:tcPr>
            <w:tcW w:w="4395" w:type="dxa"/>
          </w:tcPr>
          <w:p w14:paraId="6FF830DB" w14:textId="77777777" w:rsidR="00A608EF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F772BCF" w14:textId="77777777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39D86D8E" w14:textId="77777777" w:rsidR="00A608EF" w:rsidRPr="00C04E16" w:rsidRDefault="00A608EF" w:rsidP="00C61AC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CCFE4C8" w14:textId="77777777" w:rsidR="00A608EF" w:rsidRDefault="00A608EF" w:rsidP="00A608E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4</w:t>
      </w:r>
      <w:r w:rsidRPr="00954D3C">
        <w:rPr>
          <w:rFonts w:ascii="Tahoma" w:hAnsi="Tahoma" w:cs="Tahoma"/>
          <w:sz w:val="20"/>
          <w:szCs w:val="20"/>
        </w:rPr>
        <w:t xml:space="preserve">) Informuję, że wybór oferty nie będzie / będzie¹ prowadzić do powstania u Zamawiającego obowiązku podatkowego. W związku z powyższym wskazuję nazwę (rodzaj) towaru lub usługi, których dostawa lub świadczenie będzie prowadzić do jego powstania oraz wskazuję jej wartość bez kwoty podatku </w:t>
      </w:r>
    </w:p>
    <w:p w14:paraId="1E889530" w14:textId="77777777" w:rsidR="00A608EF" w:rsidRDefault="00A608EF" w:rsidP="00A608E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954D3C">
        <w:rPr>
          <w:rFonts w:ascii="Tahoma" w:hAnsi="Tahoma" w:cs="Tahoma"/>
          <w:sz w:val="20"/>
          <w:szCs w:val="20"/>
        </w:rPr>
        <w:lastRenderedPageBreak/>
        <w:t>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</w:t>
      </w:r>
      <w:r w:rsidRPr="00954D3C">
        <w:rPr>
          <w:rFonts w:ascii="Tahoma" w:hAnsi="Tahoma" w:cs="Tahoma"/>
          <w:sz w:val="20"/>
          <w:szCs w:val="20"/>
        </w:rPr>
        <w:t>……………………</w:t>
      </w:r>
      <w:r>
        <w:rPr>
          <w:rFonts w:ascii="Tahoma" w:hAnsi="Tahoma" w:cs="Tahoma"/>
          <w:sz w:val="20"/>
          <w:szCs w:val="20"/>
        </w:rPr>
        <w:t>……………………</w:t>
      </w:r>
    </w:p>
    <w:p w14:paraId="78D025AE" w14:textId="77777777" w:rsidR="00A608EF" w:rsidRDefault="00A608EF" w:rsidP="00A608E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.</w:t>
      </w:r>
      <w:r w:rsidRPr="00954D3C">
        <w:rPr>
          <w:rFonts w:ascii="Tahoma" w:hAnsi="Tahoma" w:cs="Tahoma"/>
          <w:sz w:val="20"/>
          <w:szCs w:val="20"/>
        </w:rPr>
        <w:t>………………………………………………………………………………………</w:t>
      </w:r>
    </w:p>
    <w:p w14:paraId="64427CD8" w14:textId="77777777" w:rsidR="00A608EF" w:rsidRDefault="00A608EF" w:rsidP="00A608EF">
      <w:pPr>
        <w:spacing w:line="240" w:lineRule="auto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15</w:t>
      </w:r>
      <w:r w:rsidRPr="00F17339">
        <w:rPr>
          <w:rFonts w:ascii="Tahoma" w:hAnsi="Tahoma" w:cs="Tahoma"/>
          <w:iCs/>
          <w:sz w:val="20"/>
          <w:szCs w:val="20"/>
        </w:rPr>
        <w:t>) Oświadczam, że wypełniłem obowiązki informacyjne przewidziane w art. 13 lub art. 14 RODO</w:t>
      </w:r>
      <w:r w:rsidRPr="00F17339">
        <w:rPr>
          <w:rFonts w:ascii="Tahoma" w:hAnsi="Tahoma" w:cs="Tahoma"/>
          <w:iCs/>
          <w:sz w:val="20"/>
          <w:szCs w:val="20"/>
          <w:vertAlign w:val="superscript"/>
        </w:rPr>
        <w:t>2</w:t>
      </w:r>
      <w:r w:rsidRPr="00F17339">
        <w:rPr>
          <w:rFonts w:ascii="Tahoma" w:hAnsi="Tahoma" w:cs="Tahoma"/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5BC5564" w14:textId="77777777" w:rsidR="00A608EF" w:rsidRPr="00DC7276" w:rsidRDefault="00A608EF" w:rsidP="00A608EF">
      <w:pPr>
        <w:spacing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0524BEE4" w14:textId="77777777" w:rsidR="00A608EF" w:rsidRPr="003C54CD" w:rsidRDefault="00A608EF" w:rsidP="00A608EF">
      <w:pPr>
        <w:spacing w:line="240" w:lineRule="auto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16) </w:t>
      </w:r>
      <w:r w:rsidRPr="003C54CD">
        <w:rPr>
          <w:rFonts w:ascii="Tahoma" w:hAnsi="Tahoma" w:cs="Tahoma"/>
          <w:iCs/>
          <w:sz w:val="20"/>
          <w:szCs w:val="20"/>
        </w:rPr>
        <w:t>Czy wykonawca jest mikroprzedsiębiorstwem bądź małym lub średnim przedsiębiorstwem?*</w:t>
      </w:r>
    </w:p>
    <w:p w14:paraId="6DBBD0F8" w14:textId="77777777" w:rsidR="00A608EF" w:rsidRPr="003C54CD" w:rsidRDefault="00A608EF" w:rsidP="00A608E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3C54CD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54CD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F220AD">
        <w:rPr>
          <w:rFonts w:ascii="Tahoma" w:hAnsi="Tahoma" w:cs="Tahoma"/>
          <w:b/>
          <w:bCs/>
          <w:sz w:val="20"/>
          <w:szCs w:val="20"/>
        </w:rPr>
      </w:r>
      <w:r w:rsidR="00F220AD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3C54CD">
        <w:rPr>
          <w:rFonts w:ascii="Tahoma" w:hAnsi="Tahoma" w:cs="Tahoma"/>
          <w:sz w:val="20"/>
          <w:szCs w:val="20"/>
        </w:rPr>
        <w:fldChar w:fldCharType="end"/>
      </w:r>
      <w:r w:rsidRPr="003C54CD">
        <w:rPr>
          <w:rFonts w:ascii="Tahoma" w:hAnsi="Tahoma" w:cs="Tahoma"/>
          <w:sz w:val="20"/>
          <w:szCs w:val="20"/>
        </w:rPr>
        <w:t xml:space="preserve">   Tak</w:t>
      </w:r>
    </w:p>
    <w:p w14:paraId="594CB75F" w14:textId="77777777" w:rsidR="00A608EF" w:rsidRPr="003C54CD" w:rsidRDefault="00A608EF" w:rsidP="00A608E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FB1341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1341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F220AD">
        <w:rPr>
          <w:rFonts w:ascii="Tahoma" w:hAnsi="Tahoma" w:cs="Tahoma"/>
          <w:b/>
          <w:bCs/>
          <w:sz w:val="20"/>
          <w:szCs w:val="20"/>
        </w:rPr>
      </w:r>
      <w:r w:rsidR="00F220AD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FB1341">
        <w:rPr>
          <w:rFonts w:ascii="Tahoma" w:hAnsi="Tahoma" w:cs="Tahoma"/>
          <w:sz w:val="20"/>
          <w:szCs w:val="20"/>
        </w:rPr>
        <w:fldChar w:fldCharType="end"/>
      </w:r>
      <w:r w:rsidRPr="003C54CD">
        <w:rPr>
          <w:rFonts w:ascii="Tahoma" w:hAnsi="Tahoma" w:cs="Tahoma"/>
          <w:sz w:val="20"/>
          <w:szCs w:val="20"/>
        </w:rPr>
        <w:t xml:space="preserve">   Nie</w:t>
      </w:r>
    </w:p>
    <w:p w14:paraId="6F23AC53" w14:textId="77777777" w:rsidR="00A608EF" w:rsidRPr="003C54CD" w:rsidRDefault="00A608EF" w:rsidP="00A608EF">
      <w:pPr>
        <w:spacing w:line="240" w:lineRule="auto"/>
        <w:jc w:val="both"/>
        <w:rPr>
          <w:rFonts w:ascii="Tahoma" w:hAnsi="Tahoma" w:cs="Tahoma"/>
          <w:sz w:val="16"/>
          <w:szCs w:val="16"/>
        </w:rPr>
      </w:pPr>
      <w:r w:rsidRPr="003C54CD">
        <w:rPr>
          <w:rFonts w:ascii="Tahoma" w:hAnsi="Tahoma" w:cs="Tahoma"/>
          <w:sz w:val="16"/>
          <w:szCs w:val="16"/>
        </w:rPr>
        <w:t>*właściwe zaznaczyć</w:t>
      </w:r>
    </w:p>
    <w:p w14:paraId="4696CCCF" w14:textId="77777777" w:rsidR="00A608EF" w:rsidRPr="00954D3C" w:rsidRDefault="00A608EF" w:rsidP="00A608E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223C0754" w14:textId="77777777" w:rsidR="00A608EF" w:rsidRPr="00C04E16" w:rsidRDefault="00A608EF" w:rsidP="00A608EF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Podpis(y)</w:t>
      </w:r>
      <w:r w:rsidRPr="00AA68F3">
        <w:rPr>
          <w:rFonts w:ascii="Tahoma" w:hAnsi="Tahoma" w:cs="Tahoma"/>
          <w:b/>
          <w:sz w:val="20"/>
          <w:szCs w:val="20"/>
        </w:rPr>
        <w:t>:</w:t>
      </w:r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8"/>
        <w:gridCol w:w="1686"/>
        <w:gridCol w:w="2092"/>
        <w:gridCol w:w="1885"/>
        <w:gridCol w:w="1672"/>
        <w:gridCol w:w="1405"/>
      </w:tblGrid>
      <w:tr w:rsidR="00A608EF" w14:paraId="66FF79FB" w14:textId="77777777" w:rsidTr="00C61ACE">
        <w:tc>
          <w:tcPr>
            <w:tcW w:w="548" w:type="dxa"/>
          </w:tcPr>
          <w:p w14:paraId="73F1EB18" w14:textId="77777777" w:rsidR="00A608EF" w:rsidRPr="00044B12" w:rsidRDefault="00A608EF" w:rsidP="00C61A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4B12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1686" w:type="dxa"/>
          </w:tcPr>
          <w:p w14:paraId="22D4DFCC" w14:textId="77777777" w:rsidR="00A608EF" w:rsidRPr="00044B12" w:rsidRDefault="00A608EF" w:rsidP="00C61A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4B12">
              <w:rPr>
                <w:rFonts w:ascii="Tahoma" w:hAnsi="Tahoma" w:cs="Tahoma"/>
                <w:sz w:val="20"/>
                <w:szCs w:val="20"/>
              </w:rPr>
              <w:t>Nazwa(y) Wykonawcy(ów)</w:t>
            </w:r>
          </w:p>
        </w:tc>
        <w:tc>
          <w:tcPr>
            <w:tcW w:w="2092" w:type="dxa"/>
          </w:tcPr>
          <w:p w14:paraId="5B9A541F" w14:textId="77777777" w:rsidR="00A608EF" w:rsidRPr="00044B12" w:rsidRDefault="00A608EF" w:rsidP="00C61A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4B12">
              <w:rPr>
                <w:rFonts w:ascii="Tahoma" w:hAnsi="Tahoma" w:cs="Tahoma"/>
                <w:sz w:val="20"/>
                <w:szCs w:val="20"/>
              </w:rPr>
              <w:t>Nazwisko i imię osoby (osób) upoważnionej(</w:t>
            </w:r>
            <w:proofErr w:type="spellStart"/>
            <w:r w:rsidRPr="00044B12">
              <w:rPr>
                <w:rFonts w:ascii="Tahoma" w:hAnsi="Tahoma" w:cs="Tahoma"/>
                <w:sz w:val="20"/>
                <w:szCs w:val="20"/>
              </w:rPr>
              <w:t>ych</w:t>
            </w:r>
            <w:proofErr w:type="spellEnd"/>
            <w:r w:rsidRPr="00044B12">
              <w:rPr>
                <w:rFonts w:ascii="Tahoma" w:hAnsi="Tahoma" w:cs="Tahoma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85" w:type="dxa"/>
          </w:tcPr>
          <w:p w14:paraId="4A9A203F" w14:textId="77777777" w:rsidR="00A608EF" w:rsidRPr="00044B12" w:rsidRDefault="00A608EF" w:rsidP="00C61A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4B12">
              <w:rPr>
                <w:rFonts w:ascii="Tahoma" w:hAnsi="Tahoma" w:cs="Tahoma"/>
                <w:sz w:val="20"/>
                <w:szCs w:val="20"/>
              </w:rPr>
              <w:t>Podpis(y) osoby(osób) upoważnionej(</w:t>
            </w:r>
            <w:proofErr w:type="spellStart"/>
            <w:r w:rsidRPr="00044B12">
              <w:rPr>
                <w:rFonts w:ascii="Tahoma" w:hAnsi="Tahoma" w:cs="Tahoma"/>
                <w:sz w:val="20"/>
                <w:szCs w:val="20"/>
              </w:rPr>
              <w:t>ych</w:t>
            </w:r>
            <w:proofErr w:type="spellEnd"/>
            <w:r w:rsidRPr="00044B12">
              <w:rPr>
                <w:rFonts w:ascii="Tahoma" w:hAnsi="Tahoma" w:cs="Tahoma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672" w:type="dxa"/>
          </w:tcPr>
          <w:p w14:paraId="15D3FBD0" w14:textId="77777777" w:rsidR="00A608EF" w:rsidRPr="00044B12" w:rsidRDefault="00A608EF" w:rsidP="00C61A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4B12">
              <w:rPr>
                <w:rFonts w:ascii="Tahoma" w:hAnsi="Tahoma" w:cs="Tahoma"/>
                <w:sz w:val="20"/>
                <w:szCs w:val="20"/>
              </w:rPr>
              <w:t>Pieczęć(</w:t>
            </w:r>
            <w:proofErr w:type="spellStart"/>
            <w:r w:rsidRPr="00044B12">
              <w:rPr>
                <w:rFonts w:ascii="Tahoma" w:hAnsi="Tahoma" w:cs="Tahoma"/>
                <w:sz w:val="20"/>
                <w:szCs w:val="20"/>
              </w:rPr>
              <w:t>cie</w:t>
            </w:r>
            <w:proofErr w:type="spellEnd"/>
            <w:r w:rsidRPr="00044B12">
              <w:rPr>
                <w:rFonts w:ascii="Tahoma" w:hAnsi="Tahoma" w:cs="Tahoma"/>
                <w:sz w:val="20"/>
                <w:szCs w:val="20"/>
              </w:rPr>
              <w:t>) Wykonawcy(ów)</w:t>
            </w:r>
          </w:p>
        </w:tc>
        <w:tc>
          <w:tcPr>
            <w:tcW w:w="1405" w:type="dxa"/>
          </w:tcPr>
          <w:p w14:paraId="007015C3" w14:textId="77777777" w:rsidR="00A608EF" w:rsidRPr="00044B12" w:rsidRDefault="00A608EF" w:rsidP="00C61A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4B12">
              <w:rPr>
                <w:rFonts w:ascii="Tahoma" w:hAnsi="Tahoma" w:cs="Tahoma"/>
                <w:sz w:val="20"/>
                <w:szCs w:val="20"/>
              </w:rPr>
              <w:t>Miejscowość i data</w:t>
            </w:r>
          </w:p>
        </w:tc>
      </w:tr>
      <w:tr w:rsidR="00A608EF" w14:paraId="7946C40C" w14:textId="77777777" w:rsidTr="00C61ACE">
        <w:tc>
          <w:tcPr>
            <w:tcW w:w="548" w:type="dxa"/>
          </w:tcPr>
          <w:p w14:paraId="71F78F76" w14:textId="77777777" w:rsidR="00A608EF" w:rsidRDefault="00A608EF" w:rsidP="00C61AC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)</w:t>
            </w:r>
          </w:p>
          <w:p w14:paraId="4147A225" w14:textId="77777777" w:rsidR="00A608EF" w:rsidRDefault="00A608EF" w:rsidP="00C61AC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243E14" w14:textId="77777777" w:rsidR="00A608EF" w:rsidRDefault="00A608EF" w:rsidP="00C61AC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D6E80E6" w14:textId="77777777" w:rsidR="00A608EF" w:rsidRDefault="00A608EF" w:rsidP="00C61AC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6" w:type="dxa"/>
          </w:tcPr>
          <w:p w14:paraId="0353C64F" w14:textId="77777777" w:rsidR="00A608EF" w:rsidRDefault="00A608EF" w:rsidP="00C61AC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FEB7481" w14:textId="77777777" w:rsidR="00A608EF" w:rsidRDefault="00A608EF" w:rsidP="00C61AC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6E14E5C" w14:textId="77777777" w:rsidR="00A608EF" w:rsidRDefault="00A608EF" w:rsidP="00C61AC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C87F391" w14:textId="77777777" w:rsidR="00A608EF" w:rsidRDefault="00A608EF" w:rsidP="00C61AC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697DAD8" w14:textId="77777777" w:rsidR="00A608EF" w:rsidRDefault="00A608EF" w:rsidP="00C61AC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</w:tcPr>
          <w:p w14:paraId="5AB349CA" w14:textId="77777777" w:rsidR="00A608EF" w:rsidRDefault="00A608EF" w:rsidP="00C61AC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14:paraId="2B22A280" w14:textId="77777777" w:rsidR="00A608EF" w:rsidRDefault="00A608EF" w:rsidP="00C61AC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</w:tcPr>
          <w:p w14:paraId="6AC0D35A" w14:textId="77777777" w:rsidR="00A608EF" w:rsidRDefault="00A608EF" w:rsidP="00C61AC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5" w:type="dxa"/>
          </w:tcPr>
          <w:p w14:paraId="02790F26" w14:textId="77777777" w:rsidR="00A608EF" w:rsidRDefault="00A608EF" w:rsidP="00C61AC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ADBF6C0" w14:textId="77777777" w:rsidR="00A608EF" w:rsidRDefault="00A608EF" w:rsidP="00A608EF">
      <w:pPr>
        <w:spacing w:line="240" w:lineRule="auto"/>
        <w:jc w:val="both"/>
        <w:rPr>
          <w:rFonts w:ascii="Tahoma" w:hAnsi="Tahoma" w:cs="Tahoma"/>
          <w:sz w:val="16"/>
          <w:szCs w:val="16"/>
        </w:rPr>
      </w:pPr>
    </w:p>
    <w:p w14:paraId="12FD494D" w14:textId="77777777" w:rsidR="00BF0D17" w:rsidRDefault="00BF0D17" w:rsidP="00A608EF">
      <w:pPr>
        <w:spacing w:line="240" w:lineRule="auto"/>
        <w:jc w:val="both"/>
        <w:rPr>
          <w:rFonts w:ascii="Tahoma" w:hAnsi="Tahoma" w:cs="Tahoma"/>
          <w:sz w:val="16"/>
          <w:szCs w:val="16"/>
        </w:rPr>
      </w:pPr>
    </w:p>
    <w:p w14:paraId="45FE4142" w14:textId="77777777" w:rsidR="00A608EF" w:rsidRDefault="00A608EF" w:rsidP="00A608EF">
      <w:pPr>
        <w:spacing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</w:t>
      </w:r>
    </w:p>
    <w:p w14:paraId="461A5C04" w14:textId="77777777" w:rsidR="00A608EF" w:rsidRDefault="00A608EF" w:rsidP="00A608EF">
      <w:pPr>
        <w:spacing w:line="240" w:lineRule="auto"/>
        <w:jc w:val="both"/>
        <w:rPr>
          <w:rFonts w:ascii="Tahoma" w:hAnsi="Tahoma" w:cs="Tahoma"/>
          <w:sz w:val="16"/>
          <w:szCs w:val="16"/>
        </w:rPr>
      </w:pPr>
      <w:r w:rsidRPr="00044B12">
        <w:rPr>
          <w:rFonts w:ascii="Tahoma" w:hAnsi="Tahoma" w:cs="Tahoma"/>
          <w:sz w:val="16"/>
          <w:szCs w:val="16"/>
        </w:rPr>
        <w:t>¹ Wykonawca usuwa lub skreśla niepotrzebne</w:t>
      </w:r>
    </w:p>
    <w:p w14:paraId="7C48D386" w14:textId="77777777" w:rsidR="00A608EF" w:rsidRPr="00F17339" w:rsidRDefault="00A608EF" w:rsidP="00A608EF">
      <w:pPr>
        <w:spacing w:line="240" w:lineRule="auto"/>
        <w:jc w:val="both"/>
        <w:rPr>
          <w:rFonts w:ascii="Tahoma" w:hAnsi="Tahoma" w:cs="Tahoma"/>
          <w:sz w:val="16"/>
          <w:szCs w:val="16"/>
        </w:rPr>
      </w:pPr>
      <w:r w:rsidRPr="00F17339">
        <w:rPr>
          <w:rFonts w:ascii="Tahoma" w:hAnsi="Tahoma" w:cs="Tahoma"/>
          <w:sz w:val="16"/>
          <w:szCs w:val="16"/>
          <w:vertAlign w:val="superscript"/>
        </w:rPr>
        <w:t xml:space="preserve">2 </w:t>
      </w:r>
      <w:r w:rsidRPr="00F17339">
        <w:rPr>
          <w:rFonts w:ascii="Tahoma" w:hAnsi="Tahoma" w:cs="Tahoma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0E7C63A" w14:textId="77777777" w:rsidR="00A608EF" w:rsidRPr="00F17339" w:rsidRDefault="00A608EF" w:rsidP="00A608EF">
      <w:pPr>
        <w:spacing w:line="240" w:lineRule="auto"/>
        <w:jc w:val="both"/>
        <w:rPr>
          <w:rFonts w:ascii="Tahoma" w:hAnsi="Tahoma" w:cs="Tahoma"/>
          <w:sz w:val="16"/>
          <w:szCs w:val="16"/>
        </w:rPr>
      </w:pPr>
      <w:r w:rsidRPr="00F17339">
        <w:rPr>
          <w:rFonts w:ascii="Tahoma" w:hAnsi="Tahoma" w:cs="Tahoma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F6624C3" w14:textId="2A2F15B7" w:rsidR="00A608EF" w:rsidRDefault="00A608EF" w:rsidP="00A608EF">
      <w:pPr>
        <w:spacing w:line="240" w:lineRule="auto"/>
        <w:jc w:val="both"/>
        <w:rPr>
          <w:rFonts w:ascii="Tahoma" w:hAnsi="Tahoma" w:cs="Tahoma"/>
          <w:sz w:val="16"/>
          <w:szCs w:val="16"/>
        </w:rPr>
      </w:pPr>
      <w:r w:rsidRPr="00F17339">
        <w:rPr>
          <w:rFonts w:ascii="Tahoma" w:hAnsi="Tahoma" w:cs="Tahoma"/>
          <w:sz w:val="16"/>
          <w:szCs w:val="16"/>
        </w:rPr>
        <w:t>**Właściwe zaznaczy</w:t>
      </w:r>
      <w:r>
        <w:rPr>
          <w:rFonts w:ascii="Tahoma" w:hAnsi="Tahoma" w:cs="Tahoma"/>
          <w:sz w:val="16"/>
          <w:szCs w:val="16"/>
        </w:rPr>
        <w:t>ć</w:t>
      </w:r>
    </w:p>
    <w:p w14:paraId="6B60D9AE" w14:textId="77777777" w:rsidR="00A608EF" w:rsidRDefault="00A608E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3B20BD60" w14:textId="08BF43FD" w:rsidR="00C61ACE" w:rsidRPr="00B56E23" w:rsidRDefault="00C61ACE" w:rsidP="00DF24B5">
      <w:pPr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>
        <w:rPr>
          <w:rFonts w:ascii="Arial" w:eastAsia="Calibri" w:hAnsi="Arial" w:cs="Arial"/>
          <w:b/>
          <w:lang w:eastAsia="en-US"/>
        </w:rPr>
        <w:lastRenderedPageBreak/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  <w:t xml:space="preserve">                    </w:t>
      </w:r>
      <w:r w:rsidRPr="00B56E23">
        <w:rPr>
          <w:rFonts w:ascii="Arial" w:eastAsia="Calibri" w:hAnsi="Arial" w:cs="Arial"/>
          <w:b/>
          <w:lang w:eastAsia="en-US"/>
        </w:rPr>
        <w:t>Załącznik nr 2</w:t>
      </w:r>
    </w:p>
    <w:p w14:paraId="720DD78D" w14:textId="77777777" w:rsidR="00C61ACE" w:rsidRDefault="00C61ACE" w:rsidP="00C61ACE">
      <w:pPr>
        <w:spacing w:after="0" w:line="240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F04B070" w14:textId="31D272F7" w:rsidR="00C61ACE" w:rsidRPr="00C61ACE" w:rsidRDefault="00C61ACE" w:rsidP="00C61ACE">
      <w:pPr>
        <w:spacing w:after="0" w:line="480" w:lineRule="auto"/>
        <w:ind w:right="595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61ACE">
        <w:rPr>
          <w:rFonts w:ascii="Arial" w:eastAsia="Calibri" w:hAnsi="Arial" w:cs="Arial"/>
          <w:b/>
          <w:sz w:val="20"/>
          <w:szCs w:val="20"/>
          <w:lang w:eastAsia="en-US"/>
        </w:rPr>
        <w:t>Wykonawca:</w:t>
      </w:r>
    </w:p>
    <w:p w14:paraId="074B16DC" w14:textId="0ACFBFFB" w:rsidR="00C61ACE" w:rsidRPr="004114F0" w:rsidRDefault="00C61ACE" w:rsidP="00C61ACE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4114F0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14:paraId="66B8BCE0" w14:textId="77777777" w:rsidR="00C61ACE" w:rsidRPr="004114F0" w:rsidRDefault="00C61ACE" w:rsidP="00C61ACE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114F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4114F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4114F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5832DE1A" w14:textId="77777777" w:rsidR="00C61ACE" w:rsidRPr="004114F0" w:rsidRDefault="00C61ACE" w:rsidP="00C61ACE">
      <w:pPr>
        <w:spacing w:after="0" w:line="259" w:lineRule="auto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4114F0">
        <w:rPr>
          <w:rFonts w:ascii="Arial" w:eastAsia="Calibri" w:hAnsi="Arial" w:cs="Arial"/>
          <w:sz w:val="20"/>
          <w:szCs w:val="20"/>
          <w:u w:val="single"/>
          <w:lang w:eastAsia="en-US"/>
        </w:rPr>
        <w:t>reprezentowany przez:</w:t>
      </w:r>
    </w:p>
    <w:p w14:paraId="327F6789" w14:textId="77777777" w:rsidR="00C61ACE" w:rsidRPr="004114F0" w:rsidRDefault="00C61ACE" w:rsidP="00C61ACE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4114F0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14:paraId="5CB3AF4F" w14:textId="77777777" w:rsidR="00C61ACE" w:rsidRPr="004114F0" w:rsidRDefault="00C61ACE" w:rsidP="00C61ACE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114F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 </w:t>
      </w:r>
    </w:p>
    <w:p w14:paraId="745960E8" w14:textId="77777777" w:rsidR="00C61ACE" w:rsidRPr="004114F0" w:rsidRDefault="00C61ACE" w:rsidP="00C61ACE">
      <w:pPr>
        <w:spacing w:after="0" w:line="259" w:lineRule="auto"/>
        <w:rPr>
          <w:rFonts w:ascii="Arial" w:eastAsia="Calibri" w:hAnsi="Arial" w:cs="Arial"/>
          <w:lang w:eastAsia="en-US"/>
        </w:rPr>
      </w:pPr>
    </w:p>
    <w:p w14:paraId="23E7A41C" w14:textId="77777777" w:rsidR="00C61ACE" w:rsidRDefault="00C61ACE" w:rsidP="00C61ACE">
      <w:pPr>
        <w:spacing w:after="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088F9B85" w14:textId="77777777" w:rsidR="00C61ACE" w:rsidRPr="004114F0" w:rsidRDefault="00C61ACE" w:rsidP="00C61ACE">
      <w:pPr>
        <w:spacing w:after="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4114F0">
        <w:rPr>
          <w:rFonts w:ascii="Arial" w:eastAsia="Calibri" w:hAnsi="Arial" w:cs="Arial"/>
          <w:b/>
          <w:u w:val="single"/>
          <w:lang w:eastAsia="en-US"/>
        </w:rPr>
        <w:t>Oświadczenie wykonawcy</w:t>
      </w:r>
    </w:p>
    <w:p w14:paraId="084DEC86" w14:textId="77777777" w:rsidR="00C61ACE" w:rsidRPr="004114F0" w:rsidRDefault="00C61ACE" w:rsidP="00C61ACE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114F0">
        <w:rPr>
          <w:rFonts w:ascii="Arial" w:eastAsia="Calibri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307794CA" w14:textId="77777777" w:rsidR="00C61ACE" w:rsidRPr="004114F0" w:rsidRDefault="00C61ACE" w:rsidP="00C61ACE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114F0">
        <w:rPr>
          <w:rFonts w:ascii="Arial" w:eastAsia="Calibri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4114F0">
        <w:rPr>
          <w:rFonts w:ascii="Arial" w:eastAsia="Calibri" w:hAnsi="Arial" w:cs="Arial"/>
          <w:b/>
          <w:sz w:val="20"/>
          <w:szCs w:val="20"/>
          <w:lang w:eastAsia="en-US"/>
        </w:rPr>
        <w:t>Pzp</w:t>
      </w:r>
      <w:proofErr w:type="spellEnd"/>
      <w:r w:rsidRPr="004114F0">
        <w:rPr>
          <w:rFonts w:ascii="Arial" w:eastAsia="Calibri" w:hAnsi="Arial" w:cs="Arial"/>
          <w:b/>
          <w:sz w:val="20"/>
          <w:szCs w:val="20"/>
          <w:lang w:eastAsia="en-US"/>
        </w:rPr>
        <w:t xml:space="preserve">), </w:t>
      </w:r>
    </w:p>
    <w:p w14:paraId="7693E77D" w14:textId="77777777" w:rsidR="00C61ACE" w:rsidRDefault="00C61ACE" w:rsidP="00C61ACE">
      <w:pPr>
        <w:spacing w:before="120" w:after="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2324AC02" w14:textId="77777777" w:rsidR="00C61ACE" w:rsidRPr="004114F0" w:rsidRDefault="00C61ACE" w:rsidP="00C61ACE">
      <w:pPr>
        <w:spacing w:before="120" w:after="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4114F0">
        <w:rPr>
          <w:rFonts w:ascii="Arial" w:eastAsia="Calibri" w:hAnsi="Arial" w:cs="Arial"/>
          <w:b/>
          <w:u w:val="single"/>
          <w:lang w:eastAsia="en-US"/>
        </w:rPr>
        <w:t>DOTYCZĄCE PRZESŁANEK WYKLUCZENIA Z POSTĘPOWANIA</w:t>
      </w:r>
    </w:p>
    <w:p w14:paraId="50E79D78" w14:textId="77777777" w:rsidR="00C61ACE" w:rsidRPr="004114F0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090EF24" w14:textId="4550619A" w:rsidR="00C61ACE" w:rsidRPr="004114F0" w:rsidRDefault="00C61ACE" w:rsidP="00C61ACE">
      <w:pPr>
        <w:spacing w:after="0" w:line="360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114F0">
        <w:rPr>
          <w:rFonts w:ascii="Arial" w:eastAsia="Calibri" w:hAnsi="Arial" w:cs="Arial"/>
          <w:sz w:val="21"/>
          <w:szCs w:val="21"/>
          <w:lang w:eastAsia="en-US"/>
        </w:rPr>
        <w:t xml:space="preserve">Na potrzeby postępowania o udzielenie zamówienia publicznego </w:t>
      </w:r>
      <w:r w:rsidRPr="004114F0">
        <w:rPr>
          <w:rFonts w:ascii="Arial" w:eastAsia="Calibri" w:hAnsi="Arial" w:cs="Arial"/>
          <w:sz w:val="21"/>
          <w:szCs w:val="21"/>
          <w:lang w:eastAsia="en-US"/>
        </w:rPr>
        <w:br/>
        <w:t xml:space="preserve">pn. </w:t>
      </w:r>
      <w:r w:rsidRPr="00C61ACE">
        <w:rPr>
          <w:rFonts w:ascii="Arial" w:eastAsia="Calibri" w:hAnsi="Arial" w:cs="Arial"/>
          <w:b/>
          <w:bCs/>
          <w:iCs/>
          <w:sz w:val="21"/>
          <w:szCs w:val="21"/>
          <w:lang w:eastAsia="en-US"/>
        </w:rPr>
        <w:t xml:space="preserve">Przebudowa wraz z termomodernizacją budynku ratusza w Wielichowie </w:t>
      </w:r>
      <w:r w:rsidRPr="004114F0">
        <w:rPr>
          <w:rFonts w:ascii="Arial" w:eastAsia="Calibri" w:hAnsi="Arial" w:cs="Arial"/>
          <w:i/>
          <w:sz w:val="16"/>
          <w:szCs w:val="16"/>
          <w:lang w:eastAsia="en-US"/>
        </w:rPr>
        <w:t>(nazwa postępowania)</w:t>
      </w:r>
      <w:r w:rsidRPr="004114F0">
        <w:rPr>
          <w:rFonts w:ascii="Arial" w:eastAsia="Calibri" w:hAnsi="Arial" w:cs="Arial"/>
          <w:sz w:val="16"/>
          <w:szCs w:val="16"/>
          <w:lang w:eastAsia="en-US"/>
        </w:rPr>
        <w:t>,</w:t>
      </w:r>
      <w:r w:rsidRPr="004114F0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4114F0">
        <w:rPr>
          <w:rFonts w:ascii="Arial" w:eastAsia="Calibri" w:hAnsi="Arial" w:cs="Arial"/>
          <w:sz w:val="21"/>
          <w:szCs w:val="21"/>
          <w:lang w:eastAsia="en-US"/>
        </w:rPr>
        <w:t xml:space="preserve">prowadzonego przez </w:t>
      </w:r>
      <w:r w:rsidRPr="004114F0">
        <w:rPr>
          <w:rFonts w:ascii="Arial" w:eastAsia="Calibri" w:hAnsi="Arial" w:cs="Arial"/>
          <w:b/>
          <w:sz w:val="21"/>
          <w:szCs w:val="21"/>
          <w:lang w:eastAsia="en-US"/>
        </w:rPr>
        <w:t>Gminę</w:t>
      </w: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 Wielichowo</w:t>
      </w:r>
      <w:r w:rsidRPr="004114F0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4114F0">
        <w:rPr>
          <w:rFonts w:ascii="Arial" w:eastAsia="Calibri" w:hAnsi="Arial" w:cs="Arial"/>
          <w:i/>
          <w:sz w:val="16"/>
          <w:szCs w:val="16"/>
          <w:lang w:eastAsia="en-US"/>
        </w:rPr>
        <w:t>(oznaczenie zamawiającego),</w:t>
      </w:r>
      <w:r w:rsidRPr="004114F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4114F0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33331D28" w14:textId="77777777" w:rsidR="00C61ACE" w:rsidRPr="004114F0" w:rsidRDefault="00C61ACE" w:rsidP="00C61ACE">
      <w:pPr>
        <w:spacing w:after="0" w:line="360" w:lineRule="auto"/>
        <w:jc w:val="both"/>
        <w:rPr>
          <w:rFonts w:ascii="Arial" w:eastAsia="Calibri" w:hAnsi="Arial" w:cs="Arial"/>
          <w:lang w:eastAsia="en-US"/>
        </w:rPr>
      </w:pPr>
    </w:p>
    <w:p w14:paraId="4AF262A5" w14:textId="77777777" w:rsidR="00C61ACE" w:rsidRPr="004114F0" w:rsidRDefault="00C61ACE" w:rsidP="00C61ACE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4114F0">
        <w:rPr>
          <w:rFonts w:ascii="Arial" w:eastAsia="Calibri" w:hAnsi="Arial" w:cs="Arial"/>
          <w:b/>
          <w:sz w:val="21"/>
          <w:szCs w:val="21"/>
          <w:lang w:eastAsia="en-US"/>
        </w:rPr>
        <w:t>OŚWIADCZENIA DOTYCZĄCE WYKONAWCY:</w:t>
      </w:r>
    </w:p>
    <w:p w14:paraId="4FBF28FC" w14:textId="77777777" w:rsidR="00C61ACE" w:rsidRPr="004114F0" w:rsidRDefault="00C61ACE" w:rsidP="00C61ACE">
      <w:pPr>
        <w:spacing w:after="0" w:line="360" w:lineRule="auto"/>
        <w:ind w:left="708"/>
        <w:jc w:val="both"/>
        <w:rPr>
          <w:rFonts w:ascii="Arial" w:hAnsi="Arial" w:cs="Arial"/>
        </w:rPr>
      </w:pPr>
    </w:p>
    <w:p w14:paraId="73942B9A" w14:textId="77777777" w:rsidR="00C61ACE" w:rsidRPr="004114F0" w:rsidRDefault="00C61ACE" w:rsidP="00C61ACE">
      <w:pPr>
        <w:widowControl w:val="0"/>
        <w:numPr>
          <w:ilvl w:val="0"/>
          <w:numId w:val="40"/>
        </w:numPr>
        <w:suppressAutoHyphens/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4114F0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114F0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114F0">
        <w:rPr>
          <w:rFonts w:ascii="Arial" w:hAnsi="Arial" w:cs="Arial"/>
          <w:sz w:val="21"/>
          <w:szCs w:val="21"/>
        </w:rPr>
        <w:t>Pzp</w:t>
      </w:r>
      <w:proofErr w:type="spellEnd"/>
      <w:r w:rsidRPr="004114F0">
        <w:rPr>
          <w:rFonts w:ascii="Arial" w:hAnsi="Arial" w:cs="Arial"/>
          <w:sz w:val="21"/>
          <w:szCs w:val="21"/>
        </w:rPr>
        <w:t>.</w:t>
      </w:r>
    </w:p>
    <w:p w14:paraId="1659ADE8" w14:textId="77777777" w:rsidR="00C61ACE" w:rsidRPr="004114F0" w:rsidRDefault="00C61ACE" w:rsidP="00C61ACE">
      <w:pPr>
        <w:widowControl w:val="0"/>
        <w:numPr>
          <w:ilvl w:val="0"/>
          <w:numId w:val="40"/>
        </w:numPr>
        <w:suppressAutoHyphens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114F0">
        <w:rPr>
          <w:rFonts w:ascii="Arial" w:hAnsi="Arial" w:cs="Arial"/>
          <w:sz w:val="16"/>
          <w:szCs w:val="16"/>
        </w:rPr>
        <w:t xml:space="preserve">[UWAGA: </w:t>
      </w:r>
      <w:r w:rsidRPr="004114F0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4114F0">
        <w:rPr>
          <w:rFonts w:ascii="Arial" w:hAnsi="Arial" w:cs="Arial"/>
          <w:sz w:val="16"/>
          <w:szCs w:val="16"/>
        </w:rPr>
        <w:t>]</w:t>
      </w:r>
    </w:p>
    <w:p w14:paraId="0971539C" w14:textId="2850DDC6" w:rsidR="00C61ACE" w:rsidRPr="004114F0" w:rsidRDefault="00C61ACE" w:rsidP="00C61ACE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4114F0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114F0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</w:t>
      </w:r>
      <w:r w:rsidR="0015292A">
        <w:rPr>
          <w:rFonts w:ascii="Arial" w:hAnsi="Arial" w:cs="Arial"/>
          <w:sz w:val="21"/>
          <w:szCs w:val="21"/>
        </w:rPr>
        <w:t xml:space="preserve"> i 8</w:t>
      </w:r>
      <w:r w:rsidRPr="004114F0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114F0">
        <w:rPr>
          <w:rFonts w:ascii="Arial" w:hAnsi="Arial" w:cs="Arial"/>
          <w:sz w:val="21"/>
          <w:szCs w:val="21"/>
        </w:rPr>
        <w:t>Pzp</w:t>
      </w:r>
      <w:proofErr w:type="spellEnd"/>
      <w:r w:rsidRPr="004114F0">
        <w:rPr>
          <w:rFonts w:ascii="Arial" w:hAnsi="Arial" w:cs="Arial"/>
          <w:sz w:val="20"/>
          <w:szCs w:val="20"/>
        </w:rPr>
        <w:t xml:space="preserve">  </w:t>
      </w:r>
      <w:r w:rsidRPr="004114F0">
        <w:rPr>
          <w:rFonts w:ascii="Arial" w:hAnsi="Arial" w:cs="Arial"/>
          <w:sz w:val="16"/>
          <w:szCs w:val="16"/>
        </w:rPr>
        <w:t>.</w:t>
      </w:r>
    </w:p>
    <w:p w14:paraId="5BA12F3C" w14:textId="77777777" w:rsidR="00C61ACE" w:rsidRPr="004114F0" w:rsidRDefault="00C61ACE" w:rsidP="00C61ACE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519DE70A" w14:textId="77777777" w:rsidR="00C61ACE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114F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4114F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4114F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4114F0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31B54718" w14:textId="77777777" w:rsidR="00C61ACE" w:rsidRPr="004114F0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275431B" w14:textId="77777777" w:rsidR="00C61ACE" w:rsidRPr="004114F0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114F0">
        <w:rPr>
          <w:rFonts w:ascii="Arial" w:eastAsia="Calibri" w:hAnsi="Arial" w:cs="Arial"/>
          <w:sz w:val="20"/>
          <w:szCs w:val="20"/>
          <w:lang w:eastAsia="en-US"/>
        </w:rPr>
        <w:tab/>
      </w:r>
      <w:r w:rsidRPr="004114F0">
        <w:rPr>
          <w:rFonts w:ascii="Arial" w:eastAsia="Calibri" w:hAnsi="Arial" w:cs="Arial"/>
          <w:sz w:val="20"/>
          <w:szCs w:val="20"/>
          <w:lang w:eastAsia="en-US"/>
        </w:rPr>
        <w:tab/>
      </w:r>
      <w:r w:rsidRPr="004114F0">
        <w:rPr>
          <w:rFonts w:ascii="Arial" w:eastAsia="Calibri" w:hAnsi="Arial" w:cs="Arial"/>
          <w:sz w:val="20"/>
          <w:szCs w:val="20"/>
          <w:lang w:eastAsia="en-US"/>
        </w:rPr>
        <w:tab/>
      </w:r>
      <w:r w:rsidRPr="004114F0">
        <w:rPr>
          <w:rFonts w:ascii="Arial" w:eastAsia="Calibri" w:hAnsi="Arial" w:cs="Arial"/>
          <w:sz w:val="20"/>
          <w:szCs w:val="20"/>
          <w:lang w:eastAsia="en-US"/>
        </w:rPr>
        <w:tab/>
      </w:r>
      <w:r w:rsidRPr="004114F0">
        <w:rPr>
          <w:rFonts w:ascii="Arial" w:eastAsia="Calibri" w:hAnsi="Arial" w:cs="Arial"/>
          <w:sz w:val="20"/>
          <w:szCs w:val="20"/>
          <w:lang w:eastAsia="en-US"/>
        </w:rPr>
        <w:tab/>
      </w:r>
      <w:r w:rsidRPr="004114F0">
        <w:rPr>
          <w:rFonts w:ascii="Arial" w:eastAsia="Calibri" w:hAnsi="Arial" w:cs="Arial"/>
          <w:sz w:val="20"/>
          <w:szCs w:val="20"/>
          <w:lang w:eastAsia="en-US"/>
        </w:rPr>
        <w:tab/>
      </w:r>
      <w:r w:rsidRPr="004114F0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379C1F0D" w14:textId="77777777" w:rsidR="00C61ACE" w:rsidRPr="004114F0" w:rsidRDefault="00C61ACE" w:rsidP="00C61ACE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114F0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705E5B56" w14:textId="77777777" w:rsidR="00C61ACE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B60110F" w14:textId="7584B311" w:rsidR="00C61ACE" w:rsidRPr="004114F0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114F0">
        <w:rPr>
          <w:rFonts w:ascii="Arial" w:eastAsia="Calibri" w:hAnsi="Arial" w:cs="Arial"/>
          <w:sz w:val="21"/>
          <w:szCs w:val="21"/>
          <w:lang w:eastAsia="en-US"/>
        </w:rPr>
        <w:lastRenderedPageBreak/>
        <w:t xml:space="preserve">Oświadczam, że zachodzą w stosunku do mnie podstawy wykluczenia z postępowania </w:t>
      </w:r>
      <w:r>
        <w:rPr>
          <w:rFonts w:ascii="Arial" w:eastAsia="Calibri" w:hAnsi="Arial" w:cs="Arial"/>
          <w:sz w:val="21"/>
          <w:szCs w:val="21"/>
          <w:lang w:eastAsia="en-US"/>
        </w:rPr>
        <w:br/>
      </w:r>
      <w:r w:rsidRPr="004114F0">
        <w:rPr>
          <w:rFonts w:ascii="Arial" w:eastAsia="Calibri" w:hAnsi="Arial" w:cs="Arial"/>
          <w:sz w:val="21"/>
          <w:szCs w:val="21"/>
          <w:lang w:eastAsia="en-US"/>
        </w:rPr>
        <w:t xml:space="preserve">na podstawie art. …………. ustawy </w:t>
      </w:r>
      <w:proofErr w:type="spellStart"/>
      <w:r w:rsidRPr="004114F0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4114F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114F0">
        <w:rPr>
          <w:rFonts w:ascii="Arial" w:eastAsia="Calibr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24 ust. 1 pkt 13-14, 16-20 lub art. 24 ust. 5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pkt 1</w:t>
      </w:r>
      <w:r w:rsidR="0015292A">
        <w:rPr>
          <w:rFonts w:ascii="Arial" w:eastAsia="Calibri" w:hAnsi="Arial" w:cs="Arial"/>
          <w:i/>
          <w:sz w:val="16"/>
          <w:szCs w:val="16"/>
          <w:lang w:eastAsia="en-US"/>
        </w:rPr>
        <w:t xml:space="preserve"> i 8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 </w:t>
      </w:r>
      <w:r w:rsidRPr="004114F0">
        <w:rPr>
          <w:rFonts w:ascii="Arial" w:eastAsia="Calibri" w:hAnsi="Arial" w:cs="Arial"/>
          <w:i/>
          <w:sz w:val="16"/>
          <w:szCs w:val="16"/>
          <w:lang w:eastAsia="en-US"/>
        </w:rPr>
        <w:t xml:space="preserve">ustawy </w:t>
      </w:r>
      <w:proofErr w:type="spellStart"/>
      <w:r w:rsidRPr="004114F0"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 w:rsidRPr="004114F0"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 w:rsidRPr="004114F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114F0"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</w:t>
      </w:r>
      <w:r>
        <w:rPr>
          <w:rFonts w:ascii="Arial" w:eastAsia="Calibri" w:hAnsi="Arial" w:cs="Arial"/>
          <w:sz w:val="21"/>
          <w:szCs w:val="21"/>
          <w:lang w:eastAsia="en-US"/>
        </w:rPr>
        <w:br/>
      </w:r>
      <w:r w:rsidRPr="004114F0">
        <w:rPr>
          <w:rFonts w:ascii="Arial" w:eastAsia="Calibri" w:hAnsi="Arial" w:cs="Arial"/>
          <w:sz w:val="21"/>
          <w:szCs w:val="21"/>
          <w:lang w:eastAsia="en-US"/>
        </w:rPr>
        <w:t xml:space="preserve">że w związku z ww. okolicznością, na podstawie art. 24 ust. 8 ustawy </w:t>
      </w:r>
      <w:proofErr w:type="spellStart"/>
      <w:r w:rsidRPr="004114F0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4114F0"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: </w:t>
      </w:r>
    </w:p>
    <w:p w14:paraId="2F7B5666" w14:textId="77777777" w:rsidR="00C61ACE" w:rsidRPr="004114F0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9AE5AE7" w14:textId="77777777" w:rsidR="00C61ACE" w:rsidRPr="004114F0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114F0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..</w:t>
      </w:r>
    </w:p>
    <w:p w14:paraId="20E20D36" w14:textId="77777777" w:rsidR="00C61ACE" w:rsidRPr="004114F0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114F0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14:paraId="1B219A6D" w14:textId="77777777" w:rsidR="00C61ACE" w:rsidRPr="004114F0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32DF7D9" w14:textId="77777777" w:rsidR="00C61ACE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114F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4114F0">
        <w:rPr>
          <w:rFonts w:ascii="Arial" w:eastAsia="Calibri" w:hAnsi="Arial" w:cs="Arial"/>
          <w:i/>
          <w:sz w:val="16"/>
          <w:szCs w:val="16"/>
          <w:lang w:eastAsia="en-US"/>
        </w:rPr>
        <w:t>(miejscowość)</w:t>
      </w:r>
      <w:r w:rsidRPr="004114F0">
        <w:rPr>
          <w:rFonts w:ascii="Arial" w:eastAsia="Calibri" w:hAnsi="Arial" w:cs="Arial"/>
          <w:i/>
          <w:sz w:val="20"/>
          <w:szCs w:val="20"/>
          <w:lang w:eastAsia="en-US"/>
        </w:rPr>
        <w:t xml:space="preserve">, </w:t>
      </w:r>
      <w:r w:rsidRPr="004114F0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458A3F23" w14:textId="77777777" w:rsidR="00C61ACE" w:rsidRPr="004114F0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3A4EC91" w14:textId="77777777" w:rsidR="00C61ACE" w:rsidRPr="004114F0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114F0">
        <w:rPr>
          <w:rFonts w:ascii="Arial" w:eastAsia="Calibri" w:hAnsi="Arial" w:cs="Arial"/>
          <w:sz w:val="20"/>
          <w:szCs w:val="20"/>
          <w:lang w:eastAsia="en-US"/>
        </w:rPr>
        <w:tab/>
      </w:r>
      <w:r w:rsidRPr="004114F0">
        <w:rPr>
          <w:rFonts w:ascii="Arial" w:eastAsia="Calibri" w:hAnsi="Arial" w:cs="Arial"/>
          <w:sz w:val="20"/>
          <w:szCs w:val="20"/>
          <w:lang w:eastAsia="en-US"/>
        </w:rPr>
        <w:tab/>
      </w:r>
      <w:r w:rsidRPr="004114F0">
        <w:rPr>
          <w:rFonts w:ascii="Arial" w:eastAsia="Calibri" w:hAnsi="Arial" w:cs="Arial"/>
          <w:sz w:val="20"/>
          <w:szCs w:val="20"/>
          <w:lang w:eastAsia="en-US"/>
        </w:rPr>
        <w:tab/>
      </w:r>
      <w:r w:rsidRPr="004114F0">
        <w:rPr>
          <w:rFonts w:ascii="Arial" w:eastAsia="Calibri" w:hAnsi="Arial" w:cs="Arial"/>
          <w:sz w:val="20"/>
          <w:szCs w:val="20"/>
          <w:lang w:eastAsia="en-US"/>
        </w:rPr>
        <w:tab/>
      </w:r>
      <w:r w:rsidRPr="004114F0">
        <w:rPr>
          <w:rFonts w:ascii="Arial" w:eastAsia="Calibri" w:hAnsi="Arial" w:cs="Arial"/>
          <w:sz w:val="20"/>
          <w:szCs w:val="20"/>
          <w:lang w:eastAsia="en-US"/>
        </w:rPr>
        <w:tab/>
      </w:r>
      <w:r w:rsidRPr="004114F0">
        <w:rPr>
          <w:rFonts w:ascii="Arial" w:eastAsia="Calibri" w:hAnsi="Arial" w:cs="Arial"/>
          <w:sz w:val="20"/>
          <w:szCs w:val="20"/>
          <w:lang w:eastAsia="en-US"/>
        </w:rPr>
        <w:tab/>
      </w:r>
      <w:r w:rsidRPr="004114F0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4914621F" w14:textId="77777777" w:rsidR="00C61ACE" w:rsidRPr="004114F0" w:rsidRDefault="00C61ACE" w:rsidP="00C61ACE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114F0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2E052B3C" w14:textId="77777777" w:rsidR="00C61ACE" w:rsidRPr="004114F0" w:rsidRDefault="00C61ACE" w:rsidP="00C61ACE">
      <w:pPr>
        <w:spacing w:after="0" w:line="360" w:lineRule="auto"/>
        <w:jc w:val="both"/>
        <w:rPr>
          <w:rFonts w:ascii="Arial" w:eastAsia="Calibri" w:hAnsi="Arial" w:cs="Arial"/>
          <w:i/>
          <w:lang w:eastAsia="en-US"/>
        </w:rPr>
      </w:pPr>
    </w:p>
    <w:p w14:paraId="17586CD3" w14:textId="77777777" w:rsidR="00C61ACE" w:rsidRPr="004114F0" w:rsidRDefault="00C61ACE" w:rsidP="00C61ACE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4114F0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MIOTU, NA KTÓREGO ZASOBY POWOŁUJE SIĘ WYKONAWCA:</w:t>
      </w:r>
    </w:p>
    <w:p w14:paraId="36538DD4" w14:textId="77777777" w:rsidR="00C61ACE" w:rsidRPr="004114F0" w:rsidRDefault="00C61ACE" w:rsidP="00C61ACE">
      <w:pPr>
        <w:spacing w:after="0" w:line="360" w:lineRule="auto"/>
        <w:jc w:val="both"/>
        <w:rPr>
          <w:rFonts w:ascii="Arial" w:eastAsia="Calibri" w:hAnsi="Arial" w:cs="Arial"/>
          <w:b/>
          <w:lang w:eastAsia="en-US"/>
        </w:rPr>
      </w:pPr>
    </w:p>
    <w:p w14:paraId="3E74DA2E" w14:textId="77777777" w:rsidR="00C61ACE" w:rsidRPr="004114F0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114F0">
        <w:rPr>
          <w:rFonts w:ascii="Arial" w:eastAsia="Calibri" w:hAnsi="Arial" w:cs="Arial"/>
          <w:sz w:val="21"/>
          <w:szCs w:val="21"/>
          <w:lang w:eastAsia="en-US"/>
        </w:rPr>
        <w:t>Oświadczam, że w stosunku do następującego/</w:t>
      </w:r>
      <w:proofErr w:type="spellStart"/>
      <w:r w:rsidRPr="004114F0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4114F0">
        <w:rPr>
          <w:rFonts w:ascii="Arial" w:eastAsia="Calibri" w:hAnsi="Arial" w:cs="Arial"/>
          <w:sz w:val="21"/>
          <w:szCs w:val="21"/>
          <w:lang w:eastAsia="en-US"/>
        </w:rPr>
        <w:t xml:space="preserve"> podmiotu/</w:t>
      </w:r>
      <w:proofErr w:type="spellStart"/>
      <w:r w:rsidRPr="004114F0">
        <w:rPr>
          <w:rFonts w:ascii="Arial" w:eastAsia="Calibri" w:hAnsi="Arial" w:cs="Arial"/>
          <w:sz w:val="21"/>
          <w:szCs w:val="21"/>
          <w:lang w:eastAsia="en-US"/>
        </w:rPr>
        <w:t>tów</w:t>
      </w:r>
      <w:proofErr w:type="spellEnd"/>
      <w:r w:rsidRPr="004114F0">
        <w:rPr>
          <w:rFonts w:ascii="Arial" w:eastAsia="Calibri" w:hAnsi="Arial" w:cs="Arial"/>
          <w:sz w:val="21"/>
          <w:szCs w:val="21"/>
          <w:lang w:eastAsia="en-US"/>
        </w:rPr>
        <w:t>, na którego/</w:t>
      </w:r>
      <w:proofErr w:type="spellStart"/>
      <w:r w:rsidRPr="004114F0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4114F0">
        <w:rPr>
          <w:rFonts w:ascii="Arial" w:eastAsia="Calibri" w:hAnsi="Arial" w:cs="Arial"/>
          <w:sz w:val="21"/>
          <w:szCs w:val="21"/>
          <w:lang w:eastAsia="en-US"/>
        </w:rPr>
        <w:t xml:space="preserve"> zasoby powołuję się w niniejszym postępowaniu, tj.: ……………………………………………………………</w:t>
      </w:r>
      <w:r w:rsidRPr="004114F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114F0">
        <w:rPr>
          <w:rFonts w:ascii="Arial" w:eastAsia="Calibr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4114F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4114F0">
        <w:rPr>
          <w:rFonts w:ascii="Arial" w:eastAsia="Calibri" w:hAnsi="Arial" w:cs="Arial"/>
          <w:i/>
          <w:sz w:val="16"/>
          <w:szCs w:val="16"/>
          <w:lang w:eastAsia="en-US"/>
        </w:rPr>
        <w:t>)</w:t>
      </w:r>
      <w:r w:rsidRPr="004114F0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4114F0">
        <w:rPr>
          <w:rFonts w:ascii="Arial" w:eastAsia="Calibri" w:hAnsi="Arial" w:cs="Arial"/>
          <w:sz w:val="21"/>
          <w:szCs w:val="21"/>
          <w:lang w:eastAsia="en-US"/>
        </w:rPr>
        <w:t>nie zachodzą podstawy wykluczenia z postępowania o udzielenie zamówienia.</w:t>
      </w:r>
    </w:p>
    <w:p w14:paraId="23E2DA39" w14:textId="77777777" w:rsidR="00C61ACE" w:rsidRPr="004114F0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0DA896F" w14:textId="77777777" w:rsidR="00C61ACE" w:rsidRPr="004114F0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114F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4114F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4114F0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4114F0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4114F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6AD74129" w14:textId="77777777" w:rsidR="00C61ACE" w:rsidRPr="004114F0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EEBB9EE" w14:textId="77777777" w:rsidR="00C61ACE" w:rsidRPr="004114F0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114F0">
        <w:rPr>
          <w:rFonts w:ascii="Arial" w:eastAsia="Calibri" w:hAnsi="Arial" w:cs="Arial"/>
          <w:sz w:val="20"/>
          <w:szCs w:val="20"/>
          <w:lang w:eastAsia="en-US"/>
        </w:rPr>
        <w:tab/>
      </w:r>
      <w:r w:rsidRPr="004114F0">
        <w:rPr>
          <w:rFonts w:ascii="Arial" w:eastAsia="Calibri" w:hAnsi="Arial" w:cs="Arial"/>
          <w:sz w:val="20"/>
          <w:szCs w:val="20"/>
          <w:lang w:eastAsia="en-US"/>
        </w:rPr>
        <w:tab/>
      </w:r>
      <w:r w:rsidRPr="004114F0">
        <w:rPr>
          <w:rFonts w:ascii="Arial" w:eastAsia="Calibri" w:hAnsi="Arial" w:cs="Arial"/>
          <w:sz w:val="20"/>
          <w:szCs w:val="20"/>
          <w:lang w:eastAsia="en-US"/>
        </w:rPr>
        <w:tab/>
      </w:r>
      <w:r w:rsidRPr="004114F0">
        <w:rPr>
          <w:rFonts w:ascii="Arial" w:eastAsia="Calibri" w:hAnsi="Arial" w:cs="Arial"/>
          <w:sz w:val="20"/>
          <w:szCs w:val="20"/>
          <w:lang w:eastAsia="en-US"/>
        </w:rPr>
        <w:tab/>
      </w:r>
      <w:r w:rsidRPr="004114F0">
        <w:rPr>
          <w:rFonts w:ascii="Arial" w:eastAsia="Calibri" w:hAnsi="Arial" w:cs="Arial"/>
          <w:sz w:val="20"/>
          <w:szCs w:val="20"/>
          <w:lang w:eastAsia="en-US"/>
        </w:rPr>
        <w:tab/>
      </w:r>
      <w:r w:rsidRPr="004114F0">
        <w:rPr>
          <w:rFonts w:ascii="Arial" w:eastAsia="Calibri" w:hAnsi="Arial" w:cs="Arial"/>
          <w:sz w:val="20"/>
          <w:szCs w:val="20"/>
          <w:lang w:eastAsia="en-US"/>
        </w:rPr>
        <w:tab/>
      </w:r>
      <w:r w:rsidRPr="004114F0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1448B901" w14:textId="77777777" w:rsidR="00C61ACE" w:rsidRPr="004114F0" w:rsidRDefault="00C61ACE" w:rsidP="00C61ACE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114F0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44EE1129" w14:textId="77777777" w:rsidR="00C61ACE" w:rsidRPr="00C61ACE" w:rsidRDefault="00C61ACE" w:rsidP="00C61ACE">
      <w:pPr>
        <w:spacing w:after="0" w:line="360" w:lineRule="auto"/>
        <w:jc w:val="both"/>
        <w:rPr>
          <w:rFonts w:ascii="Arial" w:eastAsia="Calibri" w:hAnsi="Arial" w:cs="Arial"/>
          <w:b/>
          <w:sz w:val="10"/>
          <w:lang w:eastAsia="en-US"/>
        </w:rPr>
      </w:pPr>
    </w:p>
    <w:p w14:paraId="7C153BC4" w14:textId="77777777" w:rsidR="00C61ACE" w:rsidRPr="004114F0" w:rsidRDefault="00C61ACE" w:rsidP="00C61ACE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114F0">
        <w:rPr>
          <w:rFonts w:ascii="Arial" w:eastAsia="Calibri" w:hAnsi="Arial" w:cs="Arial"/>
          <w:i/>
          <w:sz w:val="16"/>
          <w:szCs w:val="16"/>
          <w:lang w:eastAsia="en-US"/>
        </w:rPr>
        <w:t xml:space="preserve">[UWAGA: zastosować tylko wtedy, gdy zamawiający przewidział możliwość, o której mowa w art. 25a ust. 5 pkt 2 ustawy </w:t>
      </w:r>
      <w:proofErr w:type="spellStart"/>
      <w:r w:rsidRPr="004114F0"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 w:rsidRPr="004114F0">
        <w:rPr>
          <w:rFonts w:ascii="Arial" w:eastAsia="Calibri" w:hAnsi="Arial" w:cs="Arial"/>
          <w:i/>
          <w:sz w:val="16"/>
          <w:szCs w:val="16"/>
          <w:lang w:eastAsia="en-US"/>
        </w:rPr>
        <w:t>]</w:t>
      </w:r>
    </w:p>
    <w:p w14:paraId="55A2C14B" w14:textId="77777777" w:rsidR="00C61ACE" w:rsidRPr="004114F0" w:rsidRDefault="00C61ACE" w:rsidP="00C61ACE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4114F0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14:paraId="5FDE3415" w14:textId="77777777" w:rsidR="00C61ACE" w:rsidRPr="004114F0" w:rsidRDefault="00C61ACE" w:rsidP="00C61ACE">
      <w:pPr>
        <w:spacing w:after="0" w:line="360" w:lineRule="auto"/>
        <w:jc w:val="both"/>
        <w:rPr>
          <w:rFonts w:ascii="Arial" w:eastAsia="Calibri" w:hAnsi="Arial" w:cs="Arial"/>
          <w:b/>
          <w:lang w:eastAsia="en-US"/>
        </w:rPr>
      </w:pPr>
    </w:p>
    <w:p w14:paraId="6A8101A9" w14:textId="77777777" w:rsidR="00C61ACE" w:rsidRPr="004114F0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114F0">
        <w:rPr>
          <w:rFonts w:ascii="Arial" w:eastAsia="Calibri" w:hAnsi="Arial" w:cs="Arial"/>
          <w:sz w:val="21"/>
          <w:szCs w:val="21"/>
          <w:lang w:eastAsia="en-US"/>
        </w:rPr>
        <w:t>Oświadczam, że w stosunku do następującego/</w:t>
      </w:r>
      <w:proofErr w:type="spellStart"/>
      <w:r w:rsidRPr="004114F0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4114F0">
        <w:rPr>
          <w:rFonts w:ascii="Arial" w:eastAsia="Calibri" w:hAnsi="Arial" w:cs="Arial"/>
          <w:sz w:val="21"/>
          <w:szCs w:val="21"/>
          <w:lang w:eastAsia="en-US"/>
        </w:rPr>
        <w:t xml:space="preserve"> podmiotu/</w:t>
      </w:r>
      <w:proofErr w:type="spellStart"/>
      <w:r w:rsidRPr="004114F0">
        <w:rPr>
          <w:rFonts w:ascii="Arial" w:eastAsia="Calibri" w:hAnsi="Arial" w:cs="Arial"/>
          <w:sz w:val="21"/>
          <w:szCs w:val="21"/>
          <w:lang w:eastAsia="en-US"/>
        </w:rPr>
        <w:t>tów</w:t>
      </w:r>
      <w:proofErr w:type="spellEnd"/>
      <w:r w:rsidRPr="004114F0">
        <w:rPr>
          <w:rFonts w:ascii="Arial" w:eastAsia="Calibri" w:hAnsi="Arial" w:cs="Arial"/>
          <w:sz w:val="21"/>
          <w:szCs w:val="21"/>
          <w:lang w:eastAsia="en-US"/>
        </w:rPr>
        <w:t>, będącego/</w:t>
      </w:r>
      <w:proofErr w:type="spellStart"/>
      <w:r w:rsidRPr="004114F0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4114F0">
        <w:rPr>
          <w:rFonts w:ascii="Arial" w:eastAsia="Calibri" w:hAnsi="Arial" w:cs="Arial"/>
          <w:sz w:val="21"/>
          <w:szCs w:val="21"/>
          <w:lang w:eastAsia="en-US"/>
        </w:rPr>
        <w:t xml:space="preserve"> podwykonawcą/</w:t>
      </w:r>
      <w:proofErr w:type="spellStart"/>
      <w:r w:rsidRPr="004114F0">
        <w:rPr>
          <w:rFonts w:ascii="Arial" w:eastAsia="Calibri" w:hAnsi="Arial" w:cs="Arial"/>
          <w:sz w:val="21"/>
          <w:szCs w:val="21"/>
          <w:lang w:eastAsia="en-US"/>
        </w:rPr>
        <w:t>ami</w:t>
      </w:r>
      <w:proofErr w:type="spellEnd"/>
      <w:r w:rsidRPr="004114F0">
        <w:rPr>
          <w:rFonts w:ascii="Arial" w:eastAsia="Calibri" w:hAnsi="Arial" w:cs="Arial"/>
          <w:sz w:val="21"/>
          <w:szCs w:val="21"/>
          <w:lang w:eastAsia="en-US"/>
        </w:rPr>
        <w:t>: ……………………………………………………………………..….……</w:t>
      </w:r>
      <w:r w:rsidRPr="004114F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114F0">
        <w:rPr>
          <w:rFonts w:ascii="Arial" w:eastAsia="Calibr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4114F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4114F0">
        <w:rPr>
          <w:rFonts w:ascii="Arial" w:eastAsia="Calibri" w:hAnsi="Arial" w:cs="Arial"/>
          <w:i/>
          <w:sz w:val="16"/>
          <w:szCs w:val="16"/>
          <w:lang w:eastAsia="en-US"/>
        </w:rPr>
        <w:t>)</w:t>
      </w:r>
      <w:r w:rsidRPr="004114F0">
        <w:rPr>
          <w:rFonts w:ascii="Arial" w:eastAsia="Calibri" w:hAnsi="Arial" w:cs="Arial"/>
          <w:sz w:val="16"/>
          <w:szCs w:val="16"/>
          <w:lang w:eastAsia="en-US"/>
        </w:rPr>
        <w:t xml:space="preserve">, </w:t>
      </w:r>
      <w:r w:rsidRPr="004114F0">
        <w:rPr>
          <w:rFonts w:ascii="Arial" w:eastAsia="Calibri" w:hAnsi="Arial" w:cs="Arial"/>
          <w:sz w:val="21"/>
          <w:szCs w:val="21"/>
          <w:lang w:eastAsia="en-US"/>
        </w:rPr>
        <w:t>nie</w:t>
      </w:r>
      <w:r w:rsidRPr="004114F0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4114F0">
        <w:rPr>
          <w:rFonts w:ascii="Arial" w:eastAsia="Calibri" w:hAnsi="Arial" w:cs="Arial"/>
          <w:sz w:val="21"/>
          <w:szCs w:val="21"/>
          <w:lang w:eastAsia="en-US"/>
        </w:rPr>
        <w:t>zachodzą podstawy wykluczenia z postępowania o udzielenie zamówienia.</w:t>
      </w:r>
    </w:p>
    <w:p w14:paraId="7229B025" w14:textId="77777777" w:rsidR="00C61ACE" w:rsidRPr="00C61ACE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14"/>
          <w:szCs w:val="20"/>
          <w:lang w:eastAsia="en-US"/>
        </w:rPr>
      </w:pPr>
    </w:p>
    <w:p w14:paraId="44577008" w14:textId="77777777" w:rsidR="00C61ACE" w:rsidRPr="004114F0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114F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4114F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4114F0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4114F0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4114F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6971AEA8" w14:textId="77777777" w:rsidR="00C61ACE" w:rsidRPr="004114F0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114F0">
        <w:rPr>
          <w:rFonts w:ascii="Arial" w:eastAsia="Calibri" w:hAnsi="Arial" w:cs="Arial"/>
          <w:sz w:val="20"/>
          <w:szCs w:val="20"/>
          <w:lang w:eastAsia="en-US"/>
        </w:rPr>
        <w:tab/>
      </w:r>
      <w:r w:rsidRPr="004114F0">
        <w:rPr>
          <w:rFonts w:ascii="Arial" w:eastAsia="Calibri" w:hAnsi="Arial" w:cs="Arial"/>
          <w:sz w:val="20"/>
          <w:szCs w:val="20"/>
          <w:lang w:eastAsia="en-US"/>
        </w:rPr>
        <w:tab/>
      </w:r>
      <w:r w:rsidRPr="004114F0">
        <w:rPr>
          <w:rFonts w:ascii="Arial" w:eastAsia="Calibri" w:hAnsi="Arial" w:cs="Arial"/>
          <w:sz w:val="20"/>
          <w:szCs w:val="20"/>
          <w:lang w:eastAsia="en-US"/>
        </w:rPr>
        <w:tab/>
      </w:r>
      <w:r w:rsidRPr="004114F0">
        <w:rPr>
          <w:rFonts w:ascii="Arial" w:eastAsia="Calibri" w:hAnsi="Arial" w:cs="Arial"/>
          <w:sz w:val="20"/>
          <w:szCs w:val="20"/>
          <w:lang w:eastAsia="en-US"/>
        </w:rPr>
        <w:tab/>
      </w:r>
      <w:r w:rsidRPr="004114F0">
        <w:rPr>
          <w:rFonts w:ascii="Arial" w:eastAsia="Calibri" w:hAnsi="Arial" w:cs="Arial"/>
          <w:sz w:val="20"/>
          <w:szCs w:val="20"/>
          <w:lang w:eastAsia="en-US"/>
        </w:rPr>
        <w:tab/>
      </w:r>
      <w:r w:rsidRPr="004114F0">
        <w:rPr>
          <w:rFonts w:ascii="Arial" w:eastAsia="Calibri" w:hAnsi="Arial" w:cs="Arial"/>
          <w:sz w:val="20"/>
          <w:szCs w:val="20"/>
          <w:lang w:eastAsia="en-US"/>
        </w:rPr>
        <w:tab/>
      </w:r>
      <w:r w:rsidRPr="004114F0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4946555F" w14:textId="77777777" w:rsidR="00C61ACE" w:rsidRPr="004114F0" w:rsidRDefault="00C61ACE" w:rsidP="00C61ACE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114F0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2A45FE65" w14:textId="77777777" w:rsidR="00C61ACE" w:rsidRPr="004114F0" w:rsidRDefault="00C61ACE" w:rsidP="00C61ACE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4114F0">
        <w:rPr>
          <w:rFonts w:ascii="Arial" w:eastAsia="Calibri" w:hAnsi="Arial" w:cs="Arial"/>
          <w:b/>
          <w:sz w:val="21"/>
          <w:szCs w:val="21"/>
          <w:lang w:eastAsia="en-US"/>
        </w:rPr>
        <w:lastRenderedPageBreak/>
        <w:t>OŚWIADCZENIE DOTYCZĄCE PODANYCH INFORMACJI:</w:t>
      </w:r>
    </w:p>
    <w:p w14:paraId="5A3D3D36" w14:textId="77777777" w:rsidR="00C61ACE" w:rsidRPr="004114F0" w:rsidRDefault="00C61ACE" w:rsidP="00C61ACE">
      <w:pPr>
        <w:spacing w:after="0" w:line="360" w:lineRule="auto"/>
        <w:jc w:val="both"/>
        <w:rPr>
          <w:rFonts w:ascii="Arial" w:eastAsia="Calibri" w:hAnsi="Arial" w:cs="Arial"/>
          <w:b/>
          <w:lang w:eastAsia="en-US"/>
        </w:rPr>
      </w:pPr>
    </w:p>
    <w:p w14:paraId="7A621642" w14:textId="77777777" w:rsidR="00C61ACE" w:rsidRPr="004114F0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114F0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4114F0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FFCD36C" w14:textId="77777777" w:rsidR="00C61ACE" w:rsidRPr="004114F0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1478A03" w14:textId="77777777" w:rsidR="00C61ACE" w:rsidRPr="004114F0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0865C45" w14:textId="77777777" w:rsidR="00C61ACE" w:rsidRPr="004114F0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114F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4114F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4114F0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4114F0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4114F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6D8EB255" w14:textId="77777777" w:rsidR="00C61ACE" w:rsidRPr="004114F0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114F0">
        <w:rPr>
          <w:rFonts w:ascii="Arial" w:eastAsia="Calibri" w:hAnsi="Arial" w:cs="Arial"/>
          <w:sz w:val="20"/>
          <w:szCs w:val="20"/>
          <w:lang w:eastAsia="en-US"/>
        </w:rPr>
        <w:tab/>
      </w:r>
      <w:r w:rsidRPr="004114F0">
        <w:rPr>
          <w:rFonts w:ascii="Arial" w:eastAsia="Calibri" w:hAnsi="Arial" w:cs="Arial"/>
          <w:sz w:val="20"/>
          <w:szCs w:val="20"/>
          <w:lang w:eastAsia="en-US"/>
        </w:rPr>
        <w:tab/>
      </w:r>
      <w:r w:rsidRPr="004114F0">
        <w:rPr>
          <w:rFonts w:ascii="Arial" w:eastAsia="Calibri" w:hAnsi="Arial" w:cs="Arial"/>
          <w:sz w:val="20"/>
          <w:szCs w:val="20"/>
          <w:lang w:eastAsia="en-US"/>
        </w:rPr>
        <w:tab/>
      </w:r>
      <w:r w:rsidRPr="004114F0">
        <w:rPr>
          <w:rFonts w:ascii="Arial" w:eastAsia="Calibri" w:hAnsi="Arial" w:cs="Arial"/>
          <w:sz w:val="20"/>
          <w:szCs w:val="20"/>
          <w:lang w:eastAsia="en-US"/>
        </w:rPr>
        <w:tab/>
      </w:r>
      <w:r w:rsidRPr="004114F0">
        <w:rPr>
          <w:rFonts w:ascii="Arial" w:eastAsia="Calibri" w:hAnsi="Arial" w:cs="Arial"/>
          <w:sz w:val="20"/>
          <w:szCs w:val="20"/>
          <w:lang w:eastAsia="en-US"/>
        </w:rPr>
        <w:tab/>
      </w:r>
      <w:r w:rsidRPr="004114F0">
        <w:rPr>
          <w:rFonts w:ascii="Arial" w:eastAsia="Calibri" w:hAnsi="Arial" w:cs="Arial"/>
          <w:sz w:val="20"/>
          <w:szCs w:val="20"/>
          <w:lang w:eastAsia="en-US"/>
        </w:rPr>
        <w:tab/>
      </w:r>
      <w:r w:rsidRPr="004114F0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165C5D0B" w14:textId="77777777" w:rsidR="00C61ACE" w:rsidRPr="004114F0" w:rsidRDefault="00C61ACE" w:rsidP="00C61ACE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114F0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706A33B4" w14:textId="77777777" w:rsidR="00C61ACE" w:rsidRDefault="00C61ACE" w:rsidP="00C61ACE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425DF93B" w14:textId="7DA6FAC1" w:rsidR="00C61ACE" w:rsidRDefault="00C61ACE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14:paraId="25C8E974" w14:textId="2CA00971" w:rsidR="00C61ACE" w:rsidRPr="00B56E23" w:rsidRDefault="00C61ACE" w:rsidP="00C61ACE">
      <w:pPr>
        <w:spacing w:after="0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lastRenderedPageBreak/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  <w:t xml:space="preserve">             </w:t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  <w:t xml:space="preserve">        </w:t>
      </w:r>
      <w:r w:rsidRPr="00B56E23">
        <w:rPr>
          <w:rFonts w:ascii="Arial" w:eastAsia="Calibri" w:hAnsi="Arial" w:cs="Arial"/>
          <w:b/>
          <w:lang w:eastAsia="en-US"/>
        </w:rPr>
        <w:t>Załącznik nr 3</w:t>
      </w:r>
    </w:p>
    <w:p w14:paraId="27B0DD9C" w14:textId="77777777" w:rsidR="00C61ACE" w:rsidRDefault="00C61ACE" w:rsidP="00C61ACE">
      <w:pPr>
        <w:spacing w:after="0"/>
        <w:ind w:left="6372" w:firstLine="708"/>
        <w:jc w:val="right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74EF7391" w14:textId="77777777" w:rsidR="00C61ACE" w:rsidRPr="00C25E7A" w:rsidRDefault="00C61ACE" w:rsidP="00C61ACE">
      <w:pPr>
        <w:spacing w:after="0" w:line="25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25E7A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14:paraId="21316BB4" w14:textId="77777777" w:rsidR="00C61ACE" w:rsidRPr="00C25E7A" w:rsidRDefault="00C61ACE" w:rsidP="00C61ACE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 w:rsidRPr="00C25E7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</w:t>
      </w:r>
    </w:p>
    <w:p w14:paraId="7FFD8CC3" w14:textId="77777777" w:rsidR="00C61ACE" w:rsidRPr="00C25E7A" w:rsidRDefault="00C61ACE" w:rsidP="00C61ACE">
      <w:pPr>
        <w:spacing w:after="0" w:line="256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25E7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C25E7A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C25E7A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3D0E13C5" w14:textId="77777777" w:rsidR="00C61ACE" w:rsidRPr="00C25E7A" w:rsidRDefault="00C61ACE" w:rsidP="00C61ACE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C25E7A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60193B04" w14:textId="77777777" w:rsidR="00C61ACE" w:rsidRPr="00C25E7A" w:rsidRDefault="00C61ACE" w:rsidP="00C61ACE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 w:rsidRPr="00C25E7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</w:t>
      </w:r>
    </w:p>
    <w:p w14:paraId="42F9E91C" w14:textId="77777777" w:rsidR="00C61ACE" w:rsidRPr="00C25E7A" w:rsidRDefault="00C61ACE" w:rsidP="00C61ACE">
      <w:pPr>
        <w:spacing w:after="0" w:line="256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25E7A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0870BD27" w14:textId="77777777" w:rsidR="00C61ACE" w:rsidRPr="00C25E7A" w:rsidRDefault="00C61ACE" w:rsidP="00C61ACE">
      <w:pPr>
        <w:spacing w:after="0" w:line="256" w:lineRule="auto"/>
        <w:rPr>
          <w:rFonts w:ascii="Arial" w:eastAsia="Calibri" w:hAnsi="Arial" w:cs="Arial"/>
          <w:sz w:val="21"/>
          <w:szCs w:val="21"/>
          <w:lang w:eastAsia="en-US"/>
        </w:rPr>
      </w:pPr>
    </w:p>
    <w:p w14:paraId="68153CCF" w14:textId="77777777" w:rsidR="00C61ACE" w:rsidRDefault="00C61ACE" w:rsidP="00C61ACE">
      <w:pPr>
        <w:spacing w:after="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11CAC185" w14:textId="77777777" w:rsidR="00C61ACE" w:rsidRPr="00C25E7A" w:rsidRDefault="00C61ACE" w:rsidP="00C61ACE">
      <w:pPr>
        <w:spacing w:after="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C25E7A">
        <w:rPr>
          <w:rFonts w:ascii="Arial" w:eastAsia="Calibri" w:hAnsi="Arial" w:cs="Arial"/>
          <w:b/>
          <w:u w:val="single"/>
          <w:lang w:eastAsia="en-US"/>
        </w:rPr>
        <w:t xml:space="preserve">Oświadczenie wykonawcy </w:t>
      </w:r>
    </w:p>
    <w:p w14:paraId="2A6EC982" w14:textId="77777777" w:rsidR="00C61ACE" w:rsidRPr="00C25E7A" w:rsidRDefault="00C61ACE" w:rsidP="00C61ACE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C25E7A"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14:paraId="773550EC" w14:textId="77777777" w:rsidR="00C61ACE" w:rsidRPr="00C25E7A" w:rsidRDefault="00C61ACE" w:rsidP="00C61ACE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C25E7A">
        <w:rPr>
          <w:rFonts w:ascii="Arial" w:eastAsia="Calibri" w:hAnsi="Arial" w:cs="Arial"/>
          <w:b/>
          <w:sz w:val="21"/>
          <w:szCs w:val="21"/>
          <w:lang w:eastAsia="en-US"/>
        </w:rPr>
        <w:t xml:space="preserve"> Prawo zamówień publicznych (dalej jako: ustawa </w:t>
      </w:r>
      <w:proofErr w:type="spellStart"/>
      <w:r w:rsidRPr="00C25E7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 w:rsidRPr="00C25E7A">
        <w:rPr>
          <w:rFonts w:ascii="Arial" w:eastAsia="Calibri" w:hAnsi="Arial" w:cs="Arial"/>
          <w:b/>
          <w:sz w:val="21"/>
          <w:szCs w:val="21"/>
          <w:lang w:eastAsia="en-US"/>
        </w:rPr>
        <w:t xml:space="preserve">), </w:t>
      </w:r>
    </w:p>
    <w:p w14:paraId="536E5FA0" w14:textId="77777777" w:rsidR="00C61ACE" w:rsidRDefault="00C61ACE" w:rsidP="00C61ACE">
      <w:pPr>
        <w:spacing w:before="120" w:after="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14:paraId="4C575A8F" w14:textId="77777777" w:rsidR="00C61ACE" w:rsidRPr="00B56E23" w:rsidRDefault="00C61ACE" w:rsidP="00C61ACE">
      <w:pPr>
        <w:spacing w:before="120" w:after="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 w:rsidRPr="00C25E7A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DOTYCZĄCE SPEŁNIANIA WARUNKÓW UDZIA</w:t>
      </w: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ŁU W POSTĘPOWANIU </w:t>
      </w: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br/>
      </w:r>
    </w:p>
    <w:p w14:paraId="4E3A0D32" w14:textId="77777777" w:rsidR="00C61ACE" w:rsidRPr="00C25E7A" w:rsidRDefault="00C61ACE" w:rsidP="00C61ACE">
      <w:pPr>
        <w:spacing w:after="0" w:line="25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4190A90" w14:textId="7764199F" w:rsidR="00C61ACE" w:rsidRPr="00C25E7A" w:rsidRDefault="00C61ACE" w:rsidP="00C61ACE">
      <w:pPr>
        <w:spacing w:after="0"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25E7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 w:rsidRPr="00C25E7A">
        <w:rPr>
          <w:rFonts w:ascii="Arial" w:eastAsia="Calibri" w:hAnsi="Arial" w:cs="Arial"/>
          <w:sz w:val="21"/>
          <w:szCs w:val="21"/>
          <w:lang w:eastAsia="en-US"/>
        </w:rPr>
        <w:br/>
        <w:t xml:space="preserve">pn. </w:t>
      </w:r>
      <w:r w:rsidRPr="00C61ACE">
        <w:rPr>
          <w:rFonts w:ascii="Arial" w:eastAsia="Calibri" w:hAnsi="Arial" w:cs="Arial"/>
          <w:b/>
          <w:bCs/>
          <w:iCs/>
          <w:sz w:val="21"/>
          <w:szCs w:val="21"/>
          <w:lang w:eastAsia="en-US"/>
        </w:rPr>
        <w:t xml:space="preserve">Przebudowa wraz z termomodernizacją budynku ratusza w Wielichowie </w:t>
      </w:r>
      <w:r w:rsidRPr="00C25E7A">
        <w:rPr>
          <w:rFonts w:ascii="Arial" w:eastAsia="Calibri" w:hAnsi="Arial" w:cs="Arial"/>
          <w:i/>
          <w:sz w:val="16"/>
          <w:szCs w:val="16"/>
          <w:lang w:eastAsia="en-US"/>
        </w:rPr>
        <w:t>(nazwa postępowania)</w:t>
      </w:r>
      <w:r w:rsidRPr="00C25E7A">
        <w:rPr>
          <w:rFonts w:ascii="Arial" w:eastAsia="Calibri" w:hAnsi="Arial" w:cs="Arial"/>
          <w:sz w:val="21"/>
          <w:szCs w:val="21"/>
          <w:lang w:eastAsia="en-US"/>
        </w:rPr>
        <w:t xml:space="preserve">, prowadzonego przez </w:t>
      </w:r>
      <w:r w:rsidRPr="00C25E7A">
        <w:rPr>
          <w:rFonts w:ascii="Arial" w:eastAsia="Calibri" w:hAnsi="Arial" w:cs="Arial"/>
          <w:b/>
          <w:sz w:val="21"/>
          <w:szCs w:val="21"/>
          <w:lang w:eastAsia="en-US"/>
        </w:rPr>
        <w:t xml:space="preserve">Gminę </w:t>
      </w: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Wielichowo </w:t>
      </w:r>
      <w:r w:rsidRPr="00C25E7A">
        <w:rPr>
          <w:rFonts w:ascii="Arial" w:eastAsia="Calibri" w:hAnsi="Arial" w:cs="Arial"/>
          <w:i/>
          <w:sz w:val="16"/>
          <w:szCs w:val="16"/>
          <w:lang w:eastAsia="en-US"/>
        </w:rPr>
        <w:t xml:space="preserve">(oznaczenie zamawiającego), </w:t>
      </w:r>
      <w:r w:rsidRPr="00C25E7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6FB6F028" w14:textId="77777777" w:rsidR="00C61ACE" w:rsidRPr="00C25E7A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8281110" w14:textId="77777777" w:rsidR="00C61ACE" w:rsidRPr="00C25E7A" w:rsidRDefault="00C61ACE" w:rsidP="00C61ACE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C25E7A">
        <w:rPr>
          <w:rFonts w:ascii="Arial" w:eastAsia="Calibri" w:hAnsi="Arial" w:cs="Arial"/>
          <w:b/>
          <w:sz w:val="21"/>
          <w:szCs w:val="21"/>
          <w:lang w:eastAsia="en-US"/>
        </w:rPr>
        <w:t>INFORMACJA DOTYCZĄCA WYKONAWCY:</w:t>
      </w:r>
    </w:p>
    <w:p w14:paraId="14236742" w14:textId="77777777" w:rsidR="00C61ACE" w:rsidRPr="00C25E7A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D3D1DA7" w14:textId="77777777" w:rsidR="00C61ACE" w:rsidRPr="00C25E7A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25E7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C25E7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C25E7A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1CA75EDF" w14:textId="77777777" w:rsidR="00C61ACE" w:rsidRPr="00C25E7A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BEF4443" w14:textId="77777777" w:rsidR="00C61ACE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25E7A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C25E7A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C25E7A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C25E7A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051AA179" w14:textId="77777777" w:rsidR="00C61ACE" w:rsidRPr="00C25E7A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9B15E58" w14:textId="77777777" w:rsidR="00C61ACE" w:rsidRPr="00C25E7A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25E7A">
        <w:rPr>
          <w:rFonts w:ascii="Arial" w:eastAsia="Calibri" w:hAnsi="Arial" w:cs="Arial"/>
          <w:sz w:val="20"/>
          <w:szCs w:val="20"/>
          <w:lang w:eastAsia="en-US"/>
        </w:rPr>
        <w:tab/>
      </w:r>
      <w:r w:rsidRPr="00C25E7A">
        <w:rPr>
          <w:rFonts w:ascii="Arial" w:eastAsia="Calibri" w:hAnsi="Arial" w:cs="Arial"/>
          <w:sz w:val="20"/>
          <w:szCs w:val="20"/>
          <w:lang w:eastAsia="en-US"/>
        </w:rPr>
        <w:tab/>
      </w:r>
      <w:r w:rsidRPr="00C25E7A">
        <w:rPr>
          <w:rFonts w:ascii="Arial" w:eastAsia="Calibri" w:hAnsi="Arial" w:cs="Arial"/>
          <w:sz w:val="20"/>
          <w:szCs w:val="20"/>
          <w:lang w:eastAsia="en-US"/>
        </w:rPr>
        <w:tab/>
      </w:r>
      <w:r w:rsidRPr="00C25E7A">
        <w:rPr>
          <w:rFonts w:ascii="Arial" w:eastAsia="Calibri" w:hAnsi="Arial" w:cs="Arial"/>
          <w:sz w:val="20"/>
          <w:szCs w:val="20"/>
          <w:lang w:eastAsia="en-US"/>
        </w:rPr>
        <w:tab/>
      </w:r>
      <w:r w:rsidRPr="00C25E7A">
        <w:rPr>
          <w:rFonts w:ascii="Arial" w:eastAsia="Calibri" w:hAnsi="Arial" w:cs="Arial"/>
          <w:sz w:val="20"/>
          <w:szCs w:val="20"/>
          <w:lang w:eastAsia="en-US"/>
        </w:rPr>
        <w:tab/>
      </w:r>
      <w:r w:rsidRPr="00C25E7A">
        <w:rPr>
          <w:rFonts w:ascii="Arial" w:eastAsia="Calibri" w:hAnsi="Arial" w:cs="Arial"/>
          <w:sz w:val="20"/>
          <w:szCs w:val="20"/>
          <w:lang w:eastAsia="en-US"/>
        </w:rPr>
        <w:tab/>
      </w:r>
      <w:r w:rsidRPr="00C25E7A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547D496F" w14:textId="5637ED9C" w:rsidR="00C61ACE" w:rsidRDefault="00C61ACE" w:rsidP="00C61ACE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25E7A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3AA35576" w14:textId="271256E7" w:rsidR="00C61ACE" w:rsidRDefault="00C61ACE" w:rsidP="00C61ACE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059C96E4" w14:textId="63555A6E" w:rsidR="00C61ACE" w:rsidRDefault="00C61ACE" w:rsidP="00C61ACE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5C7B113D" w14:textId="785144D9" w:rsidR="00C61ACE" w:rsidRDefault="00C61ACE" w:rsidP="00C61ACE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60CB240E" w14:textId="6C33043A" w:rsidR="00C61ACE" w:rsidRDefault="00C61ACE" w:rsidP="00C61ACE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7C36086C" w14:textId="77777777" w:rsidR="00C61ACE" w:rsidRPr="00C25E7A" w:rsidRDefault="00C61ACE" w:rsidP="00C61ACE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6576FDA4" w14:textId="77777777" w:rsidR="00C61ACE" w:rsidRDefault="00C61ACE" w:rsidP="00C61ACE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20ED6003" w14:textId="77777777" w:rsidR="00C61ACE" w:rsidRPr="00C25E7A" w:rsidRDefault="00C61ACE" w:rsidP="00C61ACE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25E7A">
        <w:rPr>
          <w:rFonts w:ascii="Arial" w:eastAsia="Calibri" w:hAnsi="Arial" w:cs="Arial"/>
          <w:b/>
          <w:sz w:val="21"/>
          <w:szCs w:val="21"/>
          <w:lang w:eastAsia="en-US"/>
        </w:rPr>
        <w:t>INFORMACJA W ZWIĄZKU Z POLEGANIEM NA ZASOBACH INNYCH PODMIOTÓW</w:t>
      </w:r>
      <w:r w:rsidRPr="00C25E7A"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14:paraId="4D8907FD" w14:textId="77777777" w:rsidR="00C61ACE" w:rsidRPr="00C25E7A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D0457E5" w14:textId="77777777" w:rsidR="00C61ACE" w:rsidRPr="00C25E7A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25E7A">
        <w:rPr>
          <w:rFonts w:ascii="Arial" w:eastAsia="Calibr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25E7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,</w:t>
      </w:r>
      <w:r w:rsidRPr="00C25E7A">
        <w:rPr>
          <w:rFonts w:ascii="Arial" w:eastAsia="Calibri" w:hAnsi="Arial" w:cs="Arial"/>
          <w:sz w:val="21"/>
          <w:szCs w:val="21"/>
          <w:lang w:eastAsia="en-US"/>
        </w:rPr>
        <w:t xml:space="preserve"> polegam na zasobach następującego/</w:t>
      </w:r>
      <w:proofErr w:type="spellStart"/>
      <w:r w:rsidRPr="00C25E7A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C25E7A">
        <w:rPr>
          <w:rFonts w:ascii="Arial" w:eastAsia="Calibri" w:hAnsi="Arial" w:cs="Arial"/>
          <w:sz w:val="21"/>
          <w:szCs w:val="21"/>
          <w:lang w:eastAsia="en-US"/>
        </w:rPr>
        <w:t xml:space="preserve"> podmiotu/ów: ……………………………………………………………………….</w:t>
      </w:r>
    </w:p>
    <w:p w14:paraId="4AAC9DA5" w14:textId="77777777" w:rsidR="00C61ACE" w:rsidRPr="00C25E7A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25E7A">
        <w:rPr>
          <w:rFonts w:ascii="Arial" w:eastAsia="Calibri" w:hAnsi="Arial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289849" w14:textId="77777777" w:rsidR="00C61ACE" w:rsidRPr="00C25E7A" w:rsidRDefault="00C61ACE" w:rsidP="00C61AC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25E7A">
        <w:rPr>
          <w:rFonts w:ascii="Arial" w:eastAsia="Calibri" w:hAnsi="Arial" w:cs="Arial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C25E7A">
        <w:rPr>
          <w:rFonts w:ascii="Arial" w:eastAsia="Calibri" w:hAnsi="Arial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3F66FE17" w14:textId="77777777" w:rsidR="00C61ACE" w:rsidRPr="00C25E7A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D2E7C76" w14:textId="77777777" w:rsidR="00C61ACE" w:rsidRPr="00C25E7A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B69BF58" w14:textId="77777777" w:rsidR="00C61ACE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25E7A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C25E7A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C25E7A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C25E7A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12DE4BD8" w14:textId="77777777" w:rsidR="00C61ACE" w:rsidRPr="00C25E7A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5104BC6" w14:textId="77777777" w:rsidR="00C61ACE" w:rsidRPr="00C25E7A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25E7A">
        <w:rPr>
          <w:rFonts w:ascii="Arial" w:eastAsia="Calibri" w:hAnsi="Arial" w:cs="Arial"/>
          <w:sz w:val="20"/>
          <w:szCs w:val="20"/>
          <w:lang w:eastAsia="en-US"/>
        </w:rPr>
        <w:tab/>
      </w:r>
      <w:r w:rsidRPr="00C25E7A">
        <w:rPr>
          <w:rFonts w:ascii="Arial" w:eastAsia="Calibri" w:hAnsi="Arial" w:cs="Arial"/>
          <w:sz w:val="20"/>
          <w:szCs w:val="20"/>
          <w:lang w:eastAsia="en-US"/>
        </w:rPr>
        <w:tab/>
      </w:r>
      <w:r w:rsidRPr="00C25E7A">
        <w:rPr>
          <w:rFonts w:ascii="Arial" w:eastAsia="Calibri" w:hAnsi="Arial" w:cs="Arial"/>
          <w:sz w:val="20"/>
          <w:szCs w:val="20"/>
          <w:lang w:eastAsia="en-US"/>
        </w:rPr>
        <w:tab/>
      </w:r>
      <w:r w:rsidRPr="00C25E7A">
        <w:rPr>
          <w:rFonts w:ascii="Arial" w:eastAsia="Calibri" w:hAnsi="Arial" w:cs="Arial"/>
          <w:sz w:val="20"/>
          <w:szCs w:val="20"/>
          <w:lang w:eastAsia="en-US"/>
        </w:rPr>
        <w:tab/>
      </w:r>
      <w:r w:rsidRPr="00C25E7A">
        <w:rPr>
          <w:rFonts w:ascii="Arial" w:eastAsia="Calibri" w:hAnsi="Arial" w:cs="Arial"/>
          <w:sz w:val="20"/>
          <w:szCs w:val="20"/>
          <w:lang w:eastAsia="en-US"/>
        </w:rPr>
        <w:tab/>
      </w:r>
      <w:r w:rsidRPr="00C25E7A">
        <w:rPr>
          <w:rFonts w:ascii="Arial" w:eastAsia="Calibri" w:hAnsi="Arial" w:cs="Arial"/>
          <w:sz w:val="20"/>
          <w:szCs w:val="20"/>
          <w:lang w:eastAsia="en-US"/>
        </w:rPr>
        <w:tab/>
      </w:r>
      <w:r w:rsidRPr="00C25E7A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D37CE83" w14:textId="77777777" w:rsidR="00C61ACE" w:rsidRPr="00C25E7A" w:rsidRDefault="00C61ACE" w:rsidP="00C61ACE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25E7A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30FA3A81" w14:textId="77777777" w:rsidR="00C61ACE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0AA32236" w14:textId="77777777" w:rsidR="00C61ACE" w:rsidRPr="00C25E7A" w:rsidRDefault="00C61ACE" w:rsidP="00C61AC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2F641FB3" w14:textId="77777777" w:rsidR="00C61ACE" w:rsidRPr="00C25E7A" w:rsidRDefault="00C61ACE" w:rsidP="00C61ACE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C25E7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2F20E4B4" w14:textId="77777777" w:rsidR="00C61ACE" w:rsidRPr="00C25E7A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BF29C98" w14:textId="77777777" w:rsidR="00C61ACE" w:rsidRPr="00C25E7A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25E7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25E7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56E2678" w14:textId="77777777" w:rsidR="00C61ACE" w:rsidRPr="00C25E7A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DC6ACBA" w14:textId="77777777" w:rsidR="00C61ACE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25E7A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C25E7A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C25E7A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C25E7A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39DD1AF6" w14:textId="77777777" w:rsidR="00C61ACE" w:rsidRPr="00C25E7A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2601C77" w14:textId="77777777" w:rsidR="00C61ACE" w:rsidRPr="00C25E7A" w:rsidRDefault="00C61ACE" w:rsidP="00C61AC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25E7A">
        <w:rPr>
          <w:rFonts w:ascii="Arial" w:eastAsia="Calibri" w:hAnsi="Arial" w:cs="Arial"/>
          <w:sz w:val="20"/>
          <w:szCs w:val="20"/>
          <w:lang w:eastAsia="en-US"/>
        </w:rPr>
        <w:tab/>
      </w:r>
      <w:r w:rsidRPr="00C25E7A">
        <w:rPr>
          <w:rFonts w:ascii="Arial" w:eastAsia="Calibri" w:hAnsi="Arial" w:cs="Arial"/>
          <w:sz w:val="20"/>
          <w:szCs w:val="20"/>
          <w:lang w:eastAsia="en-US"/>
        </w:rPr>
        <w:tab/>
      </w:r>
      <w:r w:rsidRPr="00C25E7A">
        <w:rPr>
          <w:rFonts w:ascii="Arial" w:eastAsia="Calibri" w:hAnsi="Arial" w:cs="Arial"/>
          <w:sz w:val="20"/>
          <w:szCs w:val="20"/>
          <w:lang w:eastAsia="en-US"/>
        </w:rPr>
        <w:tab/>
      </w:r>
      <w:r w:rsidRPr="00C25E7A">
        <w:rPr>
          <w:rFonts w:ascii="Arial" w:eastAsia="Calibri" w:hAnsi="Arial" w:cs="Arial"/>
          <w:sz w:val="20"/>
          <w:szCs w:val="20"/>
          <w:lang w:eastAsia="en-US"/>
        </w:rPr>
        <w:tab/>
      </w:r>
      <w:r w:rsidRPr="00C25E7A">
        <w:rPr>
          <w:rFonts w:ascii="Arial" w:eastAsia="Calibri" w:hAnsi="Arial" w:cs="Arial"/>
          <w:sz w:val="20"/>
          <w:szCs w:val="20"/>
          <w:lang w:eastAsia="en-US"/>
        </w:rPr>
        <w:tab/>
      </w:r>
      <w:r w:rsidRPr="00C25E7A">
        <w:rPr>
          <w:rFonts w:ascii="Arial" w:eastAsia="Calibri" w:hAnsi="Arial" w:cs="Arial"/>
          <w:sz w:val="20"/>
          <w:szCs w:val="20"/>
          <w:lang w:eastAsia="en-US"/>
        </w:rPr>
        <w:tab/>
      </w:r>
      <w:r w:rsidRPr="00C25E7A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6C30FDE9" w14:textId="77777777" w:rsidR="00C61ACE" w:rsidRPr="00C25E7A" w:rsidRDefault="00C61ACE" w:rsidP="00C61ACE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25E7A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2E89B713" w14:textId="77777777" w:rsidR="00C61ACE" w:rsidRDefault="00C61ACE" w:rsidP="00C61ACE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74412F3D" w14:textId="77777777" w:rsidR="00C61ACE" w:rsidRDefault="00C61ACE" w:rsidP="00C61ACE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03BE211D" w14:textId="3FEE120B" w:rsidR="00C61ACE" w:rsidRDefault="00C61AC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2B36FEBF" w14:textId="08F2C0D2" w:rsidR="00C61ACE" w:rsidRPr="00C61ACE" w:rsidRDefault="00C61ACE" w:rsidP="00C61AC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C61ACE">
        <w:rPr>
          <w:rFonts w:cstheme="minorHAnsi"/>
          <w:sz w:val="20"/>
          <w:szCs w:val="20"/>
        </w:rPr>
        <w:lastRenderedPageBreak/>
        <w:t xml:space="preserve"> </w:t>
      </w:r>
      <w:r w:rsidRPr="00C61ACE">
        <w:rPr>
          <w:rFonts w:cstheme="minorHAnsi"/>
          <w:sz w:val="20"/>
          <w:szCs w:val="20"/>
        </w:rPr>
        <w:tab/>
      </w:r>
      <w:r w:rsidRPr="00C61ACE">
        <w:rPr>
          <w:rFonts w:cstheme="minorHAnsi"/>
          <w:sz w:val="20"/>
          <w:szCs w:val="20"/>
        </w:rPr>
        <w:tab/>
      </w:r>
      <w:r w:rsidRPr="00C61ACE">
        <w:rPr>
          <w:rFonts w:cstheme="minorHAnsi"/>
          <w:sz w:val="20"/>
          <w:szCs w:val="20"/>
        </w:rPr>
        <w:tab/>
      </w:r>
      <w:r w:rsidRPr="00C61ACE">
        <w:rPr>
          <w:rFonts w:cstheme="minorHAnsi"/>
          <w:sz w:val="20"/>
          <w:szCs w:val="20"/>
        </w:rPr>
        <w:tab/>
      </w:r>
      <w:r w:rsidRPr="00C61ACE">
        <w:rPr>
          <w:rFonts w:cstheme="minorHAnsi"/>
          <w:sz w:val="20"/>
          <w:szCs w:val="20"/>
        </w:rPr>
        <w:tab/>
      </w:r>
      <w:r w:rsidRPr="00C61ACE">
        <w:rPr>
          <w:rFonts w:cstheme="minorHAnsi"/>
          <w:sz w:val="20"/>
          <w:szCs w:val="20"/>
        </w:rPr>
        <w:tab/>
      </w:r>
      <w:r w:rsidRPr="00C61ACE">
        <w:rPr>
          <w:rFonts w:cstheme="minorHAnsi"/>
          <w:sz w:val="20"/>
          <w:szCs w:val="20"/>
        </w:rPr>
        <w:tab/>
      </w:r>
      <w:r w:rsidRPr="00C61ACE">
        <w:rPr>
          <w:rFonts w:cstheme="minorHAnsi"/>
          <w:sz w:val="20"/>
          <w:szCs w:val="20"/>
        </w:rPr>
        <w:tab/>
      </w:r>
      <w:r w:rsidRPr="00C61ACE">
        <w:rPr>
          <w:rFonts w:cstheme="minorHAnsi"/>
          <w:sz w:val="20"/>
          <w:szCs w:val="20"/>
        </w:rPr>
        <w:tab/>
      </w:r>
      <w:r w:rsidRPr="00C61ACE">
        <w:rPr>
          <w:rFonts w:cstheme="minorHAnsi"/>
          <w:sz w:val="20"/>
          <w:szCs w:val="20"/>
        </w:rPr>
        <w:tab/>
      </w:r>
      <w:r w:rsidR="00522219">
        <w:rPr>
          <w:rFonts w:ascii="Arial" w:hAnsi="Arial" w:cs="Arial"/>
          <w:szCs w:val="20"/>
        </w:rPr>
        <w:t xml:space="preserve">        </w:t>
      </w:r>
      <w:r w:rsidRPr="00C61ACE">
        <w:rPr>
          <w:rFonts w:ascii="Arial" w:hAnsi="Arial" w:cs="Arial"/>
          <w:b/>
          <w:szCs w:val="20"/>
        </w:rPr>
        <w:t>Załącznik nr 4</w:t>
      </w:r>
    </w:p>
    <w:p w14:paraId="4CB2013B" w14:textId="77777777" w:rsidR="00C61ACE" w:rsidRPr="00C61ACE" w:rsidRDefault="00C61ACE" w:rsidP="00C61ACE">
      <w:pPr>
        <w:jc w:val="center"/>
        <w:rPr>
          <w:rFonts w:cstheme="minorHAnsi"/>
          <w:b/>
          <w:sz w:val="16"/>
          <w:szCs w:val="16"/>
        </w:rPr>
      </w:pPr>
      <w:r w:rsidRPr="00C61ACE">
        <w:rPr>
          <w:rFonts w:cstheme="minorHAnsi"/>
          <w:b/>
          <w:sz w:val="28"/>
          <w:szCs w:val="28"/>
        </w:rPr>
        <w:t>WYKAZ WYKONANYCH ROBÓT BUDOWLANYCH</w:t>
      </w:r>
    </w:p>
    <w:p w14:paraId="63E60A4D" w14:textId="77777777" w:rsidR="00C61ACE" w:rsidRPr="00C61ACE" w:rsidRDefault="00C61ACE" w:rsidP="00C61ACE">
      <w:pPr>
        <w:spacing w:after="0" w:line="240" w:lineRule="auto"/>
        <w:jc w:val="both"/>
        <w:rPr>
          <w:rFonts w:cstheme="minorHAnsi"/>
          <w:sz w:val="4"/>
          <w:szCs w:val="16"/>
        </w:rPr>
      </w:pPr>
    </w:p>
    <w:p w14:paraId="0B260BF6" w14:textId="77777777" w:rsidR="00C61ACE" w:rsidRPr="00C61ACE" w:rsidRDefault="00C61ACE" w:rsidP="00C61AC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1ACE">
        <w:rPr>
          <w:rFonts w:cstheme="minorHAnsi"/>
          <w:sz w:val="24"/>
          <w:szCs w:val="24"/>
        </w:rPr>
        <w:t>Ja (My), niżej podpisany (-i)…………………………………………………………………..</w:t>
      </w:r>
    </w:p>
    <w:p w14:paraId="4DA583A1" w14:textId="77777777" w:rsidR="00C61ACE" w:rsidRPr="00C61ACE" w:rsidRDefault="00C61ACE" w:rsidP="00C61ACE">
      <w:pPr>
        <w:spacing w:after="0" w:line="240" w:lineRule="auto"/>
        <w:ind w:firstLine="709"/>
        <w:jc w:val="center"/>
        <w:rPr>
          <w:rFonts w:cstheme="minorHAnsi"/>
          <w:sz w:val="16"/>
          <w:szCs w:val="16"/>
        </w:rPr>
      </w:pPr>
      <w:r w:rsidRPr="00C61ACE">
        <w:rPr>
          <w:rFonts w:cstheme="minorHAnsi"/>
          <w:sz w:val="16"/>
          <w:szCs w:val="16"/>
        </w:rPr>
        <w:t>(imię i nazwisko)</w:t>
      </w:r>
    </w:p>
    <w:p w14:paraId="61B79838" w14:textId="77777777" w:rsidR="00C61ACE" w:rsidRPr="00C61ACE" w:rsidRDefault="00C61ACE" w:rsidP="00C61ACE">
      <w:pPr>
        <w:spacing w:after="0" w:line="240" w:lineRule="auto"/>
        <w:jc w:val="both"/>
        <w:rPr>
          <w:rFonts w:cstheme="minorHAnsi"/>
          <w:sz w:val="12"/>
          <w:szCs w:val="24"/>
        </w:rPr>
      </w:pPr>
    </w:p>
    <w:p w14:paraId="5B57894A" w14:textId="77777777" w:rsidR="00C61ACE" w:rsidRPr="00C61ACE" w:rsidRDefault="00C61ACE" w:rsidP="00C61AC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C61ACE">
        <w:rPr>
          <w:rFonts w:cstheme="minorHAnsi"/>
          <w:sz w:val="24"/>
          <w:szCs w:val="24"/>
        </w:rPr>
        <w:t>działając w imieniu i na rzecz:</w:t>
      </w:r>
    </w:p>
    <w:p w14:paraId="483AB9C5" w14:textId="77777777" w:rsidR="00C61ACE" w:rsidRPr="00C61ACE" w:rsidRDefault="00C61ACE" w:rsidP="00C61ACE">
      <w:pPr>
        <w:spacing w:after="0" w:line="240" w:lineRule="auto"/>
        <w:rPr>
          <w:rFonts w:cstheme="minorHAnsi"/>
          <w:sz w:val="16"/>
          <w:szCs w:val="16"/>
        </w:rPr>
      </w:pPr>
    </w:p>
    <w:p w14:paraId="0FF584E6" w14:textId="77777777" w:rsidR="00C61ACE" w:rsidRPr="00C61ACE" w:rsidRDefault="00C61ACE" w:rsidP="00C61ACE">
      <w:pPr>
        <w:spacing w:after="0" w:line="240" w:lineRule="auto"/>
        <w:rPr>
          <w:rFonts w:cstheme="minorHAnsi"/>
          <w:sz w:val="16"/>
          <w:szCs w:val="16"/>
        </w:rPr>
      </w:pPr>
      <w:r w:rsidRPr="00C61ACE">
        <w:rPr>
          <w:rFonts w:eastAsia="Calibr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 w:rsidRPr="00C61ACE">
        <w:rPr>
          <w:rFonts w:cstheme="minorHAnsi"/>
          <w:sz w:val="16"/>
          <w:szCs w:val="16"/>
        </w:rPr>
        <w:t>.</w:t>
      </w:r>
    </w:p>
    <w:p w14:paraId="58F82639" w14:textId="77777777" w:rsidR="00C61ACE" w:rsidRPr="00C61ACE" w:rsidRDefault="00C61ACE" w:rsidP="00C61ACE">
      <w:pPr>
        <w:spacing w:after="0" w:line="240" w:lineRule="auto"/>
        <w:rPr>
          <w:rFonts w:cstheme="minorHAnsi"/>
          <w:sz w:val="16"/>
          <w:szCs w:val="16"/>
        </w:rPr>
      </w:pPr>
      <w:r w:rsidRPr="00C61ACE">
        <w:rPr>
          <w:rFonts w:cstheme="minorHAnsi"/>
          <w:sz w:val="16"/>
          <w:szCs w:val="16"/>
        </w:rPr>
        <w:tab/>
      </w:r>
      <w:r w:rsidRPr="00C61ACE">
        <w:rPr>
          <w:rFonts w:cstheme="minorHAnsi"/>
          <w:sz w:val="16"/>
          <w:szCs w:val="16"/>
        </w:rPr>
        <w:tab/>
      </w:r>
      <w:r w:rsidRPr="00C61ACE">
        <w:rPr>
          <w:rFonts w:cstheme="minorHAnsi"/>
          <w:sz w:val="16"/>
          <w:szCs w:val="16"/>
        </w:rPr>
        <w:tab/>
      </w:r>
      <w:r w:rsidRPr="00C61ACE">
        <w:rPr>
          <w:rFonts w:cstheme="minorHAnsi"/>
          <w:sz w:val="16"/>
          <w:szCs w:val="16"/>
        </w:rPr>
        <w:tab/>
      </w:r>
      <w:r w:rsidRPr="00C61ACE">
        <w:rPr>
          <w:rFonts w:cstheme="minorHAnsi"/>
          <w:sz w:val="16"/>
          <w:szCs w:val="16"/>
        </w:rPr>
        <w:tab/>
      </w:r>
      <w:r w:rsidRPr="00C61ACE">
        <w:rPr>
          <w:rFonts w:cstheme="minorHAnsi"/>
          <w:sz w:val="16"/>
          <w:szCs w:val="16"/>
        </w:rPr>
        <w:tab/>
        <w:t>(pełna nazwa Wykonawcy)</w:t>
      </w:r>
    </w:p>
    <w:p w14:paraId="42DF3B2A" w14:textId="77777777" w:rsidR="00C61ACE" w:rsidRPr="00C61ACE" w:rsidRDefault="00C61ACE" w:rsidP="00C61ACE">
      <w:pPr>
        <w:spacing w:after="0" w:line="240" w:lineRule="auto"/>
        <w:rPr>
          <w:rFonts w:cstheme="minorHAnsi"/>
          <w:sz w:val="16"/>
          <w:szCs w:val="16"/>
        </w:rPr>
      </w:pPr>
    </w:p>
    <w:p w14:paraId="08ED87AA" w14:textId="77777777" w:rsidR="00C61ACE" w:rsidRPr="00C61ACE" w:rsidRDefault="00C61ACE" w:rsidP="00C61ACE">
      <w:pPr>
        <w:spacing w:after="0" w:line="240" w:lineRule="auto"/>
        <w:rPr>
          <w:rFonts w:cstheme="minorHAnsi"/>
          <w:sz w:val="16"/>
          <w:szCs w:val="16"/>
        </w:rPr>
      </w:pPr>
      <w:r w:rsidRPr="00C61ACE">
        <w:rPr>
          <w:rFonts w:eastAsia="Calibr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 w:rsidRPr="00C61ACE">
        <w:rPr>
          <w:rFonts w:cstheme="minorHAnsi"/>
          <w:sz w:val="16"/>
          <w:szCs w:val="16"/>
        </w:rPr>
        <w:t>..</w:t>
      </w:r>
    </w:p>
    <w:p w14:paraId="1B7A2A39" w14:textId="77777777" w:rsidR="00C61ACE" w:rsidRPr="00C61ACE" w:rsidRDefault="00C61ACE" w:rsidP="00C61ACE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C61ACE">
        <w:rPr>
          <w:rFonts w:cstheme="minorHAnsi"/>
          <w:sz w:val="16"/>
          <w:szCs w:val="16"/>
        </w:rPr>
        <w:t>(adres siedziby Wykonawcy)</w:t>
      </w:r>
    </w:p>
    <w:p w14:paraId="38B29FA7" w14:textId="77777777" w:rsidR="00C61ACE" w:rsidRPr="00C61ACE" w:rsidRDefault="00C61ACE" w:rsidP="00C61ACE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37A3A66E" w14:textId="77777777" w:rsidR="00C61ACE" w:rsidRPr="00C61ACE" w:rsidRDefault="00C61ACE" w:rsidP="00C61AC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1ACE">
        <w:rPr>
          <w:rFonts w:cstheme="minorHAnsi"/>
          <w:sz w:val="24"/>
          <w:szCs w:val="24"/>
        </w:rPr>
        <w:t>Przystępując do postępowania o udzielenie zamówienia publicznego, prowadzonego w trybie przetargu nieograniczonego pn.:</w:t>
      </w:r>
    </w:p>
    <w:p w14:paraId="1C349EDB" w14:textId="77777777" w:rsidR="00C61ACE" w:rsidRPr="00C61ACE" w:rsidRDefault="00C61ACE" w:rsidP="00C61ACE">
      <w:pPr>
        <w:jc w:val="center"/>
        <w:rPr>
          <w:rFonts w:eastAsia="Calibri" w:cstheme="minorHAnsi"/>
          <w:sz w:val="24"/>
          <w:szCs w:val="24"/>
        </w:rPr>
      </w:pPr>
      <w:r w:rsidRPr="00C61ACE">
        <w:rPr>
          <w:rFonts w:cstheme="minorHAnsi"/>
          <w:b/>
          <w:sz w:val="24"/>
          <w:szCs w:val="24"/>
        </w:rPr>
        <w:t>„Przebudowę wraz z termomodernizacją budynku ratusza w Wielichowie”</w:t>
      </w:r>
      <w:r w:rsidRPr="00C61ACE">
        <w:rPr>
          <w:rFonts w:eastAsia="Calibri" w:cstheme="minorHAnsi"/>
          <w:b/>
          <w:sz w:val="24"/>
          <w:szCs w:val="24"/>
        </w:rPr>
        <w:t xml:space="preserve"> </w:t>
      </w:r>
    </w:p>
    <w:p w14:paraId="29BF09AF" w14:textId="77777777" w:rsidR="00C61ACE" w:rsidRPr="00C61ACE" w:rsidRDefault="00C61ACE" w:rsidP="00C61AC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1ACE">
        <w:rPr>
          <w:rFonts w:eastAsia="Calibri" w:cstheme="minorHAnsi"/>
          <w:sz w:val="24"/>
          <w:szCs w:val="24"/>
        </w:rPr>
        <w:t>składamy</w:t>
      </w:r>
      <w:r w:rsidRPr="00C61ACE">
        <w:rPr>
          <w:rFonts w:cstheme="minorHAnsi"/>
          <w:sz w:val="24"/>
          <w:szCs w:val="24"/>
        </w:rPr>
        <w:t xml:space="preserve"> wykaz wykonanych robót budowlanych w zakresie  niezbędnym do wykazania spełnienia warunku wiedzy i doświadczenia, wykonanych w okresie ostatnich pięciu lat przed upływem terminu składania ofert, a jeżeli okres prowadzenia działalności jest krótszy - w tym okresie, z podaniem ich rodzaju i wartości, daty i miejsca wykonania:</w:t>
      </w:r>
    </w:p>
    <w:p w14:paraId="20E3350D" w14:textId="77777777" w:rsidR="00C61ACE" w:rsidRPr="00C61ACE" w:rsidRDefault="00C61ACE" w:rsidP="00C61ACE">
      <w:pPr>
        <w:jc w:val="both"/>
        <w:rPr>
          <w:rFonts w:cstheme="minorHAnsi"/>
          <w:sz w:val="2"/>
          <w:szCs w:val="24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1276"/>
        <w:gridCol w:w="1275"/>
        <w:gridCol w:w="1276"/>
        <w:gridCol w:w="1559"/>
      </w:tblGrid>
      <w:tr w:rsidR="00C61ACE" w:rsidRPr="00C61ACE" w14:paraId="3257A019" w14:textId="77777777" w:rsidTr="00C61ACE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6E939" w14:textId="77777777" w:rsidR="00C61ACE" w:rsidRPr="00C61ACE" w:rsidRDefault="00C61ACE" w:rsidP="00C61AC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1ACE">
              <w:rPr>
                <w:rFonts w:cstheme="minorHAnsi"/>
                <w:b/>
                <w:sz w:val="20"/>
                <w:szCs w:val="20"/>
              </w:rPr>
              <w:t>Rodzaj wykonanych robót</w:t>
            </w:r>
          </w:p>
          <w:p w14:paraId="37DDFDB5" w14:textId="77777777" w:rsidR="00C61ACE" w:rsidRPr="00C61ACE" w:rsidRDefault="00C61ACE" w:rsidP="00C61AC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1ACE">
              <w:rPr>
                <w:rFonts w:cstheme="minorHAnsi"/>
                <w:b/>
                <w:sz w:val="20"/>
                <w:szCs w:val="20"/>
              </w:rPr>
              <w:t>budowlanych</w:t>
            </w:r>
          </w:p>
          <w:p w14:paraId="5A5AE5F7" w14:textId="77777777" w:rsidR="00C61ACE" w:rsidRPr="00C61ACE" w:rsidRDefault="00C61ACE" w:rsidP="00C61AC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1ACE">
              <w:rPr>
                <w:rFonts w:cstheme="minorHAnsi"/>
                <w:b/>
                <w:sz w:val="20"/>
                <w:szCs w:val="20"/>
              </w:rPr>
              <w:t>(przedmiot zamówienia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50D12" w14:textId="5C4A700D" w:rsidR="00C61ACE" w:rsidRPr="00C61ACE" w:rsidRDefault="00C61ACE" w:rsidP="00C61AC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1ACE">
              <w:rPr>
                <w:rFonts w:cstheme="minorHAnsi"/>
                <w:b/>
                <w:sz w:val="20"/>
                <w:szCs w:val="20"/>
              </w:rPr>
              <w:t>Wartość wykonanych</w:t>
            </w:r>
          </w:p>
          <w:p w14:paraId="4A434B4C" w14:textId="77777777" w:rsidR="00C61ACE" w:rsidRPr="00C61ACE" w:rsidRDefault="00C61ACE" w:rsidP="00C61AC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1ACE">
              <w:rPr>
                <w:rFonts w:cstheme="minorHAnsi"/>
                <w:b/>
                <w:sz w:val="20"/>
                <w:szCs w:val="20"/>
              </w:rPr>
              <w:t>robót budowlan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C81D9" w14:textId="77777777" w:rsidR="00C61ACE" w:rsidRPr="00C61ACE" w:rsidRDefault="00C61ACE" w:rsidP="00C61A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1ACE">
              <w:rPr>
                <w:rFonts w:cstheme="minorHAnsi"/>
                <w:b/>
                <w:sz w:val="20"/>
                <w:szCs w:val="20"/>
              </w:rPr>
              <w:t>Okres realizacji (daty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EFE1022" w14:textId="77777777" w:rsidR="00C61ACE" w:rsidRPr="00C61ACE" w:rsidRDefault="00C61ACE" w:rsidP="00C61A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1ACE">
              <w:rPr>
                <w:rFonts w:cstheme="minorHAnsi"/>
                <w:b/>
                <w:sz w:val="20"/>
                <w:szCs w:val="20"/>
              </w:rPr>
              <w:t>Miejsce wykonani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DF24B" w14:textId="77777777" w:rsidR="00C61ACE" w:rsidRPr="00C61ACE" w:rsidRDefault="00C61ACE" w:rsidP="00C61AC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1ACE">
              <w:rPr>
                <w:rFonts w:cstheme="minorHAnsi"/>
                <w:b/>
                <w:sz w:val="20"/>
                <w:szCs w:val="20"/>
              </w:rPr>
              <w:t>Zleceniodawca</w:t>
            </w:r>
          </w:p>
          <w:p w14:paraId="59051085" w14:textId="77777777" w:rsidR="00C61ACE" w:rsidRPr="00C61ACE" w:rsidRDefault="00C61ACE" w:rsidP="00C61A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1ACE">
              <w:rPr>
                <w:rFonts w:cstheme="minorHAnsi"/>
                <w:b/>
                <w:sz w:val="20"/>
                <w:szCs w:val="20"/>
              </w:rPr>
              <w:t>(Inwestor)</w:t>
            </w:r>
          </w:p>
        </w:tc>
      </w:tr>
      <w:tr w:rsidR="00C61ACE" w:rsidRPr="00C61ACE" w14:paraId="1A2A3AF2" w14:textId="77777777" w:rsidTr="00C61ACE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5BA7E" w14:textId="77777777" w:rsidR="00C61ACE" w:rsidRPr="00C61ACE" w:rsidRDefault="00C61ACE" w:rsidP="00C61ACE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064B0" w14:textId="77777777" w:rsidR="00C61ACE" w:rsidRPr="00C61ACE" w:rsidRDefault="00C61ACE" w:rsidP="00C61ACE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3A9DF" w14:textId="77777777" w:rsidR="00C61ACE" w:rsidRPr="00C61ACE" w:rsidRDefault="00C61ACE" w:rsidP="00C61A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1ACE">
              <w:rPr>
                <w:rFonts w:cstheme="minorHAnsi"/>
                <w:b/>
                <w:sz w:val="20"/>
                <w:szCs w:val="20"/>
              </w:rPr>
              <w:t>Rozpoczęc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8CC9F" w14:textId="77777777" w:rsidR="00C61ACE" w:rsidRPr="00C61ACE" w:rsidRDefault="00C61ACE" w:rsidP="00C61A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1ACE">
              <w:rPr>
                <w:rFonts w:cstheme="minorHAnsi"/>
                <w:b/>
                <w:sz w:val="20"/>
                <w:szCs w:val="20"/>
              </w:rPr>
              <w:t>Zakończenie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9BEA5DC" w14:textId="77777777" w:rsidR="00C61ACE" w:rsidRPr="00C61ACE" w:rsidRDefault="00C61ACE" w:rsidP="00C61ACE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DC84F" w14:textId="77777777" w:rsidR="00C61ACE" w:rsidRPr="00C61ACE" w:rsidRDefault="00C61ACE" w:rsidP="00C61ACE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61ACE" w:rsidRPr="00C61ACE" w14:paraId="38735FBD" w14:textId="77777777" w:rsidTr="00C61AC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40AE4" w14:textId="77777777" w:rsidR="00C61ACE" w:rsidRPr="00C61ACE" w:rsidRDefault="00C61ACE" w:rsidP="00C61ACE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EC2A76B" w14:textId="77777777" w:rsidR="00C61ACE" w:rsidRPr="00C61ACE" w:rsidRDefault="00C61ACE" w:rsidP="00C61AC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4C9D7E80" w14:textId="77777777" w:rsidR="00C61ACE" w:rsidRPr="00C61ACE" w:rsidRDefault="00C61ACE" w:rsidP="00C61AC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ACB0B" w14:textId="77777777" w:rsidR="00C61ACE" w:rsidRPr="00C61ACE" w:rsidRDefault="00C61ACE" w:rsidP="00C61ACE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C36F8" w14:textId="77777777" w:rsidR="00C61ACE" w:rsidRPr="00C61ACE" w:rsidRDefault="00C61ACE" w:rsidP="00C61ACE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596FF" w14:textId="77777777" w:rsidR="00C61ACE" w:rsidRPr="00C61ACE" w:rsidRDefault="00C61ACE" w:rsidP="00C61ACE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E7260" w14:textId="77777777" w:rsidR="00C61ACE" w:rsidRPr="00C61ACE" w:rsidRDefault="00C61ACE" w:rsidP="00C61ACE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6C07E" w14:textId="77777777" w:rsidR="00C61ACE" w:rsidRPr="00C61ACE" w:rsidRDefault="00C61ACE" w:rsidP="00C61ACE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61ACE" w:rsidRPr="00C61ACE" w14:paraId="2F00C78F" w14:textId="77777777" w:rsidTr="00C61AC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CB7D1" w14:textId="77777777" w:rsidR="00C61ACE" w:rsidRPr="00C61ACE" w:rsidRDefault="00C61ACE" w:rsidP="00C61ACE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794A4D0" w14:textId="77777777" w:rsidR="00C61ACE" w:rsidRPr="00C61ACE" w:rsidRDefault="00C61ACE" w:rsidP="00C61AC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1C83C23D" w14:textId="77777777" w:rsidR="00C61ACE" w:rsidRPr="00C61ACE" w:rsidRDefault="00C61ACE" w:rsidP="00C61AC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F6F9C" w14:textId="77777777" w:rsidR="00C61ACE" w:rsidRPr="00C61ACE" w:rsidRDefault="00C61ACE" w:rsidP="00C61ACE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97829" w14:textId="77777777" w:rsidR="00C61ACE" w:rsidRPr="00C61ACE" w:rsidRDefault="00C61ACE" w:rsidP="00C61ACE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3711E" w14:textId="77777777" w:rsidR="00C61ACE" w:rsidRPr="00C61ACE" w:rsidRDefault="00C61ACE" w:rsidP="00C61ACE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77CE3" w14:textId="77777777" w:rsidR="00C61ACE" w:rsidRPr="00C61ACE" w:rsidRDefault="00C61ACE" w:rsidP="00C61ACE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F0D5E" w14:textId="77777777" w:rsidR="00C61ACE" w:rsidRPr="00C61ACE" w:rsidRDefault="00C61ACE" w:rsidP="00C61ACE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61ACE" w:rsidRPr="00C61ACE" w14:paraId="71DD3D07" w14:textId="77777777" w:rsidTr="00C61AC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48EE4" w14:textId="77777777" w:rsidR="00C61ACE" w:rsidRPr="00C61ACE" w:rsidRDefault="00C61ACE" w:rsidP="00C61ACE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001AA7C9" w14:textId="77777777" w:rsidR="00C61ACE" w:rsidRPr="00C61ACE" w:rsidRDefault="00C61ACE" w:rsidP="00C61AC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19A36D2A" w14:textId="77777777" w:rsidR="00C61ACE" w:rsidRPr="00C61ACE" w:rsidRDefault="00C61ACE" w:rsidP="00C61AC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F9F01" w14:textId="77777777" w:rsidR="00C61ACE" w:rsidRPr="00C61ACE" w:rsidRDefault="00C61ACE" w:rsidP="00C61ACE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3BACA" w14:textId="77777777" w:rsidR="00C61ACE" w:rsidRPr="00C61ACE" w:rsidRDefault="00C61ACE" w:rsidP="00C61ACE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1CA1A" w14:textId="77777777" w:rsidR="00C61ACE" w:rsidRPr="00C61ACE" w:rsidRDefault="00C61ACE" w:rsidP="00C61ACE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FE72" w14:textId="77777777" w:rsidR="00C61ACE" w:rsidRPr="00C61ACE" w:rsidRDefault="00C61ACE" w:rsidP="00C61ACE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81B55" w14:textId="77777777" w:rsidR="00C61ACE" w:rsidRPr="00C61ACE" w:rsidRDefault="00C61ACE" w:rsidP="00C61ACE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61ACE" w:rsidRPr="00C61ACE" w14:paraId="45A0172A" w14:textId="77777777" w:rsidTr="00C61AC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B3BBE" w14:textId="77777777" w:rsidR="00C61ACE" w:rsidRPr="00C61ACE" w:rsidRDefault="00C61ACE" w:rsidP="00C61ACE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45AFBEB7" w14:textId="77777777" w:rsidR="00C61ACE" w:rsidRPr="00C61ACE" w:rsidRDefault="00C61ACE" w:rsidP="00C61AC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02345265" w14:textId="77777777" w:rsidR="00C61ACE" w:rsidRPr="00C61ACE" w:rsidRDefault="00C61ACE" w:rsidP="00C61AC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98CFD" w14:textId="77777777" w:rsidR="00C61ACE" w:rsidRPr="00C61ACE" w:rsidRDefault="00C61ACE" w:rsidP="00C61ACE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28468" w14:textId="77777777" w:rsidR="00C61ACE" w:rsidRPr="00C61ACE" w:rsidRDefault="00C61ACE" w:rsidP="00C61ACE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E40A2" w14:textId="77777777" w:rsidR="00C61ACE" w:rsidRPr="00C61ACE" w:rsidRDefault="00C61ACE" w:rsidP="00C61ACE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238D3" w14:textId="77777777" w:rsidR="00C61ACE" w:rsidRPr="00C61ACE" w:rsidRDefault="00C61ACE" w:rsidP="00C61ACE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AFCC7" w14:textId="77777777" w:rsidR="00C61ACE" w:rsidRPr="00C61ACE" w:rsidRDefault="00C61ACE" w:rsidP="00C61ACE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9A57AEE" w14:textId="77777777" w:rsidR="00C61ACE" w:rsidRPr="00C61ACE" w:rsidRDefault="00C61ACE" w:rsidP="00C61ACE">
      <w:pPr>
        <w:spacing w:after="0"/>
        <w:jc w:val="both"/>
        <w:rPr>
          <w:rFonts w:cstheme="minorHAnsi"/>
          <w:b/>
          <w:sz w:val="20"/>
          <w:szCs w:val="20"/>
        </w:rPr>
      </w:pPr>
      <w:r w:rsidRPr="00C61ACE">
        <w:rPr>
          <w:rFonts w:cstheme="minorHAnsi"/>
          <w:b/>
          <w:sz w:val="20"/>
          <w:szCs w:val="20"/>
        </w:rPr>
        <w:t>UWAGA!!</w:t>
      </w:r>
    </w:p>
    <w:p w14:paraId="4C69B9AD" w14:textId="77777777" w:rsidR="00C61ACE" w:rsidRPr="00C61ACE" w:rsidRDefault="00C61ACE" w:rsidP="00C61ACE">
      <w:pPr>
        <w:jc w:val="both"/>
        <w:rPr>
          <w:rFonts w:cstheme="minorHAnsi"/>
          <w:b/>
          <w:sz w:val="20"/>
          <w:szCs w:val="20"/>
        </w:rPr>
      </w:pPr>
      <w:r w:rsidRPr="00C61ACE">
        <w:rPr>
          <w:rFonts w:cstheme="minorHAnsi"/>
          <w:b/>
          <w:sz w:val="20"/>
          <w:szCs w:val="20"/>
        </w:rPr>
        <w:t>Wymienione prace muszą być potwierdzone dowodami określającymi czy te roboty budowlane zostały wykonane należycie, w szczególności informacji o tym czy roboty zostały wykonane zgodnie z przepisami prawa budowlanego i 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.</w:t>
      </w:r>
    </w:p>
    <w:p w14:paraId="0F050B0D" w14:textId="77777777" w:rsidR="00C61ACE" w:rsidRPr="00C61ACE" w:rsidRDefault="00C61ACE" w:rsidP="00C61ACE">
      <w:pPr>
        <w:rPr>
          <w:rFonts w:cstheme="minorHAnsi"/>
          <w:b/>
          <w:sz w:val="2"/>
          <w:szCs w:val="16"/>
        </w:rPr>
      </w:pPr>
    </w:p>
    <w:p w14:paraId="4F85A619" w14:textId="77777777" w:rsidR="00C61ACE" w:rsidRPr="00C61ACE" w:rsidRDefault="00C61ACE" w:rsidP="00C61ACE">
      <w:pPr>
        <w:rPr>
          <w:rFonts w:cstheme="minorHAnsi"/>
          <w:sz w:val="16"/>
          <w:szCs w:val="16"/>
        </w:rPr>
      </w:pPr>
      <w:r w:rsidRPr="00C61ACE">
        <w:rPr>
          <w:rFonts w:cstheme="minorHAnsi"/>
          <w:sz w:val="16"/>
          <w:szCs w:val="16"/>
        </w:rPr>
        <w:t>..................................................                                                                                                 …………………..…....................................................</w:t>
      </w:r>
    </w:p>
    <w:p w14:paraId="3701A7B8" w14:textId="558C0300" w:rsidR="00C61ACE" w:rsidRPr="00C61ACE" w:rsidRDefault="00C61ACE" w:rsidP="00C61ACE">
      <w:pPr>
        <w:pStyle w:val="Tekstpodstawowy"/>
        <w:ind w:left="5940" w:hanging="5656"/>
        <w:rPr>
          <w:rFonts w:asciiTheme="minorHAnsi" w:hAnsiTheme="minorHAnsi" w:cstheme="minorHAnsi"/>
          <w:sz w:val="16"/>
          <w:szCs w:val="16"/>
        </w:rPr>
      </w:pPr>
      <w:r w:rsidRPr="00C61ACE">
        <w:rPr>
          <w:rFonts w:asciiTheme="minorHAnsi" w:hAnsiTheme="minorHAnsi" w:cstheme="minorHAnsi"/>
          <w:sz w:val="16"/>
          <w:szCs w:val="16"/>
        </w:rPr>
        <w:t xml:space="preserve">Miejscowość, data                                              </w:t>
      </w:r>
      <w:r w:rsidRPr="00C61ACE">
        <w:rPr>
          <w:rFonts w:asciiTheme="minorHAnsi" w:hAnsiTheme="minorHAnsi" w:cstheme="minorHAnsi"/>
          <w:sz w:val="16"/>
          <w:szCs w:val="16"/>
        </w:rPr>
        <w:tab/>
        <w:t>Podpis osób uprawnionych do składania oświadczeń woli w imieniu Wykonawcy oraz pieczątka / pieczątki.</w:t>
      </w:r>
      <w:r>
        <w:rPr>
          <w:rFonts w:asciiTheme="minorHAnsi" w:hAnsiTheme="minorHAnsi" w:cstheme="minorHAnsi"/>
          <w:sz w:val="16"/>
          <w:szCs w:val="16"/>
        </w:rPr>
        <w:br w:type="page"/>
      </w:r>
    </w:p>
    <w:p w14:paraId="41A01F73" w14:textId="46FFC0E1" w:rsidR="00C61ACE" w:rsidRPr="00C61ACE" w:rsidRDefault="00C61ACE" w:rsidP="00C61ACE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Pr="00C61ACE">
        <w:rPr>
          <w:rFonts w:ascii="Arial" w:hAnsi="Arial" w:cs="Arial"/>
          <w:b/>
          <w:bCs/>
          <w:szCs w:val="24"/>
        </w:rPr>
        <w:t xml:space="preserve">ZAŁĄCZNIK  NR </w:t>
      </w:r>
      <w:r>
        <w:rPr>
          <w:rFonts w:ascii="Arial" w:hAnsi="Arial" w:cs="Arial"/>
          <w:b/>
          <w:bCs/>
          <w:szCs w:val="24"/>
        </w:rPr>
        <w:t>5</w:t>
      </w:r>
    </w:p>
    <w:p w14:paraId="36E357DE" w14:textId="77777777" w:rsidR="00C61ACE" w:rsidRPr="002C3A42" w:rsidRDefault="00C61ACE" w:rsidP="00C61ACE">
      <w:pPr>
        <w:jc w:val="both"/>
        <w:rPr>
          <w:rFonts w:ascii="Times New Roman" w:hAnsi="Times New Roman" w:cs="Times New Roman"/>
        </w:rPr>
      </w:pPr>
      <w:r w:rsidRPr="002C3A42">
        <w:rPr>
          <w:rFonts w:ascii="Times New Roman" w:eastAsia="Calibri" w:hAnsi="Times New Roman" w:cs="Times New Roman"/>
        </w:rPr>
        <w:t>…………………………………………</w:t>
      </w:r>
    </w:p>
    <w:p w14:paraId="4AAEB85D" w14:textId="77777777" w:rsidR="00C61ACE" w:rsidRPr="002C3A42" w:rsidRDefault="00C61ACE" w:rsidP="00C61ACE">
      <w:pPr>
        <w:jc w:val="both"/>
        <w:rPr>
          <w:rFonts w:ascii="Times New Roman" w:hAnsi="Times New Roman" w:cs="Times New Roman"/>
          <w:sz w:val="20"/>
          <w:szCs w:val="20"/>
        </w:rPr>
      </w:pPr>
      <w:r w:rsidRPr="002C3A42">
        <w:rPr>
          <w:rFonts w:ascii="Times New Roman" w:hAnsi="Times New Roman" w:cs="Times New Roman"/>
        </w:rPr>
        <w:tab/>
      </w:r>
      <w:r w:rsidRPr="002C3A42">
        <w:rPr>
          <w:rFonts w:ascii="Times New Roman" w:hAnsi="Times New Roman" w:cs="Times New Roman"/>
          <w:sz w:val="20"/>
          <w:szCs w:val="20"/>
        </w:rPr>
        <w:t>Pieczątka Wykonawcy</w:t>
      </w:r>
    </w:p>
    <w:p w14:paraId="2BE3A406" w14:textId="77777777" w:rsidR="00C61ACE" w:rsidRDefault="00C61ACE" w:rsidP="00C61A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ED000" w14:textId="65AB4EE1" w:rsidR="00C61ACE" w:rsidRPr="00C61ACE" w:rsidRDefault="00C61ACE" w:rsidP="00C61AC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. </w:t>
      </w:r>
      <w:r w:rsidRPr="000A557E">
        <w:rPr>
          <w:rFonts w:ascii="Times New Roman" w:hAnsi="Times New Roman" w:cs="Times New Roman"/>
          <w:b/>
          <w:sz w:val="24"/>
          <w:szCs w:val="24"/>
        </w:rPr>
        <w:t>„Przebudow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0A557E">
        <w:rPr>
          <w:rFonts w:ascii="Times New Roman" w:hAnsi="Times New Roman" w:cs="Times New Roman"/>
          <w:b/>
          <w:sz w:val="24"/>
          <w:szCs w:val="24"/>
        </w:rPr>
        <w:t xml:space="preserve"> wraz z termomodernizacją budynku ratusza w Wielichowie”</w:t>
      </w:r>
      <w:r w:rsidRPr="000A55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84E6A37" w14:textId="77777777" w:rsidR="00C61ACE" w:rsidRDefault="00C61ACE" w:rsidP="00C61ACE">
      <w:pPr>
        <w:pStyle w:val="Tekstpodstawowywcity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kaz osób, skierowanych przez Wykonawcę do realizacji zamówienia publicznego, w szczególności odpowiedzialnych za kierowanie robotami budowlanymi wraz z informacjami na temat kwalifikacji, doświadczenia i wykształcenia niezbędnych do wykonania zamówienia, a także zakresu wykonywanych przez nie czynności oraz informacją o podstawie do dysponowania tymi osobami</w:t>
      </w:r>
    </w:p>
    <w:p w14:paraId="634D8E21" w14:textId="77777777" w:rsidR="00C61ACE" w:rsidRPr="00C61ACE" w:rsidRDefault="00C61ACE" w:rsidP="00C61ACE">
      <w:pPr>
        <w:pStyle w:val="Tekstpodstawowywcity"/>
        <w:ind w:left="0"/>
        <w:rPr>
          <w:rFonts w:ascii="Times New Roman" w:hAnsi="Times New Roman"/>
          <w:sz w:val="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1618"/>
        <w:gridCol w:w="1546"/>
        <w:gridCol w:w="1802"/>
        <w:gridCol w:w="1920"/>
        <w:gridCol w:w="1873"/>
      </w:tblGrid>
      <w:tr w:rsidR="00C61ACE" w14:paraId="3F3839A1" w14:textId="77777777" w:rsidTr="00C61ACE">
        <w:tc>
          <w:tcPr>
            <w:tcW w:w="534" w:type="dxa"/>
          </w:tcPr>
          <w:p w14:paraId="31527323" w14:textId="77777777" w:rsidR="00C61ACE" w:rsidRPr="00A30DA5" w:rsidRDefault="00C61ACE" w:rsidP="00C61ACE">
            <w:pPr>
              <w:pStyle w:val="Tekstpodstawowywcity"/>
              <w:ind w:left="0"/>
              <w:rPr>
                <w:rFonts w:ascii="Times New Roman" w:hAnsi="Times New Roman"/>
                <w:b/>
                <w:sz w:val="20"/>
              </w:rPr>
            </w:pPr>
            <w:r w:rsidRPr="00A30DA5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1701" w:type="dxa"/>
          </w:tcPr>
          <w:p w14:paraId="4317D5D0" w14:textId="77777777" w:rsidR="00C61ACE" w:rsidRPr="00A30DA5" w:rsidRDefault="00C61ACE" w:rsidP="00C61ACE">
            <w:pPr>
              <w:pStyle w:val="Tekstpodstawowywcity"/>
              <w:ind w:left="0"/>
              <w:rPr>
                <w:rFonts w:ascii="Times New Roman" w:hAnsi="Times New Roman"/>
                <w:b/>
                <w:sz w:val="20"/>
              </w:rPr>
            </w:pPr>
            <w:r w:rsidRPr="00A30DA5">
              <w:rPr>
                <w:rFonts w:ascii="Times New Roman" w:hAnsi="Times New Roman"/>
                <w:sz w:val="20"/>
              </w:rPr>
              <w:t>Imię i nazwisko</w:t>
            </w:r>
          </w:p>
        </w:tc>
        <w:tc>
          <w:tcPr>
            <w:tcW w:w="1559" w:type="dxa"/>
          </w:tcPr>
          <w:p w14:paraId="04726D13" w14:textId="77777777" w:rsidR="00C61ACE" w:rsidRPr="00A30DA5" w:rsidRDefault="00C61ACE" w:rsidP="00C61ACE">
            <w:pPr>
              <w:pStyle w:val="Tekstpodstawowywcity"/>
              <w:ind w:left="0"/>
              <w:rPr>
                <w:rFonts w:ascii="Times New Roman" w:hAnsi="Times New Roman"/>
                <w:b/>
                <w:sz w:val="20"/>
              </w:rPr>
            </w:pPr>
            <w:r w:rsidRPr="00A30DA5">
              <w:rPr>
                <w:rFonts w:ascii="Times New Roman" w:hAnsi="Times New Roman"/>
                <w:sz w:val="20"/>
              </w:rPr>
              <w:t>Kwalifikacje, doświadczenia, wykształcenie</w:t>
            </w:r>
          </w:p>
        </w:tc>
        <w:tc>
          <w:tcPr>
            <w:tcW w:w="1843" w:type="dxa"/>
          </w:tcPr>
          <w:p w14:paraId="34CF2395" w14:textId="77777777" w:rsidR="00C61ACE" w:rsidRPr="00A30DA5" w:rsidRDefault="00C61ACE" w:rsidP="00C61ACE">
            <w:pPr>
              <w:pStyle w:val="Tekstpodstawowywcity"/>
              <w:ind w:left="0"/>
              <w:rPr>
                <w:rFonts w:ascii="Times New Roman" w:hAnsi="Times New Roman"/>
                <w:b/>
                <w:sz w:val="20"/>
              </w:rPr>
            </w:pPr>
            <w:r w:rsidRPr="00A30DA5">
              <w:rPr>
                <w:rFonts w:ascii="Times New Roman" w:hAnsi="Times New Roman"/>
                <w:sz w:val="20"/>
              </w:rPr>
              <w:t>Zakres wykonywanych czynności</w:t>
            </w:r>
          </w:p>
        </w:tc>
        <w:tc>
          <w:tcPr>
            <w:tcW w:w="1984" w:type="dxa"/>
          </w:tcPr>
          <w:p w14:paraId="0994CF05" w14:textId="77777777" w:rsidR="00C61ACE" w:rsidRPr="00A30DA5" w:rsidRDefault="00C61ACE" w:rsidP="00C61ACE">
            <w:pPr>
              <w:pStyle w:val="Tekstpodstawowywcity"/>
              <w:ind w:left="0"/>
              <w:rPr>
                <w:rFonts w:ascii="Times New Roman" w:hAnsi="Times New Roman"/>
                <w:b/>
                <w:sz w:val="20"/>
              </w:rPr>
            </w:pPr>
            <w:r w:rsidRPr="00A30DA5">
              <w:rPr>
                <w:rFonts w:ascii="Times New Roman" w:hAnsi="Times New Roman"/>
                <w:sz w:val="20"/>
              </w:rPr>
              <w:t>Dysponowanie bezpośrednie (umowa o pracę, umowa o świadczenie usług, umowa zlecenia, prowadzi własną działalność gospodarczą, itp.</w:t>
            </w:r>
          </w:p>
        </w:tc>
        <w:tc>
          <w:tcPr>
            <w:tcW w:w="1931" w:type="dxa"/>
          </w:tcPr>
          <w:p w14:paraId="2CD695A9" w14:textId="77777777" w:rsidR="00C61ACE" w:rsidRPr="00A30DA5" w:rsidRDefault="00C61ACE" w:rsidP="00C61ACE">
            <w:pPr>
              <w:pStyle w:val="Tekstpodstawowywcity"/>
              <w:ind w:left="0"/>
              <w:rPr>
                <w:rFonts w:ascii="Times New Roman" w:hAnsi="Times New Roman"/>
                <w:b/>
                <w:sz w:val="20"/>
              </w:rPr>
            </w:pPr>
            <w:r w:rsidRPr="00A30DA5">
              <w:rPr>
                <w:rFonts w:ascii="Times New Roman" w:hAnsi="Times New Roman"/>
                <w:sz w:val="20"/>
              </w:rPr>
              <w:t>Dysponowanie pośrednie (osobą ta dysponuje podmiot trzeci, który ją udostępni na podstawie stosownej umowy)</w:t>
            </w:r>
          </w:p>
        </w:tc>
      </w:tr>
      <w:tr w:rsidR="00C61ACE" w14:paraId="0E544392" w14:textId="77777777" w:rsidTr="00C61ACE">
        <w:tc>
          <w:tcPr>
            <w:tcW w:w="534" w:type="dxa"/>
          </w:tcPr>
          <w:p w14:paraId="6B07A908" w14:textId="77777777" w:rsidR="00C61ACE" w:rsidRDefault="00C61ACE" w:rsidP="00C61ACE">
            <w:pPr>
              <w:pStyle w:val="Tekstpodstawowywcity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FEC860E" w14:textId="77777777" w:rsidR="00C61ACE" w:rsidRPr="00A30DA5" w:rsidRDefault="00C61ACE" w:rsidP="00C61ACE">
            <w:pPr>
              <w:pStyle w:val="Tekstpodstawowywcity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DF7B29" w14:textId="77777777" w:rsidR="00C61ACE" w:rsidRPr="00A30DA5" w:rsidRDefault="00C61ACE" w:rsidP="00C61ACE">
            <w:pPr>
              <w:pStyle w:val="Tekstpodstawowywcity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84B6F3" w14:textId="77777777" w:rsidR="00C61ACE" w:rsidRPr="00A30DA5" w:rsidRDefault="00C61ACE" w:rsidP="00C61ACE">
            <w:pPr>
              <w:pStyle w:val="Tekstpodstawowywcity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D6B6710" w14:textId="77777777" w:rsidR="00C61ACE" w:rsidRPr="00A30DA5" w:rsidRDefault="00C61ACE" w:rsidP="00C61ACE">
            <w:pPr>
              <w:pStyle w:val="Tekstpodstawowywcity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5C5DA209" w14:textId="77777777" w:rsidR="00C61ACE" w:rsidRPr="00A30DA5" w:rsidRDefault="00C61ACE" w:rsidP="00C61ACE">
            <w:pPr>
              <w:pStyle w:val="Tekstpodstawowywcity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31" w:type="dxa"/>
          </w:tcPr>
          <w:p w14:paraId="0F1E0937" w14:textId="77777777" w:rsidR="00C61ACE" w:rsidRPr="00A30DA5" w:rsidRDefault="00C61ACE" w:rsidP="00C61ACE">
            <w:pPr>
              <w:pStyle w:val="Tekstpodstawowywcity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61ACE" w14:paraId="4021D2A0" w14:textId="77777777" w:rsidTr="00C61ACE">
        <w:tc>
          <w:tcPr>
            <w:tcW w:w="534" w:type="dxa"/>
          </w:tcPr>
          <w:p w14:paraId="51B1018B" w14:textId="77777777" w:rsidR="00C61ACE" w:rsidRDefault="00C61ACE" w:rsidP="00C61ACE">
            <w:pPr>
              <w:pStyle w:val="Tekstpodstawowywcity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E95129B" w14:textId="77777777" w:rsidR="00C61ACE" w:rsidRPr="00A30DA5" w:rsidRDefault="00C61ACE" w:rsidP="00C61ACE">
            <w:pPr>
              <w:pStyle w:val="Tekstpodstawowywcity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F78760" w14:textId="77777777" w:rsidR="00C61ACE" w:rsidRPr="00A30DA5" w:rsidRDefault="00C61ACE" w:rsidP="00C61ACE">
            <w:pPr>
              <w:pStyle w:val="Tekstpodstawowywcity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110CB" w14:textId="77777777" w:rsidR="00C61ACE" w:rsidRPr="00A30DA5" w:rsidRDefault="00C61ACE" w:rsidP="00C61ACE">
            <w:pPr>
              <w:pStyle w:val="Tekstpodstawowywcity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FBE07F3" w14:textId="77777777" w:rsidR="00C61ACE" w:rsidRPr="00A30DA5" w:rsidRDefault="00C61ACE" w:rsidP="00C61ACE">
            <w:pPr>
              <w:pStyle w:val="Tekstpodstawowywcity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2843C4B4" w14:textId="77777777" w:rsidR="00C61ACE" w:rsidRPr="00A30DA5" w:rsidRDefault="00C61ACE" w:rsidP="00C61ACE">
            <w:pPr>
              <w:pStyle w:val="Tekstpodstawowywcity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31" w:type="dxa"/>
          </w:tcPr>
          <w:p w14:paraId="4ADDF58C" w14:textId="77777777" w:rsidR="00C61ACE" w:rsidRPr="00A30DA5" w:rsidRDefault="00C61ACE" w:rsidP="00C61ACE">
            <w:pPr>
              <w:pStyle w:val="Tekstpodstawowywcity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61ACE" w14:paraId="679C3BA8" w14:textId="77777777" w:rsidTr="00C61ACE">
        <w:tc>
          <w:tcPr>
            <w:tcW w:w="534" w:type="dxa"/>
          </w:tcPr>
          <w:p w14:paraId="6C9A2B00" w14:textId="77777777" w:rsidR="00C61ACE" w:rsidRDefault="00C61ACE" w:rsidP="00C61ACE">
            <w:pPr>
              <w:pStyle w:val="Tekstpodstawowywcity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17087E6" w14:textId="77777777" w:rsidR="00C61ACE" w:rsidRPr="00A30DA5" w:rsidRDefault="00C61ACE" w:rsidP="00C61ACE">
            <w:pPr>
              <w:pStyle w:val="Tekstpodstawowywcity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1A67C9" w14:textId="77777777" w:rsidR="00C61ACE" w:rsidRPr="00A30DA5" w:rsidRDefault="00C61ACE" w:rsidP="00C61ACE">
            <w:pPr>
              <w:pStyle w:val="Tekstpodstawowywcity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610C4CC7" w14:textId="77777777" w:rsidR="00C61ACE" w:rsidRPr="00A30DA5" w:rsidRDefault="00C61ACE" w:rsidP="00C61ACE">
            <w:pPr>
              <w:pStyle w:val="Tekstpodstawowywcity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FEA686D" w14:textId="77777777" w:rsidR="00C61ACE" w:rsidRPr="00A30DA5" w:rsidRDefault="00C61ACE" w:rsidP="00C61ACE">
            <w:pPr>
              <w:pStyle w:val="Tekstpodstawowywcity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4EB4FA49" w14:textId="77777777" w:rsidR="00C61ACE" w:rsidRPr="00A30DA5" w:rsidRDefault="00C61ACE" w:rsidP="00C61ACE">
            <w:pPr>
              <w:pStyle w:val="Tekstpodstawowywcity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31" w:type="dxa"/>
          </w:tcPr>
          <w:p w14:paraId="0FF29073" w14:textId="77777777" w:rsidR="00C61ACE" w:rsidRPr="00A30DA5" w:rsidRDefault="00C61ACE" w:rsidP="00C61ACE">
            <w:pPr>
              <w:pStyle w:val="Tekstpodstawowywcity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53805928" w14:textId="77777777" w:rsidR="00C61ACE" w:rsidRPr="00C61ACE" w:rsidRDefault="00C61ACE" w:rsidP="00C61ACE">
      <w:pPr>
        <w:pStyle w:val="Tekstpodstawowywcity"/>
        <w:ind w:left="1418" w:hanging="1134"/>
        <w:rPr>
          <w:rFonts w:ascii="Times New Roman" w:hAnsi="Times New Roman"/>
          <w:b/>
          <w:sz w:val="8"/>
          <w:szCs w:val="24"/>
        </w:rPr>
      </w:pPr>
    </w:p>
    <w:p w14:paraId="76D197EC" w14:textId="7F6CE1B6" w:rsidR="00C61ACE" w:rsidRDefault="00C61ACE" w:rsidP="00C61ACE">
      <w:pPr>
        <w:pStyle w:val="Tekstpodstawowywcity"/>
        <w:ind w:left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Jednocześnie oświadczamy, że do wykonania przedmiotu umowy skierowane zostanie …………. Osób zatrudnionych na podstawie umowy o pracę, którzy będą wykonywać następujące roboty Budowlane, Instalacyjne, Elektryczne, W tym do wykonania:</w:t>
      </w:r>
    </w:p>
    <w:p w14:paraId="55A74E75" w14:textId="77FE08C4" w:rsidR="00C61ACE" w:rsidRDefault="00C61ACE" w:rsidP="00C61ACE">
      <w:pPr>
        <w:pStyle w:val="Tekstpodstawowywcity"/>
        <w:ind w:left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- robót budowlanych ………  osób</w:t>
      </w:r>
    </w:p>
    <w:p w14:paraId="6E87FACD" w14:textId="67A35125" w:rsidR="00C61ACE" w:rsidRDefault="00C61ACE" w:rsidP="00C61ACE">
      <w:pPr>
        <w:pStyle w:val="Tekstpodstawowywcity"/>
        <w:ind w:left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- robót instalacyjnych ……… osób</w:t>
      </w:r>
    </w:p>
    <w:p w14:paraId="7BC13156" w14:textId="0F1C0B31" w:rsidR="00C61ACE" w:rsidRDefault="00C61ACE" w:rsidP="00C61ACE">
      <w:pPr>
        <w:pStyle w:val="Tekstpodstawowywcity"/>
        <w:ind w:left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- robót elektrycznych ……… osób</w:t>
      </w:r>
    </w:p>
    <w:p w14:paraId="5D0FC71B" w14:textId="77777777" w:rsidR="00BF0D17" w:rsidRDefault="00BF0D17" w:rsidP="00BF0D17">
      <w:pPr>
        <w:rPr>
          <w:rFonts w:ascii="Times New Roman" w:hAnsi="Times New Roman" w:cs="Times New Roman"/>
          <w:sz w:val="16"/>
          <w:szCs w:val="16"/>
        </w:rPr>
      </w:pPr>
    </w:p>
    <w:p w14:paraId="21E00A20" w14:textId="2FD17432" w:rsidR="00BF0D17" w:rsidRDefault="00BF0D17" w:rsidP="00BF0D17">
      <w:pPr>
        <w:rPr>
          <w:rFonts w:ascii="Times New Roman" w:hAnsi="Times New Roman" w:cs="Times New Roman"/>
          <w:sz w:val="16"/>
          <w:szCs w:val="16"/>
        </w:rPr>
      </w:pPr>
    </w:p>
    <w:p w14:paraId="116379FC" w14:textId="77777777" w:rsidR="00BF0D17" w:rsidRDefault="00BF0D17" w:rsidP="00BF0D17">
      <w:pPr>
        <w:rPr>
          <w:rFonts w:ascii="Times New Roman" w:hAnsi="Times New Roman" w:cs="Times New Roman"/>
          <w:sz w:val="16"/>
          <w:szCs w:val="16"/>
        </w:rPr>
      </w:pPr>
    </w:p>
    <w:p w14:paraId="4D120E07" w14:textId="07D274A4" w:rsidR="00C61ACE" w:rsidRPr="002C3A42" w:rsidRDefault="00C61ACE" w:rsidP="00BF0D17">
      <w:pPr>
        <w:rPr>
          <w:rFonts w:ascii="Times New Roman" w:hAnsi="Times New Roman" w:cs="Times New Roman"/>
          <w:sz w:val="16"/>
          <w:szCs w:val="16"/>
        </w:rPr>
      </w:pPr>
      <w:r w:rsidRPr="002C3A42">
        <w:rPr>
          <w:rFonts w:ascii="Times New Roman" w:hAnsi="Times New Roman" w:cs="Times New Roman"/>
          <w:sz w:val="16"/>
          <w:szCs w:val="16"/>
        </w:rPr>
        <w:t>…………………..…......</w:t>
      </w:r>
      <w:r w:rsidR="00BF0D17">
        <w:rPr>
          <w:rFonts w:ascii="Times New Roman" w:hAnsi="Times New Roman" w:cs="Times New Roman"/>
          <w:sz w:val="16"/>
          <w:szCs w:val="16"/>
        </w:rPr>
        <w:tab/>
      </w:r>
      <w:r w:rsidR="00BF0D17">
        <w:rPr>
          <w:rFonts w:ascii="Times New Roman" w:hAnsi="Times New Roman" w:cs="Times New Roman"/>
          <w:sz w:val="16"/>
          <w:szCs w:val="16"/>
        </w:rPr>
        <w:tab/>
      </w:r>
      <w:r w:rsidR="00BF0D17">
        <w:rPr>
          <w:rFonts w:ascii="Times New Roman" w:hAnsi="Times New Roman" w:cs="Times New Roman"/>
          <w:sz w:val="16"/>
          <w:szCs w:val="16"/>
        </w:rPr>
        <w:tab/>
      </w:r>
      <w:r w:rsidR="00BF0D17">
        <w:rPr>
          <w:rFonts w:ascii="Times New Roman" w:hAnsi="Times New Roman" w:cs="Times New Roman"/>
          <w:sz w:val="16"/>
          <w:szCs w:val="16"/>
        </w:rPr>
        <w:tab/>
      </w:r>
      <w:r w:rsidR="00BF0D17">
        <w:rPr>
          <w:rFonts w:ascii="Times New Roman" w:hAnsi="Times New Roman" w:cs="Times New Roman"/>
          <w:sz w:val="16"/>
          <w:szCs w:val="16"/>
        </w:rPr>
        <w:tab/>
      </w:r>
      <w:r w:rsidR="00BF0D17" w:rsidRPr="00BF0D17">
        <w:rPr>
          <w:rFonts w:ascii="Times New Roman" w:hAnsi="Times New Roman" w:cs="Times New Roman"/>
          <w:b/>
          <w:sz w:val="16"/>
          <w:szCs w:val="16"/>
        </w:rPr>
        <w:tab/>
        <w:t>……………………….</w:t>
      </w:r>
      <w:r w:rsidRPr="00BF0D17">
        <w:rPr>
          <w:rFonts w:ascii="Times New Roman" w:hAnsi="Times New Roman" w:cs="Times New Roman"/>
          <w:b/>
          <w:sz w:val="16"/>
          <w:szCs w:val="16"/>
        </w:rPr>
        <w:t>..............................................</w:t>
      </w:r>
    </w:p>
    <w:p w14:paraId="48B11123" w14:textId="77777777" w:rsidR="00C61ACE" w:rsidRPr="002C3A42" w:rsidRDefault="00C61ACE" w:rsidP="00C61ACE">
      <w:pPr>
        <w:pStyle w:val="Tekstpodstawowy"/>
        <w:ind w:left="5940" w:hanging="5656"/>
        <w:rPr>
          <w:rFonts w:ascii="Times New Roman" w:hAnsi="Times New Roman" w:cs="Times New Roman"/>
          <w:b/>
        </w:rPr>
      </w:pPr>
      <w:r w:rsidRPr="002C3A42">
        <w:rPr>
          <w:rFonts w:ascii="Times New Roman" w:hAnsi="Times New Roman" w:cs="Times New Roman"/>
          <w:sz w:val="16"/>
          <w:szCs w:val="16"/>
        </w:rPr>
        <w:t xml:space="preserve">Miejscowość, data                                              </w:t>
      </w:r>
      <w:r w:rsidRPr="002C3A42">
        <w:rPr>
          <w:rFonts w:ascii="Times New Roman" w:hAnsi="Times New Roman" w:cs="Times New Roman"/>
          <w:sz w:val="16"/>
          <w:szCs w:val="16"/>
        </w:rPr>
        <w:tab/>
        <w:t>Podpis osób uprawnionych do składania oświadczeń woli w imieniu Wykonawcy oraz pieczątka / pieczątki.</w:t>
      </w:r>
    </w:p>
    <w:p w14:paraId="1DF2F336" w14:textId="233A6FF0" w:rsidR="00BF0D17" w:rsidRDefault="00BF0D17">
      <w:pPr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cstheme="minorHAnsi"/>
          <w:b/>
        </w:rPr>
        <w:br w:type="page"/>
      </w:r>
    </w:p>
    <w:p w14:paraId="57C97C0B" w14:textId="77777777" w:rsidR="00BF0D17" w:rsidRDefault="00BF0D17" w:rsidP="00BF0D17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Załącznik nr 6 – Wzór listy podmiotów należących do tej samej grupy kapitałowej / informacja, iż Wykonawca nie należy do grupy kapitałowej</w:t>
      </w:r>
    </w:p>
    <w:p w14:paraId="67A891AD" w14:textId="5C976282" w:rsidR="00BF0D17" w:rsidRPr="00376967" w:rsidRDefault="00BF0D17" w:rsidP="00BF0D17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376967">
        <w:rPr>
          <w:rFonts w:ascii="Tahoma" w:hAnsi="Tahoma" w:cs="Tahoma"/>
          <w:b/>
          <w:sz w:val="20"/>
          <w:szCs w:val="20"/>
        </w:rPr>
        <w:t>Nr referencyjny nadany sprawie przez Zamawiającego</w:t>
      </w:r>
      <w:r>
        <w:rPr>
          <w:rFonts w:ascii="Tahoma" w:hAnsi="Tahoma" w:cs="Tahoma"/>
          <w:b/>
          <w:sz w:val="20"/>
          <w:szCs w:val="20"/>
        </w:rPr>
        <w:t xml:space="preserve">:                             </w:t>
      </w:r>
    </w:p>
    <w:p w14:paraId="48E99854" w14:textId="77777777" w:rsidR="00BF0D17" w:rsidRPr="00C04E16" w:rsidRDefault="00BF0D17" w:rsidP="00BF0D17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C04E16">
        <w:rPr>
          <w:rFonts w:ascii="Tahoma" w:hAnsi="Tahoma" w:cs="Tahoma"/>
          <w:b/>
          <w:sz w:val="20"/>
          <w:szCs w:val="20"/>
        </w:rPr>
        <w:t xml:space="preserve">1. ZAMAWIAJĄCY: </w:t>
      </w:r>
    </w:p>
    <w:p w14:paraId="593A97C3" w14:textId="77777777" w:rsidR="00BF0D17" w:rsidRDefault="00BF0D17" w:rsidP="00BF0D17">
      <w:pPr>
        <w:spacing w:line="240" w:lineRule="auto"/>
        <w:rPr>
          <w:rFonts w:ascii="Tahoma" w:hAnsi="Tahoma" w:cs="Tahoma"/>
          <w:sz w:val="20"/>
          <w:szCs w:val="20"/>
        </w:rPr>
      </w:pPr>
      <w:r w:rsidRPr="00BF0D17">
        <w:rPr>
          <w:rFonts w:ascii="Tahoma" w:hAnsi="Tahoma" w:cs="Tahoma"/>
          <w:sz w:val="20"/>
          <w:szCs w:val="20"/>
        </w:rPr>
        <w:t>Gmina Wielichowo, ul. Rynek 10, 64-050 Wielichowo</w:t>
      </w:r>
    </w:p>
    <w:p w14:paraId="54599698" w14:textId="5847E575" w:rsidR="00BF0D17" w:rsidRPr="005B5513" w:rsidRDefault="00BF0D17" w:rsidP="00BF0D17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C04E16">
        <w:rPr>
          <w:rFonts w:ascii="Tahoma" w:hAnsi="Tahoma" w:cs="Tahoma"/>
          <w:b/>
          <w:sz w:val="20"/>
          <w:szCs w:val="20"/>
        </w:rPr>
        <w:t xml:space="preserve">2. WYKONAWC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BF0D17" w:rsidRPr="00C04E16" w14:paraId="6DB15FF6" w14:textId="77777777" w:rsidTr="00D77523">
        <w:tc>
          <w:tcPr>
            <w:tcW w:w="675" w:type="dxa"/>
          </w:tcPr>
          <w:p w14:paraId="0BF33132" w14:textId="77777777" w:rsidR="00BF0D17" w:rsidRPr="00C04E16" w:rsidRDefault="00BF0D17" w:rsidP="00D775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E1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5466" w:type="dxa"/>
          </w:tcPr>
          <w:p w14:paraId="0BB2F4D4" w14:textId="77777777" w:rsidR="00BF0D17" w:rsidRPr="00C04E16" w:rsidRDefault="00BF0D17" w:rsidP="00D775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E16">
              <w:rPr>
                <w:rFonts w:ascii="Tahoma" w:hAnsi="Tahoma" w:cs="Tahoma"/>
                <w:sz w:val="20"/>
                <w:szCs w:val="20"/>
              </w:rPr>
              <w:t>Nazwa(y) Wykonawcy(ów)</w:t>
            </w:r>
          </w:p>
        </w:tc>
        <w:tc>
          <w:tcPr>
            <w:tcW w:w="3071" w:type="dxa"/>
          </w:tcPr>
          <w:p w14:paraId="6B671C30" w14:textId="77777777" w:rsidR="00BF0D17" w:rsidRPr="00C04E16" w:rsidRDefault="00BF0D17" w:rsidP="00D775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E16">
              <w:rPr>
                <w:rFonts w:ascii="Tahoma" w:hAnsi="Tahoma" w:cs="Tahoma"/>
                <w:sz w:val="20"/>
                <w:szCs w:val="20"/>
              </w:rPr>
              <w:t>Adres(y) Wykonawcy(ów)</w:t>
            </w:r>
          </w:p>
        </w:tc>
      </w:tr>
      <w:tr w:rsidR="00BF0D17" w:rsidRPr="00C04E16" w14:paraId="33A7DC53" w14:textId="77777777" w:rsidTr="00D77523">
        <w:tc>
          <w:tcPr>
            <w:tcW w:w="675" w:type="dxa"/>
          </w:tcPr>
          <w:p w14:paraId="48BB4A64" w14:textId="77777777" w:rsidR="00BF0D17" w:rsidRPr="00C04E16" w:rsidRDefault="00BF0D17" w:rsidP="00D775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66" w:type="dxa"/>
          </w:tcPr>
          <w:p w14:paraId="5421B911" w14:textId="77777777" w:rsidR="00BF0D17" w:rsidRPr="00C04E16" w:rsidRDefault="00BF0D17" w:rsidP="00D775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1" w:type="dxa"/>
          </w:tcPr>
          <w:p w14:paraId="2CC599BE" w14:textId="77777777" w:rsidR="00BF0D17" w:rsidRPr="00C04E16" w:rsidRDefault="00BF0D17" w:rsidP="00D7752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D17" w:rsidRPr="00C04E16" w14:paraId="0010F64D" w14:textId="77777777" w:rsidTr="00D77523">
        <w:tc>
          <w:tcPr>
            <w:tcW w:w="675" w:type="dxa"/>
          </w:tcPr>
          <w:p w14:paraId="49BC2EDF" w14:textId="77777777" w:rsidR="00BF0D17" w:rsidRPr="00C04E16" w:rsidRDefault="00BF0D17" w:rsidP="00D775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66" w:type="dxa"/>
          </w:tcPr>
          <w:p w14:paraId="535F0F3B" w14:textId="77777777" w:rsidR="00BF0D17" w:rsidRPr="00C04E16" w:rsidRDefault="00BF0D17" w:rsidP="00D775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1" w:type="dxa"/>
          </w:tcPr>
          <w:p w14:paraId="00D82BB2" w14:textId="77777777" w:rsidR="00BF0D17" w:rsidRPr="00C04E16" w:rsidRDefault="00BF0D17" w:rsidP="00D7752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5C5A903" w14:textId="77777777" w:rsidR="00BF0D17" w:rsidRPr="00110EF7" w:rsidRDefault="00BF0D17" w:rsidP="00BF0D17">
      <w:pPr>
        <w:spacing w:line="240" w:lineRule="auto"/>
        <w:jc w:val="both"/>
        <w:rPr>
          <w:rFonts w:ascii="Tahoma" w:hAnsi="Tahoma" w:cs="Tahoma"/>
          <w:b/>
          <w:sz w:val="16"/>
          <w:szCs w:val="16"/>
        </w:rPr>
      </w:pPr>
    </w:p>
    <w:p w14:paraId="2AF1B08B" w14:textId="77777777" w:rsidR="00BF0D17" w:rsidRPr="00110EF7" w:rsidRDefault="00BF0D17" w:rsidP="00BF0D17">
      <w:pPr>
        <w:pStyle w:val="Akapitzlist"/>
        <w:numPr>
          <w:ilvl w:val="0"/>
          <w:numId w:val="39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 w:rsidRPr="00110EF7">
        <w:rPr>
          <w:rFonts w:ascii="Tahoma" w:hAnsi="Tahoma" w:cs="Tahoma"/>
          <w:b/>
          <w:sz w:val="20"/>
          <w:szCs w:val="20"/>
        </w:rPr>
        <w:t>Lista podmiotów należących do tej samej grupy kapitałowej (dotyczy / nie dotyczy)¹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BF0D17" w:rsidRPr="00C04E16" w14:paraId="637EAB45" w14:textId="77777777" w:rsidTr="00D77523">
        <w:tc>
          <w:tcPr>
            <w:tcW w:w="675" w:type="dxa"/>
          </w:tcPr>
          <w:p w14:paraId="150E86B3" w14:textId="77777777" w:rsidR="00BF0D17" w:rsidRPr="00C04E16" w:rsidRDefault="00BF0D17" w:rsidP="00D775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E1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5466" w:type="dxa"/>
          </w:tcPr>
          <w:p w14:paraId="695233B7" w14:textId="77777777" w:rsidR="00BF0D17" w:rsidRPr="00C04E16" w:rsidRDefault="00BF0D17" w:rsidP="00D775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Podmiotu</w:t>
            </w:r>
          </w:p>
        </w:tc>
        <w:tc>
          <w:tcPr>
            <w:tcW w:w="3071" w:type="dxa"/>
          </w:tcPr>
          <w:p w14:paraId="1196DBE5" w14:textId="77777777" w:rsidR="00BF0D17" w:rsidRPr="00C04E16" w:rsidRDefault="00BF0D17" w:rsidP="00D775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Podmiotu</w:t>
            </w:r>
          </w:p>
        </w:tc>
      </w:tr>
      <w:tr w:rsidR="00BF0D17" w:rsidRPr="00C04E16" w14:paraId="298F9458" w14:textId="77777777" w:rsidTr="00D77523">
        <w:tc>
          <w:tcPr>
            <w:tcW w:w="675" w:type="dxa"/>
          </w:tcPr>
          <w:p w14:paraId="0D7D500F" w14:textId="77777777" w:rsidR="00BF0D17" w:rsidRPr="00C04E16" w:rsidRDefault="00BF0D17" w:rsidP="00D775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66" w:type="dxa"/>
          </w:tcPr>
          <w:p w14:paraId="1B7508B2" w14:textId="77777777" w:rsidR="00BF0D17" w:rsidRDefault="00BF0D17" w:rsidP="00D7752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3DB65CF" w14:textId="77777777" w:rsidR="00BF0D17" w:rsidRDefault="00BF0D17" w:rsidP="00D7752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2DDAB89" w14:textId="77777777" w:rsidR="00BF0D17" w:rsidRPr="00C04E16" w:rsidRDefault="00BF0D17" w:rsidP="00D775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D0A91FE" w14:textId="77777777" w:rsidR="00BF0D17" w:rsidRPr="00C04E16" w:rsidRDefault="00BF0D17" w:rsidP="00D7752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D17" w:rsidRPr="00C04E16" w14:paraId="39B1945D" w14:textId="77777777" w:rsidTr="00D77523">
        <w:tc>
          <w:tcPr>
            <w:tcW w:w="675" w:type="dxa"/>
          </w:tcPr>
          <w:p w14:paraId="043AA9FF" w14:textId="77777777" w:rsidR="00BF0D17" w:rsidRPr="00C04E16" w:rsidRDefault="00BF0D17" w:rsidP="00D775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66" w:type="dxa"/>
          </w:tcPr>
          <w:p w14:paraId="59984DB0" w14:textId="77777777" w:rsidR="00BF0D17" w:rsidRDefault="00BF0D17" w:rsidP="00D7752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2E93FAA" w14:textId="77777777" w:rsidR="00BF0D17" w:rsidRDefault="00BF0D17" w:rsidP="00D7752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93C37B9" w14:textId="77777777" w:rsidR="00BF0D17" w:rsidRPr="00C04E16" w:rsidRDefault="00BF0D17" w:rsidP="00D775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6327B50" w14:textId="77777777" w:rsidR="00BF0D17" w:rsidRPr="00C04E16" w:rsidRDefault="00BF0D17" w:rsidP="00D7752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C9587A1" w14:textId="77777777" w:rsidR="00BF0D17" w:rsidRDefault="00BF0D17" w:rsidP="00BF0D17">
      <w:pPr>
        <w:pStyle w:val="Akapitzlist"/>
        <w:spacing w:line="240" w:lineRule="auto"/>
        <w:rPr>
          <w:rFonts w:ascii="Tahoma" w:hAnsi="Tahoma" w:cs="Tahoma"/>
          <w:sz w:val="20"/>
          <w:szCs w:val="20"/>
        </w:rPr>
      </w:pPr>
    </w:p>
    <w:p w14:paraId="3F810F25" w14:textId="77777777" w:rsidR="00BF0D17" w:rsidRDefault="00BF0D17" w:rsidP="00BF0D17">
      <w:pPr>
        <w:pStyle w:val="Akapitzlist"/>
        <w:spacing w:line="240" w:lineRule="auto"/>
        <w:rPr>
          <w:rFonts w:ascii="Tahoma" w:hAnsi="Tahoma" w:cs="Tahoma"/>
          <w:sz w:val="20"/>
          <w:szCs w:val="20"/>
        </w:rPr>
      </w:pPr>
    </w:p>
    <w:p w14:paraId="552EC865" w14:textId="77777777" w:rsidR="00BF0D17" w:rsidRPr="00725496" w:rsidRDefault="00BF0D17" w:rsidP="00BF0D17">
      <w:pPr>
        <w:spacing w:line="240" w:lineRule="auto"/>
        <w:rPr>
          <w:rFonts w:ascii="Tahoma" w:hAnsi="Tahoma" w:cs="Tahoma"/>
          <w:sz w:val="20"/>
          <w:szCs w:val="20"/>
        </w:rPr>
      </w:pPr>
      <w:r w:rsidRPr="00725496">
        <w:rPr>
          <w:rFonts w:ascii="Tahoma" w:hAnsi="Tahoma" w:cs="Tahoma"/>
          <w:b/>
          <w:sz w:val="20"/>
          <w:szCs w:val="20"/>
        </w:rPr>
        <w:t>OŚWIADCZAM, ŻE</w:t>
      </w:r>
      <w:r w:rsidRPr="00725496">
        <w:rPr>
          <w:rFonts w:ascii="Tahoma" w:hAnsi="Tahoma" w:cs="Tahoma"/>
          <w:sz w:val="20"/>
          <w:szCs w:val="20"/>
        </w:rPr>
        <w:t xml:space="preserve"> ………………………………………………….……</w:t>
      </w:r>
      <w:r>
        <w:rPr>
          <w:rFonts w:ascii="Tahoma" w:hAnsi="Tahoma" w:cs="Tahoma"/>
          <w:sz w:val="20"/>
          <w:szCs w:val="20"/>
        </w:rPr>
        <w:t>……………………….</w:t>
      </w:r>
      <w:r w:rsidRPr="00725496">
        <w:rPr>
          <w:rFonts w:ascii="Tahoma" w:hAnsi="Tahoma" w:cs="Tahoma"/>
          <w:sz w:val="20"/>
          <w:szCs w:val="20"/>
        </w:rPr>
        <w:t xml:space="preserve">………………………………... </w:t>
      </w:r>
    </w:p>
    <w:p w14:paraId="7ECAAF3E" w14:textId="77777777" w:rsidR="00BF0D17" w:rsidRPr="00110EF7" w:rsidRDefault="00BF0D17" w:rsidP="00BF0D17">
      <w:pPr>
        <w:pStyle w:val="Akapitzlist"/>
        <w:spacing w:line="240" w:lineRule="auto"/>
        <w:ind w:left="2136" w:firstLine="69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</w:t>
      </w:r>
      <w:r w:rsidRPr="00110EF7">
        <w:rPr>
          <w:rFonts w:ascii="Tahoma" w:hAnsi="Tahoma" w:cs="Tahoma"/>
          <w:sz w:val="16"/>
          <w:szCs w:val="16"/>
        </w:rPr>
        <w:t xml:space="preserve">(nazwa Wykonawcy składającego ofertę) </w:t>
      </w:r>
    </w:p>
    <w:p w14:paraId="40B1D496" w14:textId="77777777" w:rsidR="00BF0D17" w:rsidRDefault="00BF0D17" w:rsidP="00BF0D17">
      <w:pPr>
        <w:pStyle w:val="Akapitzlist"/>
        <w:spacing w:line="240" w:lineRule="auto"/>
        <w:rPr>
          <w:rFonts w:ascii="Tahoma" w:hAnsi="Tahoma" w:cs="Tahoma"/>
          <w:sz w:val="20"/>
          <w:szCs w:val="20"/>
        </w:rPr>
      </w:pPr>
    </w:p>
    <w:p w14:paraId="01354A19" w14:textId="77777777" w:rsidR="00BF0D17" w:rsidRDefault="00BF0D17" w:rsidP="00BF0D17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725496">
        <w:rPr>
          <w:rFonts w:ascii="Tahoma" w:hAnsi="Tahoma" w:cs="Tahoma"/>
          <w:sz w:val="20"/>
          <w:szCs w:val="20"/>
        </w:rPr>
        <w:t xml:space="preserve">w rozumieniu ustawy z dnia 16 lutego 2007 r. o ochronie </w:t>
      </w:r>
      <w:r>
        <w:rPr>
          <w:rFonts w:ascii="Tahoma" w:hAnsi="Tahoma" w:cs="Tahoma"/>
          <w:sz w:val="20"/>
          <w:szCs w:val="20"/>
        </w:rPr>
        <w:t>konkurencji i konsumentów (Dz. U. z 2018 r., poz. 798</w:t>
      </w:r>
      <w:r w:rsidRPr="00725496">
        <w:rPr>
          <w:rFonts w:ascii="Tahoma" w:hAnsi="Tahoma" w:cs="Tahoma"/>
          <w:sz w:val="20"/>
          <w:szCs w:val="20"/>
        </w:rPr>
        <w:t xml:space="preserve">) </w:t>
      </w:r>
      <w:r w:rsidRPr="00725496">
        <w:rPr>
          <w:rFonts w:ascii="Tahoma" w:hAnsi="Tahoma" w:cs="Tahoma"/>
          <w:b/>
          <w:sz w:val="20"/>
          <w:szCs w:val="20"/>
        </w:rPr>
        <w:t>nie należę / należę</w:t>
      </w:r>
      <w:r w:rsidRPr="00725496">
        <w:rPr>
          <w:rFonts w:ascii="Tahoma" w:hAnsi="Tahoma" w:cs="Tahoma"/>
          <w:b/>
          <w:sz w:val="20"/>
          <w:szCs w:val="20"/>
          <w:vertAlign w:val="superscript"/>
        </w:rPr>
        <w:t>1</w:t>
      </w:r>
      <w:r w:rsidRPr="00725496">
        <w:rPr>
          <w:rFonts w:ascii="Tahoma" w:hAnsi="Tahoma" w:cs="Tahoma"/>
          <w:b/>
          <w:sz w:val="20"/>
          <w:szCs w:val="20"/>
        </w:rPr>
        <w:t xml:space="preserve"> </w:t>
      </w:r>
      <w:r w:rsidRPr="00725496">
        <w:rPr>
          <w:rFonts w:ascii="Tahoma" w:hAnsi="Tahoma" w:cs="Tahoma"/>
          <w:sz w:val="20"/>
          <w:szCs w:val="20"/>
        </w:rPr>
        <w:t>do tej samej grupy kapitałowej z innymi Wykonawcami, którzy złożyli odrębne oferty / oferty częściowe w niniejszym postępowaniu.</w:t>
      </w:r>
    </w:p>
    <w:p w14:paraId="74685F1F" w14:textId="77777777" w:rsidR="00BF0D17" w:rsidRPr="00725496" w:rsidRDefault="00BF0D17" w:rsidP="00BF0D17">
      <w:pPr>
        <w:spacing w:line="240" w:lineRule="auto"/>
        <w:rPr>
          <w:rFonts w:ascii="Tahoma" w:hAnsi="Tahoma" w:cs="Tahoma"/>
          <w:sz w:val="20"/>
          <w:szCs w:val="20"/>
        </w:rPr>
      </w:pPr>
    </w:p>
    <w:p w14:paraId="63161163" w14:textId="77777777" w:rsidR="00BF0D17" w:rsidRPr="00C04E16" w:rsidRDefault="00BF0D17" w:rsidP="00BF0D17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dpis(y)</w:t>
      </w:r>
      <w:r w:rsidRPr="00AA68F3">
        <w:rPr>
          <w:rFonts w:ascii="Tahoma" w:hAnsi="Tahoma" w:cs="Tahoma"/>
          <w:b/>
          <w:sz w:val="20"/>
          <w:szCs w:val="20"/>
        </w:rPr>
        <w:t>:</w:t>
      </w:r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8"/>
        <w:gridCol w:w="1686"/>
        <w:gridCol w:w="2092"/>
        <w:gridCol w:w="1885"/>
        <w:gridCol w:w="1672"/>
        <w:gridCol w:w="1405"/>
      </w:tblGrid>
      <w:tr w:rsidR="00BF0D17" w14:paraId="527283CB" w14:textId="77777777" w:rsidTr="00D77523">
        <w:tc>
          <w:tcPr>
            <w:tcW w:w="548" w:type="dxa"/>
          </w:tcPr>
          <w:p w14:paraId="60A5E259" w14:textId="77777777" w:rsidR="00BF0D17" w:rsidRPr="00044B12" w:rsidRDefault="00BF0D17" w:rsidP="00D775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4B12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1686" w:type="dxa"/>
          </w:tcPr>
          <w:p w14:paraId="56E952F0" w14:textId="77777777" w:rsidR="00BF0D17" w:rsidRPr="00044B12" w:rsidRDefault="00BF0D17" w:rsidP="00D775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4B12">
              <w:rPr>
                <w:rFonts w:ascii="Tahoma" w:hAnsi="Tahoma" w:cs="Tahoma"/>
                <w:sz w:val="20"/>
                <w:szCs w:val="20"/>
              </w:rPr>
              <w:t>Nazwa(y) Wykonawcy(ów)</w:t>
            </w:r>
          </w:p>
        </w:tc>
        <w:tc>
          <w:tcPr>
            <w:tcW w:w="2092" w:type="dxa"/>
          </w:tcPr>
          <w:p w14:paraId="501F9C86" w14:textId="77777777" w:rsidR="00BF0D17" w:rsidRPr="00044B12" w:rsidRDefault="00BF0D17" w:rsidP="00D775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4B12">
              <w:rPr>
                <w:rFonts w:ascii="Tahoma" w:hAnsi="Tahoma" w:cs="Tahoma"/>
                <w:sz w:val="20"/>
                <w:szCs w:val="20"/>
              </w:rPr>
              <w:t>Nazwisko i imię osoby (osób) upoważnionej(</w:t>
            </w:r>
            <w:proofErr w:type="spellStart"/>
            <w:r w:rsidRPr="00044B12">
              <w:rPr>
                <w:rFonts w:ascii="Tahoma" w:hAnsi="Tahoma" w:cs="Tahoma"/>
                <w:sz w:val="20"/>
                <w:szCs w:val="20"/>
              </w:rPr>
              <w:t>ych</w:t>
            </w:r>
            <w:proofErr w:type="spellEnd"/>
            <w:r w:rsidRPr="00044B12">
              <w:rPr>
                <w:rFonts w:ascii="Tahoma" w:hAnsi="Tahoma" w:cs="Tahoma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85" w:type="dxa"/>
          </w:tcPr>
          <w:p w14:paraId="67C4AAA0" w14:textId="77777777" w:rsidR="00BF0D17" w:rsidRPr="00044B12" w:rsidRDefault="00BF0D17" w:rsidP="00D775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4B12">
              <w:rPr>
                <w:rFonts w:ascii="Tahoma" w:hAnsi="Tahoma" w:cs="Tahoma"/>
                <w:sz w:val="20"/>
                <w:szCs w:val="20"/>
              </w:rPr>
              <w:t>Podpis(y) osoby(osób) upoważnionej(</w:t>
            </w:r>
            <w:proofErr w:type="spellStart"/>
            <w:r w:rsidRPr="00044B12">
              <w:rPr>
                <w:rFonts w:ascii="Tahoma" w:hAnsi="Tahoma" w:cs="Tahoma"/>
                <w:sz w:val="20"/>
                <w:szCs w:val="20"/>
              </w:rPr>
              <w:t>ych</w:t>
            </w:r>
            <w:proofErr w:type="spellEnd"/>
            <w:r w:rsidRPr="00044B12">
              <w:rPr>
                <w:rFonts w:ascii="Tahoma" w:hAnsi="Tahoma" w:cs="Tahoma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672" w:type="dxa"/>
          </w:tcPr>
          <w:p w14:paraId="7ED2B62E" w14:textId="77777777" w:rsidR="00BF0D17" w:rsidRPr="00044B12" w:rsidRDefault="00BF0D17" w:rsidP="00D775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4B12">
              <w:rPr>
                <w:rFonts w:ascii="Tahoma" w:hAnsi="Tahoma" w:cs="Tahoma"/>
                <w:sz w:val="20"/>
                <w:szCs w:val="20"/>
              </w:rPr>
              <w:t>Pieczęć(</w:t>
            </w:r>
            <w:proofErr w:type="spellStart"/>
            <w:r w:rsidRPr="00044B12">
              <w:rPr>
                <w:rFonts w:ascii="Tahoma" w:hAnsi="Tahoma" w:cs="Tahoma"/>
                <w:sz w:val="20"/>
                <w:szCs w:val="20"/>
              </w:rPr>
              <w:t>cie</w:t>
            </w:r>
            <w:proofErr w:type="spellEnd"/>
            <w:r w:rsidRPr="00044B12">
              <w:rPr>
                <w:rFonts w:ascii="Tahoma" w:hAnsi="Tahoma" w:cs="Tahoma"/>
                <w:sz w:val="20"/>
                <w:szCs w:val="20"/>
              </w:rPr>
              <w:t>) Wykonawcy(ów)</w:t>
            </w:r>
          </w:p>
        </w:tc>
        <w:tc>
          <w:tcPr>
            <w:tcW w:w="1405" w:type="dxa"/>
          </w:tcPr>
          <w:p w14:paraId="74A3FECA" w14:textId="77777777" w:rsidR="00BF0D17" w:rsidRPr="00044B12" w:rsidRDefault="00BF0D17" w:rsidP="00D775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4B12">
              <w:rPr>
                <w:rFonts w:ascii="Tahoma" w:hAnsi="Tahoma" w:cs="Tahoma"/>
                <w:sz w:val="20"/>
                <w:szCs w:val="20"/>
              </w:rPr>
              <w:t>Miejscowość i data</w:t>
            </w:r>
          </w:p>
        </w:tc>
      </w:tr>
      <w:tr w:rsidR="00BF0D17" w14:paraId="04536FB7" w14:textId="77777777" w:rsidTr="00D77523">
        <w:tc>
          <w:tcPr>
            <w:tcW w:w="548" w:type="dxa"/>
          </w:tcPr>
          <w:p w14:paraId="0E36D8B1" w14:textId="77777777" w:rsidR="00BF0D17" w:rsidRDefault="00BF0D17" w:rsidP="00D775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923BEE3" w14:textId="77777777" w:rsidR="00BF0D17" w:rsidRDefault="00BF0D17" w:rsidP="00D775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6" w:type="dxa"/>
          </w:tcPr>
          <w:p w14:paraId="1B5EFA56" w14:textId="77777777" w:rsidR="00BF0D17" w:rsidRDefault="00BF0D17" w:rsidP="00D775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</w:tcPr>
          <w:p w14:paraId="25B66FFD" w14:textId="77777777" w:rsidR="00BF0D17" w:rsidRDefault="00BF0D17" w:rsidP="00D775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14:paraId="62F2FFF8" w14:textId="77777777" w:rsidR="00BF0D17" w:rsidRDefault="00BF0D17" w:rsidP="00D775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</w:tcPr>
          <w:p w14:paraId="1F52BCBD" w14:textId="77777777" w:rsidR="00BF0D17" w:rsidRDefault="00BF0D17" w:rsidP="00D775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5" w:type="dxa"/>
          </w:tcPr>
          <w:p w14:paraId="441F6ADD" w14:textId="77777777" w:rsidR="00BF0D17" w:rsidRDefault="00BF0D17" w:rsidP="00D775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D17" w14:paraId="74E9C992" w14:textId="77777777" w:rsidTr="00D77523">
        <w:tc>
          <w:tcPr>
            <w:tcW w:w="548" w:type="dxa"/>
          </w:tcPr>
          <w:p w14:paraId="0FF16147" w14:textId="77777777" w:rsidR="00BF0D17" w:rsidRDefault="00BF0D17" w:rsidP="00D775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6" w:type="dxa"/>
          </w:tcPr>
          <w:p w14:paraId="3A2D9133" w14:textId="77777777" w:rsidR="00BF0D17" w:rsidRDefault="00BF0D17" w:rsidP="00D775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128120B" w14:textId="77777777" w:rsidR="00BF0D17" w:rsidRDefault="00BF0D17" w:rsidP="00D775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</w:tcPr>
          <w:p w14:paraId="7948F287" w14:textId="77777777" w:rsidR="00BF0D17" w:rsidRDefault="00BF0D17" w:rsidP="00D775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14:paraId="7E8D30A2" w14:textId="77777777" w:rsidR="00BF0D17" w:rsidRDefault="00BF0D17" w:rsidP="00D775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</w:tcPr>
          <w:p w14:paraId="098FAB85" w14:textId="77777777" w:rsidR="00BF0D17" w:rsidRDefault="00BF0D17" w:rsidP="00D775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5" w:type="dxa"/>
          </w:tcPr>
          <w:p w14:paraId="67B3B9BF" w14:textId="77777777" w:rsidR="00BF0D17" w:rsidRDefault="00BF0D17" w:rsidP="00D775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7E6E98A" w14:textId="77777777" w:rsidR="00BF0D17" w:rsidRDefault="00BF0D17" w:rsidP="00BF0D17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009A2496" w14:textId="77777777" w:rsidR="00BF0D17" w:rsidRDefault="00BF0D17" w:rsidP="00BF0D17">
      <w:pPr>
        <w:spacing w:line="240" w:lineRule="auto"/>
        <w:jc w:val="both"/>
        <w:rPr>
          <w:rFonts w:ascii="Tahoma" w:hAnsi="Tahoma" w:cs="Tahoma"/>
          <w:sz w:val="16"/>
          <w:szCs w:val="16"/>
        </w:rPr>
      </w:pPr>
      <w:r w:rsidRPr="00044B12">
        <w:rPr>
          <w:rFonts w:ascii="Tahoma" w:hAnsi="Tahoma" w:cs="Tahoma"/>
          <w:sz w:val="16"/>
          <w:szCs w:val="16"/>
        </w:rPr>
        <w:t xml:space="preserve">¹ </w:t>
      </w:r>
      <w:r>
        <w:rPr>
          <w:rFonts w:ascii="Tahoma" w:hAnsi="Tahoma" w:cs="Tahoma"/>
          <w:sz w:val="16"/>
          <w:szCs w:val="16"/>
        </w:rPr>
        <w:t>Wykonawca skreśla niewłaściwe</w:t>
      </w:r>
    </w:p>
    <w:p w14:paraId="13E51E56" w14:textId="77777777" w:rsidR="00317B4C" w:rsidRPr="00C61ACE" w:rsidRDefault="00317B4C" w:rsidP="00C61ACE">
      <w:pPr>
        <w:pStyle w:val="Tekstpodstawowy"/>
        <w:ind w:left="5940" w:hanging="5656"/>
        <w:rPr>
          <w:rFonts w:asciiTheme="minorHAnsi" w:hAnsiTheme="minorHAnsi" w:cstheme="minorHAnsi"/>
          <w:b/>
        </w:rPr>
      </w:pPr>
    </w:p>
    <w:sectPr w:rsidR="00317B4C" w:rsidRPr="00C61ACE" w:rsidSect="006519A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CF0B43" w15:done="0"/>
  <w15:commentEx w15:paraId="270FC50F" w15:done="0"/>
  <w15:commentEx w15:paraId="62540137" w15:done="0"/>
  <w15:commentEx w15:paraId="7314D9DF" w15:done="0"/>
  <w15:commentEx w15:paraId="52D5E7EB" w15:done="0"/>
  <w15:commentEx w15:paraId="34B2A954" w15:done="0"/>
  <w15:commentEx w15:paraId="38248CC9" w15:done="0"/>
  <w15:commentEx w15:paraId="33673156" w15:done="0"/>
  <w15:commentEx w15:paraId="03707649" w15:done="0"/>
  <w15:commentEx w15:paraId="2DC7C7B0" w15:done="0"/>
  <w15:commentEx w15:paraId="54AFC85D" w15:done="0"/>
  <w15:commentEx w15:paraId="6B78BE23" w15:done="0"/>
  <w15:commentEx w15:paraId="2868BC51" w15:done="0"/>
  <w15:commentEx w15:paraId="070294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CF0B43" w16cid:durableId="208F878D"/>
  <w16cid:commentId w16cid:paraId="270FC50F" w16cid:durableId="209F7336"/>
  <w16cid:commentId w16cid:paraId="62540137" w16cid:durableId="208F88A7"/>
  <w16cid:commentId w16cid:paraId="7314D9DF" w16cid:durableId="209F7338"/>
  <w16cid:commentId w16cid:paraId="52D5E7EB" w16cid:durableId="208F9478"/>
  <w16cid:commentId w16cid:paraId="34B2A954" w16cid:durableId="209F733A"/>
  <w16cid:commentId w16cid:paraId="38248CC9" w16cid:durableId="208FBBED"/>
  <w16cid:commentId w16cid:paraId="33673156" w16cid:durableId="208FC55E"/>
  <w16cid:commentId w16cid:paraId="03707649" w16cid:durableId="209F733D"/>
  <w16cid:commentId w16cid:paraId="2DC7C7B0" w16cid:durableId="208FBD2B"/>
  <w16cid:commentId w16cid:paraId="54AFC85D" w16cid:durableId="208F9F85"/>
  <w16cid:commentId w16cid:paraId="6B78BE23" w16cid:durableId="208F9FFF"/>
  <w16cid:commentId w16cid:paraId="2868BC51" w16cid:durableId="208FBF98"/>
  <w16cid:commentId w16cid:paraId="0702949E" w16cid:durableId="208FC0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7A307" w14:textId="77777777" w:rsidR="00F220AD" w:rsidRDefault="00F220AD" w:rsidP="009C3A99">
      <w:pPr>
        <w:spacing w:after="0" w:line="240" w:lineRule="auto"/>
      </w:pPr>
      <w:r>
        <w:separator/>
      </w:r>
    </w:p>
  </w:endnote>
  <w:endnote w:type="continuationSeparator" w:id="0">
    <w:p w14:paraId="559E1CD7" w14:textId="77777777" w:rsidR="00F220AD" w:rsidRDefault="00F220AD" w:rsidP="009C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867AB" w14:textId="77777777" w:rsidR="009D18D8" w:rsidRDefault="009D18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56269" w14:textId="77777777" w:rsidR="00F220AD" w:rsidRDefault="00F220AD" w:rsidP="009C3A99">
      <w:pPr>
        <w:spacing w:after="0" w:line="240" w:lineRule="auto"/>
      </w:pPr>
      <w:r>
        <w:separator/>
      </w:r>
    </w:p>
  </w:footnote>
  <w:footnote w:type="continuationSeparator" w:id="0">
    <w:p w14:paraId="6621036F" w14:textId="77777777" w:rsidR="00F220AD" w:rsidRDefault="00F220AD" w:rsidP="009C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7DEF0" w14:textId="77777777" w:rsidR="009D18D8" w:rsidRDefault="009D18D8" w:rsidP="00456AFE">
    <w:pPr>
      <w:pStyle w:val="Nagwek"/>
      <w:spacing w:after="240"/>
      <w:jc w:val="center"/>
    </w:pPr>
    <w:r>
      <w:rPr>
        <w:noProof/>
      </w:rPr>
      <w:drawing>
        <wp:inline distT="0" distB="0" distL="0" distR="0" wp14:anchorId="6278F4B4" wp14:editId="55508CE2">
          <wp:extent cx="996087" cy="517791"/>
          <wp:effectExtent l="0" t="0" r="0" b="0"/>
          <wp:docPr id="6" name="Obraz 6" descr="C:\Users\renata.jarczynska\Desktop\termo\loga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ata.jarczynska\Desktop\termo\loga\FE_P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653" cy="523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399EBC" wp14:editId="538B4399">
          <wp:extent cx="1597617" cy="533343"/>
          <wp:effectExtent l="0" t="0" r="3175" b="635"/>
          <wp:docPr id="7" name="Obraz 7" descr="C:\Users\renata.jarczynska\Desktop\termo\loga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enata.jarczynska\Desktop\termo\loga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363" cy="539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0AD325B" wp14:editId="2F718482">
          <wp:extent cx="1400175" cy="397498"/>
          <wp:effectExtent l="0" t="0" r="0" b="3175"/>
          <wp:docPr id="8" name="Obraz 8" descr="C:\Users\renata.jarczynska\Desktop\termo\loga\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ata.jarczynska\Desktop\termo\loga\Samorzad_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133" cy="399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0F53297" wp14:editId="49A289A5">
          <wp:extent cx="1547911" cy="504825"/>
          <wp:effectExtent l="0" t="0" r="0" b="0"/>
          <wp:docPr id="9" name="Obraz 9" descr="C:\Users\renata.jarczynska\Desktop\termo\loga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nata.jarczynska\Desktop\termo\loga\UE_EFRR_rgb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317" cy="510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006"/>
    <w:multiLevelType w:val="hybridMultilevel"/>
    <w:tmpl w:val="AF281EF8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D1B6D"/>
    <w:multiLevelType w:val="hybridMultilevel"/>
    <w:tmpl w:val="BBC85E28"/>
    <w:lvl w:ilvl="0" w:tplc="37BA6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7373E"/>
    <w:multiLevelType w:val="hybridMultilevel"/>
    <w:tmpl w:val="2122953C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05FE134F"/>
    <w:multiLevelType w:val="hybridMultilevel"/>
    <w:tmpl w:val="D8D04EC6"/>
    <w:lvl w:ilvl="0" w:tplc="66D0B4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F1B1A"/>
    <w:multiLevelType w:val="hybridMultilevel"/>
    <w:tmpl w:val="B25AAAD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07211FB2"/>
    <w:multiLevelType w:val="hybridMultilevel"/>
    <w:tmpl w:val="0E74D7CE"/>
    <w:lvl w:ilvl="0" w:tplc="7B00155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E97B84"/>
    <w:multiLevelType w:val="hybridMultilevel"/>
    <w:tmpl w:val="7C567FD2"/>
    <w:lvl w:ilvl="0" w:tplc="DC9851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A062D"/>
    <w:multiLevelType w:val="hybridMultilevel"/>
    <w:tmpl w:val="3516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65011"/>
    <w:multiLevelType w:val="hybridMultilevel"/>
    <w:tmpl w:val="A4329E06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5302C1"/>
    <w:multiLevelType w:val="hybridMultilevel"/>
    <w:tmpl w:val="86D2A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D57758"/>
    <w:multiLevelType w:val="hybridMultilevel"/>
    <w:tmpl w:val="553C56AA"/>
    <w:lvl w:ilvl="0" w:tplc="860AA2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0D617126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2DE08B3"/>
    <w:multiLevelType w:val="hybridMultilevel"/>
    <w:tmpl w:val="DCA8D3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5B2DF6"/>
    <w:multiLevelType w:val="hybridMultilevel"/>
    <w:tmpl w:val="CCC2D2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4B3529D"/>
    <w:multiLevelType w:val="hybridMultilevel"/>
    <w:tmpl w:val="C6FC2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AF7DC6"/>
    <w:multiLevelType w:val="hybridMultilevel"/>
    <w:tmpl w:val="4A82D8C6"/>
    <w:lvl w:ilvl="0" w:tplc="CC3EF6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9B17E5"/>
    <w:multiLevelType w:val="hybridMultilevel"/>
    <w:tmpl w:val="91B69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7E1B9F"/>
    <w:multiLevelType w:val="hybridMultilevel"/>
    <w:tmpl w:val="0E74D7CE"/>
    <w:lvl w:ilvl="0" w:tplc="7B00155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B8C0842"/>
    <w:multiLevelType w:val="hybridMultilevel"/>
    <w:tmpl w:val="D5607FB6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27428D"/>
    <w:multiLevelType w:val="hybridMultilevel"/>
    <w:tmpl w:val="2BD860BC"/>
    <w:lvl w:ilvl="0" w:tplc="0AA82A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C73116A"/>
    <w:multiLevelType w:val="hybridMultilevel"/>
    <w:tmpl w:val="2D0EB738"/>
    <w:lvl w:ilvl="0" w:tplc="8E782D5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6D0D42"/>
    <w:multiLevelType w:val="hybridMultilevel"/>
    <w:tmpl w:val="AADC2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852A36"/>
    <w:multiLevelType w:val="hybridMultilevel"/>
    <w:tmpl w:val="40824B94"/>
    <w:lvl w:ilvl="0" w:tplc="93B88C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20B337C4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1167267"/>
    <w:multiLevelType w:val="hybridMultilevel"/>
    <w:tmpl w:val="D26E7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982F83"/>
    <w:multiLevelType w:val="hybridMultilevel"/>
    <w:tmpl w:val="FE6071E8"/>
    <w:lvl w:ilvl="0" w:tplc="A76EAC7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45D2EF2"/>
    <w:multiLevelType w:val="hybridMultilevel"/>
    <w:tmpl w:val="50180628"/>
    <w:lvl w:ilvl="0" w:tplc="9BEE9D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A44C13"/>
    <w:multiLevelType w:val="hybridMultilevel"/>
    <w:tmpl w:val="90906D2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2DBD7130"/>
    <w:multiLevelType w:val="hybridMultilevel"/>
    <w:tmpl w:val="2BD860BC"/>
    <w:lvl w:ilvl="0" w:tplc="0AA82A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EB46789"/>
    <w:multiLevelType w:val="hybridMultilevel"/>
    <w:tmpl w:val="9EFCA348"/>
    <w:lvl w:ilvl="0" w:tplc="6DFE012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304630D2"/>
    <w:multiLevelType w:val="hybridMultilevel"/>
    <w:tmpl w:val="08366AC8"/>
    <w:lvl w:ilvl="0" w:tplc="FEF0E7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453598"/>
    <w:multiLevelType w:val="hybridMultilevel"/>
    <w:tmpl w:val="B2387DE8"/>
    <w:lvl w:ilvl="0" w:tplc="93B88C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33051212"/>
    <w:multiLevelType w:val="hybridMultilevel"/>
    <w:tmpl w:val="25965678"/>
    <w:lvl w:ilvl="0" w:tplc="F2322FE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3F576DF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3B2E1192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3BA27335"/>
    <w:multiLevelType w:val="hybridMultilevel"/>
    <w:tmpl w:val="0E923D1E"/>
    <w:lvl w:ilvl="0" w:tplc="93B88C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4041514B"/>
    <w:multiLevelType w:val="hybridMultilevel"/>
    <w:tmpl w:val="D520E3C2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>
    <w:nsid w:val="44577D38"/>
    <w:multiLevelType w:val="hybridMultilevel"/>
    <w:tmpl w:val="F750584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46FA3301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482326A2"/>
    <w:multiLevelType w:val="hybridMultilevel"/>
    <w:tmpl w:val="1EAC3326"/>
    <w:lvl w:ilvl="0" w:tplc="8FC4E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A2F2458"/>
    <w:multiLevelType w:val="hybridMultilevel"/>
    <w:tmpl w:val="F18AD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AE23D9"/>
    <w:multiLevelType w:val="hybridMultilevel"/>
    <w:tmpl w:val="A802EB0E"/>
    <w:lvl w:ilvl="0" w:tplc="2E6A133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440724"/>
    <w:multiLevelType w:val="hybridMultilevel"/>
    <w:tmpl w:val="0E74D7CE"/>
    <w:lvl w:ilvl="0" w:tplc="7B00155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C896A1F"/>
    <w:multiLevelType w:val="hybridMultilevel"/>
    <w:tmpl w:val="8674A8C2"/>
    <w:lvl w:ilvl="0" w:tplc="C6CAC1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36233D"/>
    <w:multiLevelType w:val="hybridMultilevel"/>
    <w:tmpl w:val="A4329E06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666581"/>
    <w:multiLevelType w:val="hybridMultilevel"/>
    <w:tmpl w:val="1EAC3326"/>
    <w:lvl w:ilvl="0" w:tplc="8FC4E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E804635"/>
    <w:multiLevelType w:val="hybridMultilevel"/>
    <w:tmpl w:val="80BC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F42873"/>
    <w:multiLevelType w:val="hybridMultilevel"/>
    <w:tmpl w:val="60667E40"/>
    <w:lvl w:ilvl="0" w:tplc="361C19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501E5F33"/>
    <w:multiLevelType w:val="hybridMultilevel"/>
    <w:tmpl w:val="C0C6E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1950097"/>
    <w:multiLevelType w:val="hybridMultilevel"/>
    <w:tmpl w:val="1AF0B4EE"/>
    <w:lvl w:ilvl="0" w:tplc="0AA82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4E6309A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54FE56B4"/>
    <w:multiLevelType w:val="hybridMultilevel"/>
    <w:tmpl w:val="2BD860BC"/>
    <w:lvl w:ilvl="0" w:tplc="0AA82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B714EDF"/>
    <w:multiLevelType w:val="hybridMultilevel"/>
    <w:tmpl w:val="51D49218"/>
    <w:lvl w:ilvl="0" w:tplc="03B815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D402BAE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5E455A3A"/>
    <w:multiLevelType w:val="hybridMultilevel"/>
    <w:tmpl w:val="0E74D7CE"/>
    <w:lvl w:ilvl="0" w:tplc="7B00155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0350B3B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E33FF3"/>
    <w:multiLevelType w:val="hybridMultilevel"/>
    <w:tmpl w:val="C01C7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3268A3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91735D"/>
    <w:multiLevelType w:val="hybridMultilevel"/>
    <w:tmpl w:val="1EAC3326"/>
    <w:lvl w:ilvl="0" w:tplc="8FC4E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66CB3CAD"/>
    <w:multiLevelType w:val="hybridMultilevel"/>
    <w:tmpl w:val="EC24AE9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689E49CF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6AE5325B"/>
    <w:multiLevelType w:val="hybridMultilevel"/>
    <w:tmpl w:val="1C10F3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D854C7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6E97604B"/>
    <w:multiLevelType w:val="hybridMultilevel"/>
    <w:tmpl w:val="2BD860BC"/>
    <w:lvl w:ilvl="0" w:tplc="0AA82A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E9C2C4A"/>
    <w:multiLevelType w:val="hybridMultilevel"/>
    <w:tmpl w:val="B8869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C9194B"/>
    <w:multiLevelType w:val="hybridMultilevel"/>
    <w:tmpl w:val="50EABAC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B24CAF"/>
    <w:multiLevelType w:val="hybridMultilevel"/>
    <w:tmpl w:val="416E9CA2"/>
    <w:lvl w:ilvl="0" w:tplc="5FEA279E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28"/>
      </w:rPr>
    </w:lvl>
    <w:lvl w:ilvl="1" w:tplc="2110DF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DD6F21C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9A9262C"/>
    <w:multiLevelType w:val="hybridMultilevel"/>
    <w:tmpl w:val="3B86DFAC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69">
    <w:nsid w:val="7AF023D4"/>
    <w:multiLevelType w:val="hybridMultilevel"/>
    <w:tmpl w:val="0E74D7CE"/>
    <w:lvl w:ilvl="0" w:tplc="7B00155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B861BD8"/>
    <w:multiLevelType w:val="hybridMultilevel"/>
    <w:tmpl w:val="1EAC3326"/>
    <w:lvl w:ilvl="0" w:tplc="8FC4E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505E1B"/>
    <w:multiLevelType w:val="hybridMultilevel"/>
    <w:tmpl w:val="1CC6242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2"/>
  </w:num>
  <w:num w:numId="2">
    <w:abstractNumId w:val="25"/>
  </w:num>
  <w:num w:numId="3">
    <w:abstractNumId w:val="24"/>
  </w:num>
  <w:num w:numId="4">
    <w:abstractNumId w:val="44"/>
  </w:num>
  <w:num w:numId="5">
    <w:abstractNumId w:val="8"/>
  </w:num>
  <w:num w:numId="6">
    <w:abstractNumId w:val="12"/>
  </w:num>
  <w:num w:numId="7">
    <w:abstractNumId w:val="63"/>
  </w:num>
  <w:num w:numId="8">
    <w:abstractNumId w:val="65"/>
  </w:num>
  <w:num w:numId="9">
    <w:abstractNumId w:val="61"/>
  </w:num>
  <w:num w:numId="10">
    <w:abstractNumId w:val="66"/>
  </w:num>
  <w:num w:numId="11">
    <w:abstractNumId w:val="47"/>
  </w:num>
  <w:num w:numId="12">
    <w:abstractNumId w:val="34"/>
  </w:num>
  <w:num w:numId="13">
    <w:abstractNumId w:val="39"/>
  </w:num>
  <w:num w:numId="14">
    <w:abstractNumId w:val="30"/>
  </w:num>
  <w:num w:numId="15">
    <w:abstractNumId w:val="0"/>
  </w:num>
  <w:num w:numId="16">
    <w:abstractNumId w:val="19"/>
  </w:num>
  <w:num w:numId="17">
    <w:abstractNumId w:val="48"/>
  </w:num>
  <w:num w:numId="18">
    <w:abstractNumId w:val="42"/>
  </w:num>
  <w:num w:numId="19">
    <w:abstractNumId w:val="33"/>
  </w:num>
  <w:num w:numId="20">
    <w:abstractNumId w:val="50"/>
  </w:num>
  <w:num w:numId="21">
    <w:abstractNumId w:val="56"/>
  </w:num>
  <w:num w:numId="22">
    <w:abstractNumId w:val="69"/>
  </w:num>
  <w:num w:numId="23">
    <w:abstractNumId w:val="52"/>
  </w:num>
  <w:num w:numId="24">
    <w:abstractNumId w:val="18"/>
  </w:num>
  <w:num w:numId="25">
    <w:abstractNumId w:val="58"/>
  </w:num>
  <w:num w:numId="26">
    <w:abstractNumId w:val="6"/>
  </w:num>
  <w:num w:numId="27">
    <w:abstractNumId w:val="20"/>
  </w:num>
  <w:num w:numId="28">
    <w:abstractNumId w:val="43"/>
  </w:num>
  <w:num w:numId="29">
    <w:abstractNumId w:val="40"/>
  </w:num>
  <w:num w:numId="30">
    <w:abstractNumId w:val="46"/>
  </w:num>
  <w:num w:numId="31">
    <w:abstractNumId w:val="59"/>
  </w:num>
  <w:num w:numId="32">
    <w:abstractNumId w:val="70"/>
  </w:num>
  <w:num w:numId="33">
    <w:abstractNumId w:val="71"/>
  </w:num>
  <w:num w:numId="34">
    <w:abstractNumId w:val="55"/>
  </w:num>
  <w:num w:numId="35">
    <w:abstractNumId w:val="29"/>
  </w:num>
  <w:num w:numId="36">
    <w:abstractNumId w:val="64"/>
  </w:num>
  <w:num w:numId="37">
    <w:abstractNumId w:val="45"/>
  </w:num>
  <w:num w:numId="38">
    <w:abstractNumId w:val="9"/>
  </w:num>
  <w:num w:numId="39">
    <w:abstractNumId w:val="57"/>
  </w:num>
  <w:num w:numId="40">
    <w:abstractNumId w:val="2"/>
  </w:num>
  <w:num w:numId="41">
    <w:abstractNumId w:val="11"/>
  </w:num>
  <w:num w:numId="4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10"/>
  </w:num>
  <w:num w:numId="45">
    <w:abstractNumId w:val="14"/>
  </w:num>
  <w:num w:numId="46">
    <w:abstractNumId w:val="17"/>
  </w:num>
  <w:num w:numId="47">
    <w:abstractNumId w:val="53"/>
  </w:num>
  <w:num w:numId="48">
    <w:abstractNumId w:val="26"/>
  </w:num>
  <w:num w:numId="49">
    <w:abstractNumId w:val="3"/>
  </w:num>
  <w:num w:numId="50">
    <w:abstractNumId w:val="21"/>
  </w:num>
  <w:num w:numId="51">
    <w:abstractNumId w:val="4"/>
  </w:num>
  <w:num w:numId="52">
    <w:abstractNumId w:val="49"/>
  </w:num>
  <w:num w:numId="53">
    <w:abstractNumId w:val="15"/>
  </w:num>
  <w:num w:numId="54">
    <w:abstractNumId w:val="16"/>
  </w:num>
  <w:num w:numId="55">
    <w:abstractNumId w:val="32"/>
  </w:num>
  <w:num w:numId="56">
    <w:abstractNumId w:val="23"/>
  </w:num>
  <w:num w:numId="57">
    <w:abstractNumId w:val="36"/>
  </w:num>
  <w:num w:numId="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2"/>
  </w:num>
  <w:num w:numId="63">
    <w:abstractNumId w:val="5"/>
  </w:num>
  <w:num w:numId="64">
    <w:abstractNumId w:val="67"/>
  </w:num>
  <w:num w:numId="65">
    <w:abstractNumId w:val="68"/>
  </w:num>
  <w:num w:numId="66">
    <w:abstractNumId w:val="38"/>
  </w:num>
  <w:num w:numId="67">
    <w:abstractNumId w:val="37"/>
  </w:num>
  <w:num w:numId="68">
    <w:abstractNumId w:val="41"/>
  </w:num>
  <w:num w:numId="69">
    <w:abstractNumId w:val="60"/>
  </w:num>
  <w:num w:numId="70">
    <w:abstractNumId w:val="1"/>
  </w:num>
  <w:num w:numId="71">
    <w:abstractNumId w:val="7"/>
  </w:num>
  <w:num w:numId="72">
    <w:abstractNumId w:val="31"/>
  </w:num>
  <w:num w:numId="73">
    <w:abstractNumId w:val="13"/>
  </w:num>
  <w:num w:numId="74">
    <w:abstractNumId w:val="62"/>
  </w:num>
  <w:numIdMacAtCleanup w:val="7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ek Malkiewicz">
    <w15:presenceInfo w15:providerId="AD" w15:userId="S-1-5-21-3786042912-2130639026-3021031585-1116"/>
  </w15:person>
  <w15:person w15:author="Iwona Kacprzak">
    <w15:presenceInfo w15:providerId="AD" w15:userId="S-1-5-21-4105139036-1702148137-3511832764-1283"/>
  </w15:person>
  <w15:person w15:author="Łukasz Grzybek">
    <w15:presenceInfo w15:providerId="Windows Live" w15:userId="0b8ab9cc13b21a02"/>
  </w15:person>
  <w15:person w15:author="Tymoteusz Płonka">
    <w15:presenceInfo w15:providerId="AD" w15:userId="S-1-5-21-4105139036-1702148137-3511832764-1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EA"/>
    <w:rsid w:val="000004E9"/>
    <w:rsid w:val="00000B00"/>
    <w:rsid w:val="0000253B"/>
    <w:rsid w:val="00002C55"/>
    <w:rsid w:val="00005BC1"/>
    <w:rsid w:val="00005C74"/>
    <w:rsid w:val="00006AAF"/>
    <w:rsid w:val="00014290"/>
    <w:rsid w:val="00025813"/>
    <w:rsid w:val="0002596B"/>
    <w:rsid w:val="00032B37"/>
    <w:rsid w:val="00040242"/>
    <w:rsid w:val="00041E0F"/>
    <w:rsid w:val="0004208B"/>
    <w:rsid w:val="000424D4"/>
    <w:rsid w:val="00044B12"/>
    <w:rsid w:val="00046B60"/>
    <w:rsid w:val="000472FF"/>
    <w:rsid w:val="00047936"/>
    <w:rsid w:val="00051947"/>
    <w:rsid w:val="00051E9D"/>
    <w:rsid w:val="00056277"/>
    <w:rsid w:val="00056F55"/>
    <w:rsid w:val="00061D64"/>
    <w:rsid w:val="0006536A"/>
    <w:rsid w:val="0006766E"/>
    <w:rsid w:val="00067E20"/>
    <w:rsid w:val="00070D1B"/>
    <w:rsid w:val="00074FE7"/>
    <w:rsid w:val="0007684F"/>
    <w:rsid w:val="00076E16"/>
    <w:rsid w:val="000830FE"/>
    <w:rsid w:val="000853BA"/>
    <w:rsid w:val="00085FA1"/>
    <w:rsid w:val="00087F1E"/>
    <w:rsid w:val="00091601"/>
    <w:rsid w:val="0009528C"/>
    <w:rsid w:val="000A1918"/>
    <w:rsid w:val="000A4BFA"/>
    <w:rsid w:val="000A5582"/>
    <w:rsid w:val="000B189F"/>
    <w:rsid w:val="000B3E1E"/>
    <w:rsid w:val="000B75AF"/>
    <w:rsid w:val="000C5CA2"/>
    <w:rsid w:val="000D5EF0"/>
    <w:rsid w:val="000D6D80"/>
    <w:rsid w:val="000D7AFA"/>
    <w:rsid w:val="000E41AC"/>
    <w:rsid w:val="000E5E5B"/>
    <w:rsid w:val="000F0759"/>
    <w:rsid w:val="000F0986"/>
    <w:rsid w:val="000F3109"/>
    <w:rsid w:val="000F3823"/>
    <w:rsid w:val="000F6137"/>
    <w:rsid w:val="00101261"/>
    <w:rsid w:val="001025C7"/>
    <w:rsid w:val="00103D2C"/>
    <w:rsid w:val="00110EF7"/>
    <w:rsid w:val="001149A8"/>
    <w:rsid w:val="00114B52"/>
    <w:rsid w:val="0011626D"/>
    <w:rsid w:val="00121CA6"/>
    <w:rsid w:val="0012201C"/>
    <w:rsid w:val="00122758"/>
    <w:rsid w:val="001231D0"/>
    <w:rsid w:val="00125844"/>
    <w:rsid w:val="00125DDC"/>
    <w:rsid w:val="00126730"/>
    <w:rsid w:val="00130A59"/>
    <w:rsid w:val="00136506"/>
    <w:rsid w:val="00137B2D"/>
    <w:rsid w:val="00143D4F"/>
    <w:rsid w:val="00144E82"/>
    <w:rsid w:val="00145BD2"/>
    <w:rsid w:val="0015098F"/>
    <w:rsid w:val="0015111C"/>
    <w:rsid w:val="0015292A"/>
    <w:rsid w:val="00154258"/>
    <w:rsid w:val="00163F05"/>
    <w:rsid w:val="001646D1"/>
    <w:rsid w:val="001652EF"/>
    <w:rsid w:val="001656DE"/>
    <w:rsid w:val="001660C3"/>
    <w:rsid w:val="00166EEA"/>
    <w:rsid w:val="00170745"/>
    <w:rsid w:val="00174E26"/>
    <w:rsid w:val="00181F7D"/>
    <w:rsid w:val="0018298F"/>
    <w:rsid w:val="00184902"/>
    <w:rsid w:val="00184B0D"/>
    <w:rsid w:val="001852CD"/>
    <w:rsid w:val="001868D7"/>
    <w:rsid w:val="001905C8"/>
    <w:rsid w:val="00191135"/>
    <w:rsid w:val="00193CB7"/>
    <w:rsid w:val="00197534"/>
    <w:rsid w:val="001978F5"/>
    <w:rsid w:val="001A09A3"/>
    <w:rsid w:val="001A09AD"/>
    <w:rsid w:val="001A0BEA"/>
    <w:rsid w:val="001A6FEB"/>
    <w:rsid w:val="001B35B7"/>
    <w:rsid w:val="001B4AD1"/>
    <w:rsid w:val="001B7350"/>
    <w:rsid w:val="001C28A0"/>
    <w:rsid w:val="001C4B19"/>
    <w:rsid w:val="001C4C76"/>
    <w:rsid w:val="001C521C"/>
    <w:rsid w:val="001C699D"/>
    <w:rsid w:val="001D4EF6"/>
    <w:rsid w:val="001D7BCE"/>
    <w:rsid w:val="001E2CD4"/>
    <w:rsid w:val="001E7A06"/>
    <w:rsid w:val="001F1696"/>
    <w:rsid w:val="001F58BE"/>
    <w:rsid w:val="001F7E91"/>
    <w:rsid w:val="00202016"/>
    <w:rsid w:val="00203906"/>
    <w:rsid w:val="00207C54"/>
    <w:rsid w:val="00215D32"/>
    <w:rsid w:val="00217C09"/>
    <w:rsid w:val="00224A6C"/>
    <w:rsid w:val="00224F0E"/>
    <w:rsid w:val="00232DA2"/>
    <w:rsid w:val="00233A7F"/>
    <w:rsid w:val="0023494C"/>
    <w:rsid w:val="00236B00"/>
    <w:rsid w:val="00237A55"/>
    <w:rsid w:val="00240A02"/>
    <w:rsid w:val="00241B15"/>
    <w:rsid w:val="00241FDE"/>
    <w:rsid w:val="00242755"/>
    <w:rsid w:val="00243507"/>
    <w:rsid w:val="00243542"/>
    <w:rsid w:val="00245AD3"/>
    <w:rsid w:val="00253CDE"/>
    <w:rsid w:val="00254209"/>
    <w:rsid w:val="00260E51"/>
    <w:rsid w:val="00261DBD"/>
    <w:rsid w:val="002637D8"/>
    <w:rsid w:val="00263F1A"/>
    <w:rsid w:val="0026763C"/>
    <w:rsid w:val="002679B2"/>
    <w:rsid w:val="00270FC1"/>
    <w:rsid w:val="002731CA"/>
    <w:rsid w:val="00280001"/>
    <w:rsid w:val="002806FD"/>
    <w:rsid w:val="00284778"/>
    <w:rsid w:val="002861C2"/>
    <w:rsid w:val="00287E43"/>
    <w:rsid w:val="00291DB2"/>
    <w:rsid w:val="002930C4"/>
    <w:rsid w:val="002943B4"/>
    <w:rsid w:val="00295560"/>
    <w:rsid w:val="0029647D"/>
    <w:rsid w:val="002967AA"/>
    <w:rsid w:val="002A5017"/>
    <w:rsid w:val="002A5700"/>
    <w:rsid w:val="002A6F09"/>
    <w:rsid w:val="002B1FF6"/>
    <w:rsid w:val="002B33A4"/>
    <w:rsid w:val="002B55B4"/>
    <w:rsid w:val="002B7B9B"/>
    <w:rsid w:val="002B7EC2"/>
    <w:rsid w:val="002C2C03"/>
    <w:rsid w:val="002C2DC7"/>
    <w:rsid w:val="002C4414"/>
    <w:rsid w:val="002C6C2F"/>
    <w:rsid w:val="002D093B"/>
    <w:rsid w:val="002D1348"/>
    <w:rsid w:val="002D60B0"/>
    <w:rsid w:val="002D65E7"/>
    <w:rsid w:val="002D7465"/>
    <w:rsid w:val="002E3D9A"/>
    <w:rsid w:val="002E58B7"/>
    <w:rsid w:val="002E5EF7"/>
    <w:rsid w:val="002E619E"/>
    <w:rsid w:val="002E6D05"/>
    <w:rsid w:val="002E79CB"/>
    <w:rsid w:val="002E7B78"/>
    <w:rsid w:val="002F0C99"/>
    <w:rsid w:val="002F0FCC"/>
    <w:rsid w:val="002F19DF"/>
    <w:rsid w:val="002F2853"/>
    <w:rsid w:val="00304E3C"/>
    <w:rsid w:val="00305FE4"/>
    <w:rsid w:val="003073CF"/>
    <w:rsid w:val="00310123"/>
    <w:rsid w:val="00310903"/>
    <w:rsid w:val="00311794"/>
    <w:rsid w:val="0031473C"/>
    <w:rsid w:val="00317B4C"/>
    <w:rsid w:val="00320D3B"/>
    <w:rsid w:val="003232FE"/>
    <w:rsid w:val="00327F82"/>
    <w:rsid w:val="00331BDE"/>
    <w:rsid w:val="00333B6B"/>
    <w:rsid w:val="00335A38"/>
    <w:rsid w:val="00340149"/>
    <w:rsid w:val="00347E00"/>
    <w:rsid w:val="0035596E"/>
    <w:rsid w:val="00356317"/>
    <w:rsid w:val="003621A7"/>
    <w:rsid w:val="00362A28"/>
    <w:rsid w:val="00362F2A"/>
    <w:rsid w:val="003706BC"/>
    <w:rsid w:val="003708C1"/>
    <w:rsid w:val="00374C8B"/>
    <w:rsid w:val="00376967"/>
    <w:rsid w:val="003771A4"/>
    <w:rsid w:val="003777A1"/>
    <w:rsid w:val="00381858"/>
    <w:rsid w:val="00383F57"/>
    <w:rsid w:val="00384BA2"/>
    <w:rsid w:val="00384DB4"/>
    <w:rsid w:val="00387EBF"/>
    <w:rsid w:val="003903E4"/>
    <w:rsid w:val="00390D2E"/>
    <w:rsid w:val="003919F1"/>
    <w:rsid w:val="00391D9B"/>
    <w:rsid w:val="0039231A"/>
    <w:rsid w:val="00394331"/>
    <w:rsid w:val="00394AEA"/>
    <w:rsid w:val="00397024"/>
    <w:rsid w:val="003979C9"/>
    <w:rsid w:val="003A2A3B"/>
    <w:rsid w:val="003B0D82"/>
    <w:rsid w:val="003B1623"/>
    <w:rsid w:val="003B3975"/>
    <w:rsid w:val="003B62D9"/>
    <w:rsid w:val="003C1CB1"/>
    <w:rsid w:val="003C2E42"/>
    <w:rsid w:val="003C3A6F"/>
    <w:rsid w:val="003C54CD"/>
    <w:rsid w:val="003C6FBF"/>
    <w:rsid w:val="003D1B3F"/>
    <w:rsid w:val="003D1DF2"/>
    <w:rsid w:val="003D3C5A"/>
    <w:rsid w:val="003D5FBD"/>
    <w:rsid w:val="003D6BA9"/>
    <w:rsid w:val="003E0340"/>
    <w:rsid w:val="003E26F1"/>
    <w:rsid w:val="003F0F23"/>
    <w:rsid w:val="003F395A"/>
    <w:rsid w:val="003F5522"/>
    <w:rsid w:val="00401739"/>
    <w:rsid w:val="00401F63"/>
    <w:rsid w:val="004028C0"/>
    <w:rsid w:val="00411F7E"/>
    <w:rsid w:val="00412324"/>
    <w:rsid w:val="00413D4D"/>
    <w:rsid w:val="00414662"/>
    <w:rsid w:val="00416DF4"/>
    <w:rsid w:val="00420C08"/>
    <w:rsid w:val="00423CF6"/>
    <w:rsid w:val="00430AC5"/>
    <w:rsid w:val="004316FC"/>
    <w:rsid w:val="00434E6C"/>
    <w:rsid w:val="00440EDA"/>
    <w:rsid w:val="00444A12"/>
    <w:rsid w:val="00444A2E"/>
    <w:rsid w:val="0044663C"/>
    <w:rsid w:val="0044686A"/>
    <w:rsid w:val="00454464"/>
    <w:rsid w:val="00456005"/>
    <w:rsid w:val="00456AFE"/>
    <w:rsid w:val="00465652"/>
    <w:rsid w:val="00471B86"/>
    <w:rsid w:val="00472008"/>
    <w:rsid w:val="00473A4A"/>
    <w:rsid w:val="00473F62"/>
    <w:rsid w:val="004755E8"/>
    <w:rsid w:val="00476809"/>
    <w:rsid w:val="0048259C"/>
    <w:rsid w:val="0048316B"/>
    <w:rsid w:val="00484465"/>
    <w:rsid w:val="0049065F"/>
    <w:rsid w:val="0049091E"/>
    <w:rsid w:val="0049447A"/>
    <w:rsid w:val="004A1B6C"/>
    <w:rsid w:val="004A278C"/>
    <w:rsid w:val="004A7F87"/>
    <w:rsid w:val="004B1E6B"/>
    <w:rsid w:val="004B2796"/>
    <w:rsid w:val="004D09D6"/>
    <w:rsid w:val="004D1D63"/>
    <w:rsid w:val="004D3877"/>
    <w:rsid w:val="004E0C8E"/>
    <w:rsid w:val="004E0E3A"/>
    <w:rsid w:val="004E160C"/>
    <w:rsid w:val="004E6AF2"/>
    <w:rsid w:val="004E7B79"/>
    <w:rsid w:val="004F0824"/>
    <w:rsid w:val="004F2907"/>
    <w:rsid w:val="004F38D7"/>
    <w:rsid w:val="004F6652"/>
    <w:rsid w:val="005011D6"/>
    <w:rsid w:val="00503648"/>
    <w:rsid w:val="005057CD"/>
    <w:rsid w:val="00507528"/>
    <w:rsid w:val="0051104D"/>
    <w:rsid w:val="00513463"/>
    <w:rsid w:val="00513A03"/>
    <w:rsid w:val="00513D04"/>
    <w:rsid w:val="005140A6"/>
    <w:rsid w:val="00514BDA"/>
    <w:rsid w:val="0051705E"/>
    <w:rsid w:val="00522219"/>
    <w:rsid w:val="00524043"/>
    <w:rsid w:val="00524D03"/>
    <w:rsid w:val="00526D66"/>
    <w:rsid w:val="00526FE4"/>
    <w:rsid w:val="00527CE0"/>
    <w:rsid w:val="00531655"/>
    <w:rsid w:val="00532208"/>
    <w:rsid w:val="005358C3"/>
    <w:rsid w:val="00536250"/>
    <w:rsid w:val="005370C4"/>
    <w:rsid w:val="005518FF"/>
    <w:rsid w:val="00554405"/>
    <w:rsid w:val="00554C16"/>
    <w:rsid w:val="005610CB"/>
    <w:rsid w:val="00566721"/>
    <w:rsid w:val="0057001E"/>
    <w:rsid w:val="00571E27"/>
    <w:rsid w:val="00572008"/>
    <w:rsid w:val="00573DF1"/>
    <w:rsid w:val="00576FAE"/>
    <w:rsid w:val="0058050A"/>
    <w:rsid w:val="00582E15"/>
    <w:rsid w:val="00583475"/>
    <w:rsid w:val="00583BB6"/>
    <w:rsid w:val="00592C87"/>
    <w:rsid w:val="005930E9"/>
    <w:rsid w:val="005965E9"/>
    <w:rsid w:val="005A5EB3"/>
    <w:rsid w:val="005B0D24"/>
    <w:rsid w:val="005B2B2A"/>
    <w:rsid w:val="005B3EEC"/>
    <w:rsid w:val="005B5513"/>
    <w:rsid w:val="005B5CB4"/>
    <w:rsid w:val="005C0A1C"/>
    <w:rsid w:val="005C254F"/>
    <w:rsid w:val="005C3797"/>
    <w:rsid w:val="005C3CBB"/>
    <w:rsid w:val="005C3DDA"/>
    <w:rsid w:val="005C555D"/>
    <w:rsid w:val="005C56FA"/>
    <w:rsid w:val="005C6037"/>
    <w:rsid w:val="005D0466"/>
    <w:rsid w:val="005D1D5C"/>
    <w:rsid w:val="005D4D3F"/>
    <w:rsid w:val="005D5CFA"/>
    <w:rsid w:val="005D799B"/>
    <w:rsid w:val="005E1293"/>
    <w:rsid w:val="005E1449"/>
    <w:rsid w:val="005E1A34"/>
    <w:rsid w:val="005E20D0"/>
    <w:rsid w:val="005E2A1E"/>
    <w:rsid w:val="005E466F"/>
    <w:rsid w:val="005E46F2"/>
    <w:rsid w:val="005E52B3"/>
    <w:rsid w:val="005E61F3"/>
    <w:rsid w:val="005F079B"/>
    <w:rsid w:val="005F0F32"/>
    <w:rsid w:val="005F2329"/>
    <w:rsid w:val="005F2638"/>
    <w:rsid w:val="00600E4A"/>
    <w:rsid w:val="00601033"/>
    <w:rsid w:val="00601BDB"/>
    <w:rsid w:val="00602660"/>
    <w:rsid w:val="006034CE"/>
    <w:rsid w:val="00603D91"/>
    <w:rsid w:val="006046BA"/>
    <w:rsid w:val="00606E11"/>
    <w:rsid w:val="0061420D"/>
    <w:rsid w:val="00615F90"/>
    <w:rsid w:val="006235E5"/>
    <w:rsid w:val="00630EB8"/>
    <w:rsid w:val="00631F3B"/>
    <w:rsid w:val="00633B89"/>
    <w:rsid w:val="00640154"/>
    <w:rsid w:val="0064040B"/>
    <w:rsid w:val="00640529"/>
    <w:rsid w:val="00645529"/>
    <w:rsid w:val="006519A9"/>
    <w:rsid w:val="00651BFD"/>
    <w:rsid w:val="00652CD1"/>
    <w:rsid w:val="006615B3"/>
    <w:rsid w:val="006655D4"/>
    <w:rsid w:val="00672D5E"/>
    <w:rsid w:val="00674E3B"/>
    <w:rsid w:val="006760A6"/>
    <w:rsid w:val="006771FE"/>
    <w:rsid w:val="0069232E"/>
    <w:rsid w:val="006975C1"/>
    <w:rsid w:val="006A4F6C"/>
    <w:rsid w:val="006A67AE"/>
    <w:rsid w:val="006A765F"/>
    <w:rsid w:val="006B16FB"/>
    <w:rsid w:val="006B25E1"/>
    <w:rsid w:val="006B5F09"/>
    <w:rsid w:val="006B5FFB"/>
    <w:rsid w:val="006B634C"/>
    <w:rsid w:val="006C256B"/>
    <w:rsid w:val="006D12AA"/>
    <w:rsid w:val="006D4A3F"/>
    <w:rsid w:val="006E1BEA"/>
    <w:rsid w:val="006E4512"/>
    <w:rsid w:val="006E48A5"/>
    <w:rsid w:val="006E7331"/>
    <w:rsid w:val="006F123E"/>
    <w:rsid w:val="006F52F8"/>
    <w:rsid w:val="006F54EF"/>
    <w:rsid w:val="006F5BB4"/>
    <w:rsid w:val="006F7C9B"/>
    <w:rsid w:val="00712AAF"/>
    <w:rsid w:val="007149F3"/>
    <w:rsid w:val="00714D6E"/>
    <w:rsid w:val="007222C1"/>
    <w:rsid w:val="00725496"/>
    <w:rsid w:val="00725689"/>
    <w:rsid w:val="007340AE"/>
    <w:rsid w:val="007346CC"/>
    <w:rsid w:val="0073555C"/>
    <w:rsid w:val="007362B8"/>
    <w:rsid w:val="00742910"/>
    <w:rsid w:val="00745DF1"/>
    <w:rsid w:val="00753B43"/>
    <w:rsid w:val="007559CB"/>
    <w:rsid w:val="00761A19"/>
    <w:rsid w:val="00761B48"/>
    <w:rsid w:val="00762C11"/>
    <w:rsid w:val="00764CF4"/>
    <w:rsid w:val="0076691A"/>
    <w:rsid w:val="00771FD5"/>
    <w:rsid w:val="00772D58"/>
    <w:rsid w:val="0077347D"/>
    <w:rsid w:val="00775872"/>
    <w:rsid w:val="007765FB"/>
    <w:rsid w:val="0078127C"/>
    <w:rsid w:val="00785B49"/>
    <w:rsid w:val="00792368"/>
    <w:rsid w:val="00792375"/>
    <w:rsid w:val="007A1344"/>
    <w:rsid w:val="007A44F5"/>
    <w:rsid w:val="007A4EA3"/>
    <w:rsid w:val="007A564A"/>
    <w:rsid w:val="007A5A3E"/>
    <w:rsid w:val="007A6132"/>
    <w:rsid w:val="007A6CC7"/>
    <w:rsid w:val="007B3169"/>
    <w:rsid w:val="007B3839"/>
    <w:rsid w:val="007B4737"/>
    <w:rsid w:val="007B56B3"/>
    <w:rsid w:val="007B6BED"/>
    <w:rsid w:val="007C12FE"/>
    <w:rsid w:val="007C3036"/>
    <w:rsid w:val="007C4582"/>
    <w:rsid w:val="007C79BE"/>
    <w:rsid w:val="007D4196"/>
    <w:rsid w:val="007D6B0E"/>
    <w:rsid w:val="007E2537"/>
    <w:rsid w:val="007E38A5"/>
    <w:rsid w:val="007F1AAC"/>
    <w:rsid w:val="007F40A1"/>
    <w:rsid w:val="007F5114"/>
    <w:rsid w:val="007F6C13"/>
    <w:rsid w:val="008017F1"/>
    <w:rsid w:val="0080496C"/>
    <w:rsid w:val="00810497"/>
    <w:rsid w:val="008111E8"/>
    <w:rsid w:val="00811310"/>
    <w:rsid w:val="00811476"/>
    <w:rsid w:val="00811FA4"/>
    <w:rsid w:val="00815F79"/>
    <w:rsid w:val="008163EA"/>
    <w:rsid w:val="00820912"/>
    <w:rsid w:val="008246F5"/>
    <w:rsid w:val="00826132"/>
    <w:rsid w:val="008446D2"/>
    <w:rsid w:val="00845A85"/>
    <w:rsid w:val="008478CB"/>
    <w:rsid w:val="008578F8"/>
    <w:rsid w:val="00860371"/>
    <w:rsid w:val="00863B77"/>
    <w:rsid w:val="00863B9E"/>
    <w:rsid w:val="00864FAD"/>
    <w:rsid w:val="00865CA6"/>
    <w:rsid w:val="00870919"/>
    <w:rsid w:val="00881043"/>
    <w:rsid w:val="00882081"/>
    <w:rsid w:val="00886141"/>
    <w:rsid w:val="00886A54"/>
    <w:rsid w:val="00890902"/>
    <w:rsid w:val="00896D59"/>
    <w:rsid w:val="008A0D5E"/>
    <w:rsid w:val="008A3421"/>
    <w:rsid w:val="008A5063"/>
    <w:rsid w:val="008B7472"/>
    <w:rsid w:val="008C14E5"/>
    <w:rsid w:val="008C2E7B"/>
    <w:rsid w:val="008C7161"/>
    <w:rsid w:val="008D07E9"/>
    <w:rsid w:val="008D0C2A"/>
    <w:rsid w:val="008D2D85"/>
    <w:rsid w:val="008D3487"/>
    <w:rsid w:val="008D6687"/>
    <w:rsid w:val="008D74EE"/>
    <w:rsid w:val="008E231A"/>
    <w:rsid w:val="008E28A6"/>
    <w:rsid w:val="008E5046"/>
    <w:rsid w:val="008F16E3"/>
    <w:rsid w:val="008F30DB"/>
    <w:rsid w:val="008F7FD1"/>
    <w:rsid w:val="0090235A"/>
    <w:rsid w:val="009035F0"/>
    <w:rsid w:val="00907749"/>
    <w:rsid w:val="0091104C"/>
    <w:rsid w:val="009178FC"/>
    <w:rsid w:val="00921D4A"/>
    <w:rsid w:val="00924A3F"/>
    <w:rsid w:val="00932531"/>
    <w:rsid w:val="00941019"/>
    <w:rsid w:val="009429C0"/>
    <w:rsid w:val="00945A9A"/>
    <w:rsid w:val="0095173A"/>
    <w:rsid w:val="009541F9"/>
    <w:rsid w:val="00954225"/>
    <w:rsid w:val="00954D3C"/>
    <w:rsid w:val="00956A62"/>
    <w:rsid w:val="00960214"/>
    <w:rsid w:val="0096417E"/>
    <w:rsid w:val="00967166"/>
    <w:rsid w:val="0096762E"/>
    <w:rsid w:val="0097015C"/>
    <w:rsid w:val="00970696"/>
    <w:rsid w:val="0097195F"/>
    <w:rsid w:val="00972CE6"/>
    <w:rsid w:val="0097503C"/>
    <w:rsid w:val="00977CAF"/>
    <w:rsid w:val="00981749"/>
    <w:rsid w:val="00981CAC"/>
    <w:rsid w:val="009822D8"/>
    <w:rsid w:val="00982A03"/>
    <w:rsid w:val="0098413B"/>
    <w:rsid w:val="00986274"/>
    <w:rsid w:val="009871C8"/>
    <w:rsid w:val="00991771"/>
    <w:rsid w:val="009936C8"/>
    <w:rsid w:val="00995E41"/>
    <w:rsid w:val="009A3130"/>
    <w:rsid w:val="009B2E59"/>
    <w:rsid w:val="009B69DE"/>
    <w:rsid w:val="009B6CC5"/>
    <w:rsid w:val="009B79DF"/>
    <w:rsid w:val="009C3A99"/>
    <w:rsid w:val="009C5D01"/>
    <w:rsid w:val="009C622B"/>
    <w:rsid w:val="009C7365"/>
    <w:rsid w:val="009D18D8"/>
    <w:rsid w:val="009D3679"/>
    <w:rsid w:val="009D75D8"/>
    <w:rsid w:val="009E0B07"/>
    <w:rsid w:val="009E4BB8"/>
    <w:rsid w:val="009F3728"/>
    <w:rsid w:val="009F42C2"/>
    <w:rsid w:val="00A0276E"/>
    <w:rsid w:val="00A10E52"/>
    <w:rsid w:val="00A17162"/>
    <w:rsid w:val="00A17DF4"/>
    <w:rsid w:val="00A23D6D"/>
    <w:rsid w:val="00A25D91"/>
    <w:rsid w:val="00A27B2F"/>
    <w:rsid w:val="00A30224"/>
    <w:rsid w:val="00A41A5B"/>
    <w:rsid w:val="00A43849"/>
    <w:rsid w:val="00A45972"/>
    <w:rsid w:val="00A55D0E"/>
    <w:rsid w:val="00A5660D"/>
    <w:rsid w:val="00A56765"/>
    <w:rsid w:val="00A6081D"/>
    <w:rsid w:val="00A608EF"/>
    <w:rsid w:val="00A627B8"/>
    <w:rsid w:val="00A62C61"/>
    <w:rsid w:val="00A71323"/>
    <w:rsid w:val="00A740D2"/>
    <w:rsid w:val="00A75D57"/>
    <w:rsid w:val="00A81DD9"/>
    <w:rsid w:val="00A81ECB"/>
    <w:rsid w:val="00A81F6D"/>
    <w:rsid w:val="00A842A4"/>
    <w:rsid w:val="00A92226"/>
    <w:rsid w:val="00A978D9"/>
    <w:rsid w:val="00AA5CAE"/>
    <w:rsid w:val="00AA68F3"/>
    <w:rsid w:val="00AB1EAE"/>
    <w:rsid w:val="00AB42FE"/>
    <w:rsid w:val="00AC00B6"/>
    <w:rsid w:val="00AC05E2"/>
    <w:rsid w:val="00AC5F91"/>
    <w:rsid w:val="00AD0C99"/>
    <w:rsid w:val="00AD40A2"/>
    <w:rsid w:val="00AD6C33"/>
    <w:rsid w:val="00AE1132"/>
    <w:rsid w:val="00AE352F"/>
    <w:rsid w:val="00AE640C"/>
    <w:rsid w:val="00AE777C"/>
    <w:rsid w:val="00AF0796"/>
    <w:rsid w:val="00AF2CA0"/>
    <w:rsid w:val="00AF41F0"/>
    <w:rsid w:val="00B004A9"/>
    <w:rsid w:val="00B0240A"/>
    <w:rsid w:val="00B0614E"/>
    <w:rsid w:val="00B062E5"/>
    <w:rsid w:val="00B079E3"/>
    <w:rsid w:val="00B208A8"/>
    <w:rsid w:val="00B2348A"/>
    <w:rsid w:val="00B31989"/>
    <w:rsid w:val="00B36E04"/>
    <w:rsid w:val="00B37175"/>
    <w:rsid w:val="00B41E6C"/>
    <w:rsid w:val="00B471BB"/>
    <w:rsid w:val="00B56BA1"/>
    <w:rsid w:val="00B56E23"/>
    <w:rsid w:val="00B66591"/>
    <w:rsid w:val="00B672D5"/>
    <w:rsid w:val="00B67C9E"/>
    <w:rsid w:val="00B70F32"/>
    <w:rsid w:val="00B73CD1"/>
    <w:rsid w:val="00B75DE4"/>
    <w:rsid w:val="00B81599"/>
    <w:rsid w:val="00B850C6"/>
    <w:rsid w:val="00B92CC4"/>
    <w:rsid w:val="00B940D8"/>
    <w:rsid w:val="00B979C2"/>
    <w:rsid w:val="00BA11B8"/>
    <w:rsid w:val="00BA1886"/>
    <w:rsid w:val="00BA62EC"/>
    <w:rsid w:val="00BA7149"/>
    <w:rsid w:val="00BB2235"/>
    <w:rsid w:val="00BB3715"/>
    <w:rsid w:val="00BB5FD2"/>
    <w:rsid w:val="00BC2780"/>
    <w:rsid w:val="00BC2C3E"/>
    <w:rsid w:val="00BC2EA6"/>
    <w:rsid w:val="00BC4ACA"/>
    <w:rsid w:val="00BC541B"/>
    <w:rsid w:val="00BD0EE8"/>
    <w:rsid w:val="00BD2C6E"/>
    <w:rsid w:val="00BE03C0"/>
    <w:rsid w:val="00BE3B34"/>
    <w:rsid w:val="00BE4898"/>
    <w:rsid w:val="00BE4FB7"/>
    <w:rsid w:val="00BE6517"/>
    <w:rsid w:val="00BF005D"/>
    <w:rsid w:val="00BF026B"/>
    <w:rsid w:val="00BF0D17"/>
    <w:rsid w:val="00BF0DB6"/>
    <w:rsid w:val="00BF3008"/>
    <w:rsid w:val="00BF5700"/>
    <w:rsid w:val="00BF60AA"/>
    <w:rsid w:val="00C027E2"/>
    <w:rsid w:val="00C030B4"/>
    <w:rsid w:val="00C03A23"/>
    <w:rsid w:val="00C044A5"/>
    <w:rsid w:val="00C04E16"/>
    <w:rsid w:val="00C06969"/>
    <w:rsid w:val="00C07D51"/>
    <w:rsid w:val="00C10A4B"/>
    <w:rsid w:val="00C12D9D"/>
    <w:rsid w:val="00C14CDF"/>
    <w:rsid w:val="00C21257"/>
    <w:rsid w:val="00C25587"/>
    <w:rsid w:val="00C25D31"/>
    <w:rsid w:val="00C31935"/>
    <w:rsid w:val="00C34EBD"/>
    <w:rsid w:val="00C37071"/>
    <w:rsid w:val="00C372C7"/>
    <w:rsid w:val="00C40455"/>
    <w:rsid w:val="00C44AEE"/>
    <w:rsid w:val="00C47861"/>
    <w:rsid w:val="00C503BD"/>
    <w:rsid w:val="00C552D9"/>
    <w:rsid w:val="00C56C7A"/>
    <w:rsid w:val="00C56FBB"/>
    <w:rsid w:val="00C60A18"/>
    <w:rsid w:val="00C60E17"/>
    <w:rsid w:val="00C61ACE"/>
    <w:rsid w:val="00C64B9F"/>
    <w:rsid w:val="00C71ABF"/>
    <w:rsid w:val="00C722B7"/>
    <w:rsid w:val="00C72A61"/>
    <w:rsid w:val="00C80962"/>
    <w:rsid w:val="00C82590"/>
    <w:rsid w:val="00C87276"/>
    <w:rsid w:val="00CA5837"/>
    <w:rsid w:val="00CA68E8"/>
    <w:rsid w:val="00CB246D"/>
    <w:rsid w:val="00CC373E"/>
    <w:rsid w:val="00CC451D"/>
    <w:rsid w:val="00CC541B"/>
    <w:rsid w:val="00CC6680"/>
    <w:rsid w:val="00CC6836"/>
    <w:rsid w:val="00CC7EE0"/>
    <w:rsid w:val="00CD1998"/>
    <w:rsid w:val="00CD1C23"/>
    <w:rsid w:val="00CD4582"/>
    <w:rsid w:val="00CD5728"/>
    <w:rsid w:val="00CD5F5E"/>
    <w:rsid w:val="00CD66CA"/>
    <w:rsid w:val="00CE0517"/>
    <w:rsid w:val="00CE09E1"/>
    <w:rsid w:val="00CE2F78"/>
    <w:rsid w:val="00CE478C"/>
    <w:rsid w:val="00CE7BBD"/>
    <w:rsid w:val="00CF14ED"/>
    <w:rsid w:val="00CF28FF"/>
    <w:rsid w:val="00CF2BC0"/>
    <w:rsid w:val="00CF4252"/>
    <w:rsid w:val="00CF4607"/>
    <w:rsid w:val="00CF68FA"/>
    <w:rsid w:val="00CF73C0"/>
    <w:rsid w:val="00D044E8"/>
    <w:rsid w:val="00D050C7"/>
    <w:rsid w:val="00D1541C"/>
    <w:rsid w:val="00D15B38"/>
    <w:rsid w:val="00D1775F"/>
    <w:rsid w:val="00D20057"/>
    <w:rsid w:val="00D21411"/>
    <w:rsid w:val="00D2299E"/>
    <w:rsid w:val="00D24FF9"/>
    <w:rsid w:val="00D419A9"/>
    <w:rsid w:val="00D41E62"/>
    <w:rsid w:val="00D46331"/>
    <w:rsid w:val="00D52105"/>
    <w:rsid w:val="00D55AF2"/>
    <w:rsid w:val="00D57191"/>
    <w:rsid w:val="00D63366"/>
    <w:rsid w:val="00D64040"/>
    <w:rsid w:val="00D6444F"/>
    <w:rsid w:val="00D66E30"/>
    <w:rsid w:val="00D6712C"/>
    <w:rsid w:val="00D717FE"/>
    <w:rsid w:val="00D7720B"/>
    <w:rsid w:val="00D77523"/>
    <w:rsid w:val="00D83900"/>
    <w:rsid w:val="00D8675E"/>
    <w:rsid w:val="00D87D2E"/>
    <w:rsid w:val="00D91975"/>
    <w:rsid w:val="00D94063"/>
    <w:rsid w:val="00D96FCE"/>
    <w:rsid w:val="00DA12DC"/>
    <w:rsid w:val="00DA141D"/>
    <w:rsid w:val="00DA1620"/>
    <w:rsid w:val="00DA1C09"/>
    <w:rsid w:val="00DA5F73"/>
    <w:rsid w:val="00DA7511"/>
    <w:rsid w:val="00DB68D1"/>
    <w:rsid w:val="00DB7B5E"/>
    <w:rsid w:val="00DC7276"/>
    <w:rsid w:val="00DD3289"/>
    <w:rsid w:val="00DD5110"/>
    <w:rsid w:val="00DE331A"/>
    <w:rsid w:val="00DE34FC"/>
    <w:rsid w:val="00DE6E92"/>
    <w:rsid w:val="00DF18E6"/>
    <w:rsid w:val="00DF2382"/>
    <w:rsid w:val="00DF24B5"/>
    <w:rsid w:val="00DF34E0"/>
    <w:rsid w:val="00DF5E11"/>
    <w:rsid w:val="00DF7996"/>
    <w:rsid w:val="00DF7D57"/>
    <w:rsid w:val="00E02500"/>
    <w:rsid w:val="00E04D73"/>
    <w:rsid w:val="00E064AE"/>
    <w:rsid w:val="00E06CB7"/>
    <w:rsid w:val="00E06EAB"/>
    <w:rsid w:val="00E07ADE"/>
    <w:rsid w:val="00E20A23"/>
    <w:rsid w:val="00E24AFB"/>
    <w:rsid w:val="00E24DBA"/>
    <w:rsid w:val="00E26619"/>
    <w:rsid w:val="00E311A0"/>
    <w:rsid w:val="00E32146"/>
    <w:rsid w:val="00E323B0"/>
    <w:rsid w:val="00E40358"/>
    <w:rsid w:val="00E40AE8"/>
    <w:rsid w:val="00E4207F"/>
    <w:rsid w:val="00E457FD"/>
    <w:rsid w:val="00E53647"/>
    <w:rsid w:val="00E542B5"/>
    <w:rsid w:val="00E54653"/>
    <w:rsid w:val="00E56B17"/>
    <w:rsid w:val="00E6013D"/>
    <w:rsid w:val="00E62A06"/>
    <w:rsid w:val="00E63548"/>
    <w:rsid w:val="00E63D5D"/>
    <w:rsid w:val="00E66805"/>
    <w:rsid w:val="00E709E9"/>
    <w:rsid w:val="00E723FE"/>
    <w:rsid w:val="00E75305"/>
    <w:rsid w:val="00E80FC9"/>
    <w:rsid w:val="00E8101E"/>
    <w:rsid w:val="00E82391"/>
    <w:rsid w:val="00E82469"/>
    <w:rsid w:val="00E84F96"/>
    <w:rsid w:val="00E87402"/>
    <w:rsid w:val="00E97B89"/>
    <w:rsid w:val="00EA4A70"/>
    <w:rsid w:val="00EA53AC"/>
    <w:rsid w:val="00EA66E6"/>
    <w:rsid w:val="00EC16DD"/>
    <w:rsid w:val="00EC3535"/>
    <w:rsid w:val="00ED0622"/>
    <w:rsid w:val="00ED065A"/>
    <w:rsid w:val="00ED12DC"/>
    <w:rsid w:val="00ED187B"/>
    <w:rsid w:val="00ED77B6"/>
    <w:rsid w:val="00ED7EE9"/>
    <w:rsid w:val="00EE0AA5"/>
    <w:rsid w:val="00EE27E2"/>
    <w:rsid w:val="00EE381E"/>
    <w:rsid w:val="00EF4D18"/>
    <w:rsid w:val="00EF6DBD"/>
    <w:rsid w:val="00EF6EC6"/>
    <w:rsid w:val="00EF7654"/>
    <w:rsid w:val="00EF7E1F"/>
    <w:rsid w:val="00F00548"/>
    <w:rsid w:val="00F0353A"/>
    <w:rsid w:val="00F07208"/>
    <w:rsid w:val="00F16CFD"/>
    <w:rsid w:val="00F220AD"/>
    <w:rsid w:val="00F23E11"/>
    <w:rsid w:val="00F24C46"/>
    <w:rsid w:val="00F2795C"/>
    <w:rsid w:val="00F30445"/>
    <w:rsid w:val="00F31FB4"/>
    <w:rsid w:val="00F3227A"/>
    <w:rsid w:val="00F33D9B"/>
    <w:rsid w:val="00F34F7E"/>
    <w:rsid w:val="00F36D90"/>
    <w:rsid w:val="00F377A0"/>
    <w:rsid w:val="00F4305C"/>
    <w:rsid w:val="00F4451A"/>
    <w:rsid w:val="00F458CE"/>
    <w:rsid w:val="00F47236"/>
    <w:rsid w:val="00F4787F"/>
    <w:rsid w:val="00F52AE5"/>
    <w:rsid w:val="00F534BC"/>
    <w:rsid w:val="00F5519F"/>
    <w:rsid w:val="00F55450"/>
    <w:rsid w:val="00F566C3"/>
    <w:rsid w:val="00F7202C"/>
    <w:rsid w:val="00F73D91"/>
    <w:rsid w:val="00F80A5D"/>
    <w:rsid w:val="00F820CB"/>
    <w:rsid w:val="00F826F3"/>
    <w:rsid w:val="00F84DC0"/>
    <w:rsid w:val="00F867FE"/>
    <w:rsid w:val="00F91936"/>
    <w:rsid w:val="00F93CEF"/>
    <w:rsid w:val="00FA0EE2"/>
    <w:rsid w:val="00FA1F60"/>
    <w:rsid w:val="00FA5C75"/>
    <w:rsid w:val="00FA5D62"/>
    <w:rsid w:val="00FA7AD5"/>
    <w:rsid w:val="00FB1341"/>
    <w:rsid w:val="00FB22A1"/>
    <w:rsid w:val="00FC02FE"/>
    <w:rsid w:val="00FC37B6"/>
    <w:rsid w:val="00FC3E13"/>
    <w:rsid w:val="00FC576F"/>
    <w:rsid w:val="00FC5E26"/>
    <w:rsid w:val="00FC7511"/>
    <w:rsid w:val="00FD0D83"/>
    <w:rsid w:val="00FD1FB5"/>
    <w:rsid w:val="00FD6BC9"/>
    <w:rsid w:val="00FD720E"/>
    <w:rsid w:val="00FE06DF"/>
    <w:rsid w:val="00FE1C68"/>
    <w:rsid w:val="00FF0DAD"/>
    <w:rsid w:val="00FF1C18"/>
    <w:rsid w:val="00FF1E04"/>
    <w:rsid w:val="00FF21BB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471E6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9D18D8"/>
    <w:pPr>
      <w:keepNext/>
      <w:numPr>
        <w:numId w:val="64"/>
      </w:numPr>
      <w:tabs>
        <w:tab w:val="left" w:pos="284"/>
      </w:tabs>
      <w:spacing w:after="120" w:line="240" w:lineRule="auto"/>
      <w:ind w:left="540" w:hanging="54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3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A0BE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A0BE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C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A99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229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1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1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9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DF"/>
    <w:rPr>
      <w:rFonts w:ascii="Tahoma" w:hAnsi="Tahoma" w:cs="Tahoma"/>
      <w:sz w:val="16"/>
      <w:szCs w:val="16"/>
    </w:rPr>
  </w:style>
  <w:style w:type="paragraph" w:styleId="Tekstpodstawowy">
    <w:name w:val="Body Text"/>
    <w:aliases w:val="a2,a2 Znak"/>
    <w:basedOn w:val="Normalny"/>
    <w:link w:val="TekstpodstawowyZnak"/>
    <w:rsid w:val="00E4207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aliases w:val="a2 Znak1,a2 Znak Znak"/>
    <w:basedOn w:val="Domylnaczcionkaakapitu"/>
    <w:link w:val="Tekstpodstawowy"/>
    <w:rsid w:val="00E4207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dokbold">
    <w:name w:val="tekst dok. bold"/>
    <w:rsid w:val="00041E0F"/>
    <w:rPr>
      <w:b/>
    </w:rPr>
  </w:style>
  <w:style w:type="paragraph" w:customStyle="1" w:styleId="rozdzia">
    <w:name w:val="rozdział"/>
    <w:basedOn w:val="Normalny"/>
    <w:rsid w:val="00041E0F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B73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B7350"/>
  </w:style>
  <w:style w:type="paragraph" w:customStyle="1" w:styleId="Akapitzlist1">
    <w:name w:val="Akapit z listą1"/>
    <w:basedOn w:val="Normalny"/>
    <w:rsid w:val="001B73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064AE"/>
    <w:pPr>
      <w:spacing w:after="0" w:line="240" w:lineRule="auto"/>
    </w:pPr>
  </w:style>
  <w:style w:type="paragraph" w:customStyle="1" w:styleId="Default">
    <w:name w:val="Default"/>
    <w:rsid w:val="00413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D18D8"/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2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2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27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B33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33A4"/>
  </w:style>
  <w:style w:type="paragraph" w:styleId="Nagwekspisutreci">
    <w:name w:val="TOC Heading"/>
    <w:basedOn w:val="Nagwek1"/>
    <w:next w:val="Normalny"/>
    <w:uiPriority w:val="39"/>
    <w:unhideWhenUsed/>
    <w:qFormat/>
    <w:rsid w:val="00E24AFB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24AFB"/>
    <w:pPr>
      <w:spacing w:after="10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2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3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aliases w:val="CW_Lista Znak"/>
    <w:link w:val="Akapitzlist"/>
    <w:uiPriority w:val="34"/>
    <w:rsid w:val="0060266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47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9D18D8"/>
    <w:pPr>
      <w:keepNext/>
      <w:numPr>
        <w:numId w:val="64"/>
      </w:numPr>
      <w:tabs>
        <w:tab w:val="left" w:pos="284"/>
      </w:tabs>
      <w:spacing w:after="120" w:line="240" w:lineRule="auto"/>
      <w:ind w:left="540" w:hanging="54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3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A0BE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A0BE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C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A99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229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1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1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9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DF"/>
    <w:rPr>
      <w:rFonts w:ascii="Tahoma" w:hAnsi="Tahoma" w:cs="Tahoma"/>
      <w:sz w:val="16"/>
      <w:szCs w:val="16"/>
    </w:rPr>
  </w:style>
  <w:style w:type="paragraph" w:styleId="Tekstpodstawowy">
    <w:name w:val="Body Text"/>
    <w:aliases w:val="a2,a2 Znak"/>
    <w:basedOn w:val="Normalny"/>
    <w:link w:val="TekstpodstawowyZnak"/>
    <w:rsid w:val="00E4207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aliases w:val="a2 Znak1,a2 Znak Znak"/>
    <w:basedOn w:val="Domylnaczcionkaakapitu"/>
    <w:link w:val="Tekstpodstawowy"/>
    <w:rsid w:val="00E4207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dokbold">
    <w:name w:val="tekst dok. bold"/>
    <w:rsid w:val="00041E0F"/>
    <w:rPr>
      <w:b/>
    </w:rPr>
  </w:style>
  <w:style w:type="paragraph" w:customStyle="1" w:styleId="rozdzia">
    <w:name w:val="rozdział"/>
    <w:basedOn w:val="Normalny"/>
    <w:rsid w:val="00041E0F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B73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B7350"/>
  </w:style>
  <w:style w:type="paragraph" w:customStyle="1" w:styleId="Akapitzlist1">
    <w:name w:val="Akapit z listą1"/>
    <w:basedOn w:val="Normalny"/>
    <w:rsid w:val="001B73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064AE"/>
    <w:pPr>
      <w:spacing w:after="0" w:line="240" w:lineRule="auto"/>
    </w:pPr>
  </w:style>
  <w:style w:type="paragraph" w:customStyle="1" w:styleId="Default">
    <w:name w:val="Default"/>
    <w:rsid w:val="00413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D18D8"/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2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2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27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B33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33A4"/>
  </w:style>
  <w:style w:type="paragraph" w:styleId="Nagwekspisutreci">
    <w:name w:val="TOC Heading"/>
    <w:basedOn w:val="Nagwek1"/>
    <w:next w:val="Normalny"/>
    <w:uiPriority w:val="39"/>
    <w:unhideWhenUsed/>
    <w:qFormat/>
    <w:rsid w:val="00E24AFB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24AFB"/>
    <w:pPr>
      <w:spacing w:after="10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2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3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aliases w:val="CW_Lista Znak"/>
    <w:link w:val="Akapitzlist"/>
    <w:uiPriority w:val="34"/>
    <w:rsid w:val="0060266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4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86C0B-6517-4C2E-B64E-5F6396B5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39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iotr Węglarz</cp:lastModifiedBy>
  <cp:revision>2</cp:revision>
  <cp:lastPrinted>2019-08-06T07:26:00Z</cp:lastPrinted>
  <dcterms:created xsi:type="dcterms:W3CDTF">2019-08-14T12:32:00Z</dcterms:created>
  <dcterms:modified xsi:type="dcterms:W3CDTF">2019-08-14T12:32:00Z</dcterms:modified>
</cp:coreProperties>
</file>